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1398D097" w:rsidR="009A3B12" w:rsidRDefault="00000000" w:rsidP="009A3B12">
      <w:pPr>
        <w:jc w:val="center"/>
      </w:pPr>
      <w:sdt>
        <w:sdtPr>
          <w:id w:val="1447578636"/>
          <w:lock w:val="sdtLocked"/>
          <w:placeholder>
            <w:docPart w:val="DefaultPlaceholder_-1854013437"/>
          </w:placeholder>
          <w:date w:fullDate="2025-10-28T00:00:00Z">
            <w:dateFormat w:val="MMMM d, yyyy"/>
            <w:lid w:val="en-US"/>
            <w:storeMappedDataAs w:val="dateTime"/>
            <w:calendar w:val="gregorian"/>
          </w:date>
        </w:sdtPr>
        <w:sdtContent>
          <w:r w:rsidR="00F15102">
            <w:t>October 2</w:t>
          </w:r>
          <w:r w:rsidR="00596B25">
            <w:t>8</w:t>
          </w:r>
          <w:r w:rsidR="00F15102">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703A46FB"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596B25">
        <w:rPr>
          <w:rFonts w:cstheme="minorHAnsi"/>
        </w:rPr>
        <w:t>Vice</w:t>
      </w:r>
      <w:r w:rsidR="0007689E">
        <w:rPr>
          <w:rFonts w:cstheme="minorHAnsi"/>
        </w:rPr>
        <w:t>-Chair</w:t>
      </w:r>
      <w:r w:rsidR="00FD5E5A">
        <w:rPr>
          <w:rFonts w:cstheme="minorHAnsi"/>
        </w:rPr>
        <w:t xml:space="preserve"> (Virtual)</w:t>
      </w:r>
      <w:r w:rsidR="00830CC9">
        <w:rPr>
          <w:rFonts w:cstheme="minorHAnsi"/>
        </w:rPr>
        <w:t xml:space="preserve">, Rita Farrell/ </w:t>
      </w:r>
      <w:r w:rsidR="00596B25">
        <w:rPr>
          <w:rFonts w:cstheme="minorHAnsi"/>
        </w:rPr>
        <w:t>Board Member</w:t>
      </w:r>
    </w:p>
    <w:p w14:paraId="3783A784" w14:textId="5C1F13F2"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896C97">
        <w:rPr>
          <w:rFonts w:cstheme="minorHAnsi"/>
        </w:rPr>
        <w:t xml:space="preserve">Fire Chief Leonard Czerwonka, Acting Police Chief Devon Pelletier, Leslie Bracebridge, </w:t>
      </w:r>
      <w:r w:rsidR="00F61D75">
        <w:rPr>
          <w:rFonts w:cstheme="minorHAnsi"/>
        </w:rPr>
        <w:t xml:space="preserve">Tom Siefert, Matteo Pangallo, </w:t>
      </w:r>
      <w:r w:rsidR="003A7B0D">
        <w:rPr>
          <w:rFonts w:cstheme="minorHAnsi"/>
        </w:rPr>
        <w:t>Amanda Alix,</w:t>
      </w:r>
      <w:r w:rsidR="00A833C6">
        <w:rPr>
          <w:rFonts w:cstheme="minorHAnsi"/>
        </w:rPr>
        <w:t xml:space="preserve"> Michael DeChiara,</w:t>
      </w:r>
      <w:r w:rsidR="00A26BB8">
        <w:rPr>
          <w:rFonts w:cstheme="minorHAnsi"/>
        </w:rPr>
        <w:t xml:space="preserve"> Jon Lawless,</w:t>
      </w:r>
      <w:r w:rsidR="00932DA8">
        <w:rPr>
          <w:rFonts w:cstheme="minorHAnsi"/>
        </w:rPr>
        <w:t xml:space="preserve"> George Arvanitis, Howard Shpetner, April Stein</w:t>
      </w:r>
      <w:r w:rsidR="0039555A">
        <w:rPr>
          <w:rFonts w:cstheme="minorHAnsi"/>
        </w:rPr>
        <w:t xml:space="preserve">, Diane Jacoby. </w:t>
      </w:r>
    </w:p>
    <w:p w14:paraId="65A817EE" w14:textId="77777777" w:rsidR="000B08B5" w:rsidRPr="000B08B5" w:rsidRDefault="000B08B5" w:rsidP="00FA0F03">
      <w:pPr>
        <w:rPr>
          <w:rFonts w:cstheme="minorHAnsi"/>
        </w:rPr>
      </w:pPr>
    </w:p>
    <w:p w14:paraId="660BED80" w14:textId="06388584"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0D3E43">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5</w:t>
      </w:r>
      <w:r w:rsidR="00121AD8">
        <w:rPr>
          <w:rFonts w:cstheme="minorHAnsi"/>
        </w:rPr>
        <w:t>:0</w:t>
      </w:r>
      <w:r w:rsidR="00F61D75">
        <w:rPr>
          <w:rFonts w:cstheme="minorHAnsi"/>
        </w:rPr>
        <w:t>2</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71FD5496" w14:textId="77777777" w:rsidR="009A3B12" w:rsidRPr="00A564E7" w:rsidRDefault="009A3B12" w:rsidP="00A564E7">
      <w:pPr>
        <w:rPr>
          <w:rFonts w:cstheme="minorHAnsi"/>
        </w:rPr>
      </w:pPr>
    </w:p>
    <w:p w14:paraId="13DA26B3" w14:textId="32169EA5" w:rsidR="00F61D75" w:rsidRPr="00F61D75" w:rsidRDefault="009A3B12" w:rsidP="00FA0F03">
      <w:pPr>
        <w:rPr>
          <w:rFonts w:cstheme="minorHAnsi"/>
        </w:rPr>
      </w:pPr>
      <w:r w:rsidRPr="00D61771">
        <w:rPr>
          <w:rFonts w:cstheme="minorHAnsi"/>
          <w:u w:val="single"/>
        </w:rPr>
        <w:t>Public Comment</w:t>
      </w:r>
      <w:r w:rsidR="000B08B5" w:rsidRPr="00D61771">
        <w:rPr>
          <w:rFonts w:cstheme="minorHAnsi"/>
          <w:u w:val="single"/>
        </w:rPr>
        <w:t>:</w:t>
      </w:r>
      <w:r w:rsidR="00F61D75">
        <w:rPr>
          <w:rFonts w:cstheme="minorHAnsi"/>
        </w:rPr>
        <w:t xml:space="preserve"> Matteo Pangallo gave an update on </w:t>
      </w:r>
      <w:r w:rsidR="00506ECA">
        <w:rPr>
          <w:rFonts w:cstheme="minorHAnsi"/>
        </w:rPr>
        <w:t xml:space="preserve">using </w:t>
      </w:r>
      <w:r w:rsidR="00366340">
        <w:rPr>
          <w:rFonts w:cstheme="minorHAnsi"/>
        </w:rPr>
        <w:t xml:space="preserve">CPA funds for </w:t>
      </w:r>
      <w:r w:rsidR="00506ECA">
        <w:rPr>
          <w:rFonts w:cstheme="minorHAnsi"/>
        </w:rPr>
        <w:t>partnering with other towns for a R</w:t>
      </w:r>
      <w:r w:rsidR="00366340">
        <w:rPr>
          <w:rFonts w:cstheme="minorHAnsi"/>
        </w:rPr>
        <w:t xml:space="preserve">egional </w:t>
      </w:r>
      <w:r w:rsidR="00506ECA">
        <w:rPr>
          <w:rFonts w:cstheme="minorHAnsi"/>
        </w:rPr>
        <w:t>A</w:t>
      </w:r>
      <w:r w:rsidR="00366340">
        <w:rPr>
          <w:rFonts w:cstheme="minorHAnsi"/>
        </w:rPr>
        <w:t xml:space="preserve">ffordable </w:t>
      </w:r>
      <w:r w:rsidR="00506ECA">
        <w:rPr>
          <w:rFonts w:cstheme="minorHAnsi"/>
        </w:rPr>
        <w:t>H</w:t>
      </w:r>
      <w:r w:rsidR="00366340">
        <w:rPr>
          <w:rFonts w:cstheme="minorHAnsi"/>
        </w:rPr>
        <w:t xml:space="preserve">ousing </w:t>
      </w:r>
      <w:r w:rsidR="00506ECA">
        <w:rPr>
          <w:rFonts w:cstheme="minorHAnsi"/>
        </w:rPr>
        <w:t>C</w:t>
      </w:r>
      <w:r w:rsidR="00366340">
        <w:rPr>
          <w:rFonts w:cstheme="minorHAnsi"/>
        </w:rPr>
        <w:t>oordinat</w:t>
      </w:r>
      <w:r w:rsidR="00506ECA">
        <w:rPr>
          <w:rFonts w:cstheme="minorHAnsi"/>
        </w:rPr>
        <w:t>or</w:t>
      </w:r>
      <w:r w:rsidR="00366340">
        <w:rPr>
          <w:rFonts w:cstheme="minorHAnsi"/>
        </w:rPr>
        <w:t>, noting that the Community Preservation Commission can directly submit requests to</w:t>
      </w:r>
      <w:r w:rsidR="00506ECA">
        <w:rPr>
          <w:rFonts w:cstheme="minorHAnsi"/>
        </w:rPr>
        <w:t xml:space="preserve"> use those funds to</w:t>
      </w:r>
      <w:r w:rsidR="00366340">
        <w:rPr>
          <w:rFonts w:cstheme="minorHAnsi"/>
        </w:rPr>
        <w:t xml:space="preserve"> </w:t>
      </w:r>
      <w:r w:rsidR="00506ECA">
        <w:rPr>
          <w:rFonts w:cstheme="minorHAnsi"/>
        </w:rPr>
        <w:t>To</w:t>
      </w:r>
      <w:r w:rsidR="00366340">
        <w:rPr>
          <w:rFonts w:cstheme="minorHAnsi"/>
        </w:rPr>
        <w:t xml:space="preserve">wn </w:t>
      </w:r>
      <w:r w:rsidR="00506ECA">
        <w:rPr>
          <w:rFonts w:cstheme="minorHAnsi"/>
        </w:rPr>
        <w:t>M</w:t>
      </w:r>
      <w:r w:rsidR="00366340">
        <w:rPr>
          <w:rFonts w:cstheme="minorHAnsi"/>
        </w:rPr>
        <w:t>eeting.</w:t>
      </w:r>
      <w:r w:rsidR="00F61D75">
        <w:rPr>
          <w:rFonts w:cstheme="minorHAnsi"/>
        </w:rPr>
        <w:t xml:space="preserve"> </w:t>
      </w:r>
      <w:r w:rsidR="00506ECA">
        <w:rPr>
          <w:rFonts w:cstheme="minorHAnsi"/>
        </w:rPr>
        <w:t xml:space="preserve">It does not have to be done through the Select Board. </w:t>
      </w:r>
      <w:r w:rsidR="00F61D75">
        <w:rPr>
          <w:rFonts w:cstheme="minorHAnsi"/>
        </w:rPr>
        <w:t>Diane</w:t>
      </w:r>
      <w:r w:rsidR="0039555A">
        <w:rPr>
          <w:rFonts w:cstheme="minorHAnsi"/>
        </w:rPr>
        <w:t xml:space="preserve"> Jacoby</w:t>
      </w:r>
      <w:r w:rsidR="00F61D75">
        <w:rPr>
          <w:rFonts w:cstheme="minorHAnsi"/>
        </w:rPr>
        <w:t xml:space="preserve"> made a comment that she was having troubles with the audio of the meeting on her end. </w:t>
      </w:r>
      <w:r w:rsidR="00A112F8">
        <w:rPr>
          <w:rFonts w:cstheme="minorHAnsi"/>
        </w:rPr>
        <w:t xml:space="preserve">Pangallo and Mailloux confirmed audio clarity on their ends. </w:t>
      </w:r>
    </w:p>
    <w:p w14:paraId="4E1892D6" w14:textId="77777777" w:rsidR="00BF7770" w:rsidRDefault="00BF7770" w:rsidP="00FA0F03">
      <w:pPr>
        <w:rPr>
          <w:rFonts w:cstheme="minorHAnsi"/>
          <w:u w:val="single"/>
        </w:rPr>
      </w:pPr>
    </w:p>
    <w:p w14:paraId="0B8E9D26" w14:textId="1945CC8C" w:rsidR="001305CA" w:rsidRDefault="00BF7770" w:rsidP="001305CA">
      <w:pPr>
        <w:rPr>
          <w:rFonts w:cstheme="minorHAnsi"/>
        </w:rPr>
      </w:pPr>
      <w:r>
        <w:rPr>
          <w:rFonts w:cstheme="minorHAnsi"/>
          <w:u w:val="single"/>
        </w:rPr>
        <w:t>General Business:</w:t>
      </w:r>
    </w:p>
    <w:p w14:paraId="792F782B" w14:textId="77777777" w:rsidR="001305CA" w:rsidRDefault="001305CA" w:rsidP="001305CA">
      <w:pPr>
        <w:rPr>
          <w:rFonts w:cstheme="minorHAnsi"/>
        </w:rPr>
      </w:pPr>
    </w:p>
    <w:p w14:paraId="2585E657" w14:textId="7519033C" w:rsidR="0004394B" w:rsidRPr="00F61D75" w:rsidRDefault="00153E1B" w:rsidP="00F61D75">
      <w:pPr>
        <w:pStyle w:val="ListParagraph"/>
        <w:numPr>
          <w:ilvl w:val="0"/>
          <w:numId w:val="11"/>
        </w:numPr>
        <w:rPr>
          <w:rFonts w:cstheme="minorHAnsi"/>
          <w:u w:val="single"/>
        </w:rPr>
      </w:pPr>
      <w:r>
        <w:rPr>
          <w:rFonts w:cstheme="minorHAnsi"/>
          <w:u w:val="single"/>
        </w:rPr>
        <w:t>Approve the Meeting Minutes for 10.14.25</w:t>
      </w:r>
      <w:r w:rsidR="00F14FD9">
        <w:rPr>
          <w:rFonts w:cstheme="minorHAnsi"/>
          <w:u w:val="single"/>
        </w:rPr>
        <w:t xml:space="preserve"> and 10.21.25</w:t>
      </w:r>
      <w:r w:rsidR="0004394B">
        <w:rPr>
          <w:rFonts w:cstheme="minorHAnsi"/>
          <w:u w:val="single"/>
        </w:rPr>
        <w:t>:</w:t>
      </w:r>
    </w:p>
    <w:p w14:paraId="228434DC" w14:textId="77777777" w:rsidR="00843B2F" w:rsidRDefault="00843B2F" w:rsidP="0004394B">
      <w:pPr>
        <w:pStyle w:val="ListParagraph"/>
        <w:ind w:left="1080"/>
        <w:rPr>
          <w:rFonts w:cstheme="minorHAnsi"/>
        </w:rPr>
      </w:pPr>
    </w:p>
    <w:p w14:paraId="2E1CD28A" w14:textId="5A4AD62A"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F61D75">
            <w:rPr>
              <w:rFonts w:cstheme="minorHAnsi"/>
            </w:rPr>
            <w:t>Farrell</w:t>
          </w:r>
        </w:sdtContent>
      </w:sdt>
      <w:r w:rsidRPr="00CC5AF2">
        <w:rPr>
          <w:rFonts w:cstheme="minorHAnsi"/>
        </w:rPr>
        <w:t xml:space="preserve"> makes a motion</w:t>
      </w:r>
      <w:r>
        <w:rPr>
          <w:rFonts w:cstheme="minorHAnsi"/>
        </w:rPr>
        <w:t xml:space="preserve"> to</w:t>
      </w:r>
      <w:r w:rsidR="00153E1B">
        <w:rPr>
          <w:rFonts w:cstheme="minorHAnsi"/>
        </w:rPr>
        <w:t xml:space="preserve"> approve the Meeting Minutes for 10.14.25 as wor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153E1B">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153E1B">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153E1B">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153E1B">
            <w:rPr>
              <w:rFonts w:cstheme="minorHAnsi"/>
            </w:rPr>
            <w:t>Makepeace-O'Neil</w:t>
          </w:r>
        </w:sdtContent>
      </w:sdt>
      <w:r>
        <w:rPr>
          <w:rFonts w:cstheme="minorHAnsi"/>
        </w:rPr>
        <w:t>: aye</w:t>
      </w:r>
      <w:r w:rsidRPr="00CC5AF2">
        <w:rPr>
          <w:rFonts w:cstheme="minorHAnsi"/>
        </w:rPr>
        <w:t xml:space="preserve">; motion carries. </w:t>
      </w:r>
    </w:p>
    <w:p w14:paraId="0915EABB" w14:textId="77777777" w:rsidR="00F14FD9" w:rsidRDefault="00F14FD9" w:rsidP="00843B2F">
      <w:pPr>
        <w:pStyle w:val="ListParagraph"/>
        <w:rPr>
          <w:rFonts w:cstheme="minorHAnsi"/>
        </w:rPr>
      </w:pPr>
    </w:p>
    <w:p w14:paraId="346B26B9" w14:textId="217F92F5" w:rsidR="00F14FD9" w:rsidRPr="00F14FD9" w:rsidRDefault="00F14FD9" w:rsidP="00F14FD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63798247"/>
          <w:placeholder>
            <w:docPart w:val="C2A113AAFB13410194E9DEECEA6EAB55"/>
          </w:placeholder>
          <w:comboBox>
            <w:listItem w:value="Choose an item."/>
            <w:listItem w:displayText="Farrell" w:value="Farrell"/>
            <w:listItem w:displayText="Stocker" w:value="Stocker"/>
            <w:listItem w:displayText="Makepeace-O'Neil" w:value="Makepeace-O'Neil"/>
          </w:comboBox>
        </w:sdtPr>
        <w:sdtContent>
          <w:r w:rsidR="00F61D75">
            <w:rPr>
              <w:rFonts w:cstheme="minorHAnsi"/>
            </w:rPr>
            <w:t>Farrell</w:t>
          </w:r>
        </w:sdtContent>
      </w:sdt>
      <w:r w:rsidRPr="00CC5AF2">
        <w:rPr>
          <w:rFonts w:cstheme="minorHAnsi"/>
        </w:rPr>
        <w:t xml:space="preserve"> makes a motion</w:t>
      </w:r>
      <w:r>
        <w:rPr>
          <w:rFonts w:cstheme="minorHAnsi"/>
        </w:rPr>
        <w:t xml:space="preserve"> to approve the Meeting Minutes for 10.21.25 as worded,</w:t>
      </w:r>
      <w:r w:rsidRPr="00CC5AF2">
        <w:rPr>
          <w:rFonts w:cstheme="minorHAnsi"/>
        </w:rPr>
        <w:t xml:space="preserve"> </w:t>
      </w:r>
      <w:sdt>
        <w:sdtPr>
          <w:rPr>
            <w:rFonts w:cstheme="minorHAnsi"/>
          </w:rPr>
          <w:id w:val="780068056"/>
          <w:placeholder>
            <w:docPart w:val="C2A113AAFB13410194E9DEECEA6EAB55"/>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766458360"/>
          <w:placeholder>
            <w:docPart w:val="62FC609E6EEA46FFBF07278DEA40673B"/>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901946077"/>
          <w:placeholder>
            <w:docPart w:val="315DB871A22F49A094E73E7A2E597DC6"/>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083899826"/>
          <w:placeholder>
            <w:docPart w:val="72993EF0A02340ED9D6147AF636723BB"/>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46DF5D80" w14:textId="56C2A741" w:rsidR="00DD6473" w:rsidRDefault="00DD6473" w:rsidP="00DD6473">
      <w:pPr>
        <w:pStyle w:val="ListParagraph"/>
        <w:numPr>
          <w:ilvl w:val="0"/>
          <w:numId w:val="11"/>
        </w:numPr>
        <w:rPr>
          <w:rFonts w:cstheme="minorHAnsi"/>
          <w:u w:val="single"/>
        </w:rPr>
      </w:pPr>
      <w:r>
        <w:rPr>
          <w:rFonts w:cstheme="minorHAnsi"/>
          <w:u w:val="single"/>
        </w:rPr>
        <w:t>Accept the resignation of Darwin Michener-Rutledge from the Recreation Committee:</w:t>
      </w:r>
    </w:p>
    <w:p w14:paraId="60A1E071" w14:textId="630479AA" w:rsidR="00DD6473" w:rsidRDefault="00F61D75" w:rsidP="00DD6473">
      <w:pPr>
        <w:pStyle w:val="ListParagraph"/>
        <w:numPr>
          <w:ilvl w:val="1"/>
          <w:numId w:val="11"/>
        </w:numPr>
        <w:rPr>
          <w:rFonts w:cstheme="minorHAnsi"/>
          <w:u w:val="single"/>
        </w:rPr>
      </w:pPr>
      <w:r>
        <w:rPr>
          <w:rFonts w:cstheme="minorHAnsi"/>
        </w:rPr>
        <w:t xml:space="preserve">Mailloux will write a thank you note to Michener-Rutledge from the town. </w:t>
      </w:r>
    </w:p>
    <w:p w14:paraId="30B6380E" w14:textId="77777777" w:rsidR="00DD6473" w:rsidRDefault="00DD6473" w:rsidP="00DD6473">
      <w:pPr>
        <w:ind w:left="360"/>
        <w:rPr>
          <w:rFonts w:cstheme="minorHAnsi"/>
          <w:b/>
          <w:bCs/>
        </w:rPr>
      </w:pPr>
    </w:p>
    <w:p w14:paraId="2B9797AF" w14:textId="76504597" w:rsidR="00DD6473" w:rsidRDefault="00DD6473" w:rsidP="00DD6473">
      <w:pPr>
        <w:ind w:left="360"/>
        <w:rPr>
          <w:rFonts w:cstheme="minorHAnsi"/>
        </w:rPr>
      </w:pPr>
      <w:r w:rsidRPr="00DD6473">
        <w:rPr>
          <w:rFonts w:cstheme="minorHAnsi"/>
          <w:b/>
          <w:bCs/>
        </w:rPr>
        <w:t xml:space="preserve">VOTE: </w:t>
      </w:r>
      <w:sdt>
        <w:sdtPr>
          <w:rPr>
            <w:rFonts w:cstheme="minorHAnsi"/>
          </w:rPr>
          <w:id w:val="-449475856"/>
          <w:placeholder>
            <w:docPart w:val="EFC11D434FD94830ADF06C56DD9492E9"/>
          </w:placeholder>
          <w:comboBox>
            <w:listItem w:value="Choose an item."/>
            <w:listItem w:displayText="Farrell" w:value="Farrell"/>
            <w:listItem w:displayText="Stocker" w:value="Stocker"/>
            <w:listItem w:displayText="Makepeace-O'Neil" w:value="Makepeace-O'Neil"/>
          </w:comboBox>
        </w:sdtPr>
        <w:sdtContent>
          <w:r w:rsidRPr="00DD6473">
            <w:rPr>
              <w:rFonts w:cstheme="minorHAnsi"/>
            </w:rPr>
            <w:t>Makepeace-O'Neil</w:t>
          </w:r>
        </w:sdtContent>
      </w:sdt>
      <w:r w:rsidRPr="00DD6473">
        <w:rPr>
          <w:rFonts w:cstheme="minorHAnsi"/>
        </w:rPr>
        <w:t xml:space="preserve"> makes a motion to </w:t>
      </w:r>
      <w:r>
        <w:rPr>
          <w:rFonts w:cstheme="minorHAnsi"/>
        </w:rPr>
        <w:t>accept the resignation of Darwin Michener-Rutledge from the Recreation Committee</w:t>
      </w:r>
      <w:r w:rsidRPr="00DD6473">
        <w:rPr>
          <w:rFonts w:cstheme="minorHAnsi"/>
        </w:rPr>
        <w:t xml:space="preserve">, </w:t>
      </w:r>
      <w:sdt>
        <w:sdtPr>
          <w:rPr>
            <w:rFonts w:cstheme="minorHAnsi"/>
          </w:rPr>
          <w:id w:val="2035067020"/>
          <w:placeholder>
            <w:docPart w:val="EFC11D434FD94830ADF06C56DD9492E9"/>
          </w:placeholder>
          <w:dropDownList>
            <w:listItem w:value="Choose an item."/>
            <w:listItem w:displayText="Farrell" w:value="Farrell"/>
            <w:listItem w:displayText="Stocker" w:value="Stocker"/>
            <w:listItem w:displayText="Makepeace-O'Neil" w:value="Makepeace-O'Neil"/>
          </w:dropDownList>
        </w:sdtPr>
        <w:sdtContent>
          <w:r w:rsidRPr="00DD6473">
            <w:rPr>
              <w:rFonts w:cstheme="minorHAnsi"/>
            </w:rPr>
            <w:t>Stocker</w:t>
          </w:r>
        </w:sdtContent>
      </w:sdt>
      <w:r w:rsidRPr="00DD6473">
        <w:rPr>
          <w:rFonts w:cstheme="minorHAnsi"/>
        </w:rPr>
        <w:t xml:space="preserve"> seconds. Roll call vote </w:t>
      </w:r>
      <w:sdt>
        <w:sdtPr>
          <w:rPr>
            <w:rFonts w:cstheme="minorHAnsi"/>
          </w:rPr>
          <w:id w:val="1412421898"/>
          <w:placeholder>
            <w:docPart w:val="14C2B7D88F824A7499D75DD121101E48"/>
          </w:placeholder>
          <w:comboBox>
            <w:listItem w:value="Choose an item."/>
            <w:listItem w:displayText="Farrell" w:value="Farrell"/>
            <w:listItem w:displayText="Stocker" w:value="Stocker"/>
            <w:listItem w:displayText="Makepeace-O'Neil" w:value="Makepeace-O'Neil"/>
          </w:comboBox>
        </w:sdtPr>
        <w:sdtContent>
          <w:r w:rsidRPr="00DD6473">
            <w:rPr>
              <w:rFonts w:cstheme="minorHAnsi"/>
            </w:rPr>
            <w:t>Farrell</w:t>
          </w:r>
        </w:sdtContent>
      </w:sdt>
      <w:r w:rsidRPr="00DD6473">
        <w:rPr>
          <w:rFonts w:cstheme="minorHAnsi"/>
        </w:rPr>
        <w:t xml:space="preserve">: aye, </w:t>
      </w:r>
      <w:sdt>
        <w:sdtPr>
          <w:rPr>
            <w:rFonts w:cstheme="minorHAnsi"/>
          </w:rPr>
          <w:id w:val="-1085304001"/>
          <w:placeholder>
            <w:docPart w:val="FFC13A9E58D64658BC9B239012E6B481"/>
          </w:placeholder>
          <w:comboBox>
            <w:listItem w:value="Choose an item."/>
            <w:listItem w:displayText="Farrell" w:value="Farrell"/>
            <w:listItem w:displayText="Stocker" w:value="Stocker"/>
            <w:listItem w:displayText="Makepeace-O'Neil" w:value="Makepeace-O'Neil"/>
          </w:comboBox>
        </w:sdtPr>
        <w:sdtContent>
          <w:r w:rsidRPr="00DD6473">
            <w:rPr>
              <w:rFonts w:cstheme="minorHAnsi"/>
            </w:rPr>
            <w:t>Stocker</w:t>
          </w:r>
        </w:sdtContent>
      </w:sdt>
      <w:r w:rsidRPr="00DD6473">
        <w:rPr>
          <w:rFonts w:cstheme="minorHAnsi"/>
        </w:rPr>
        <w:t xml:space="preserve">: aye, </w:t>
      </w:r>
      <w:sdt>
        <w:sdtPr>
          <w:rPr>
            <w:rFonts w:cstheme="minorHAnsi"/>
          </w:rPr>
          <w:id w:val="1174617717"/>
          <w:placeholder>
            <w:docPart w:val="839156BB5CB24020A00F49250B8AD19F"/>
          </w:placeholder>
          <w:comboBox>
            <w:listItem w:value="Choose an item."/>
            <w:listItem w:displayText="Farrell" w:value="Farrell"/>
            <w:listItem w:displayText="Stocker" w:value="Stocker"/>
            <w:listItem w:displayText="Makepeace-O'Neil" w:value="Makepeace-O'Neil"/>
          </w:comboBox>
        </w:sdtPr>
        <w:sdtContent>
          <w:r w:rsidRPr="00DD6473">
            <w:rPr>
              <w:rFonts w:cstheme="minorHAnsi"/>
            </w:rPr>
            <w:t>Makepeace-O'Neil</w:t>
          </w:r>
        </w:sdtContent>
      </w:sdt>
      <w:r w:rsidRPr="00DD6473">
        <w:rPr>
          <w:rFonts w:cstheme="minorHAnsi"/>
        </w:rPr>
        <w:t xml:space="preserve">: aye; motion carries. </w:t>
      </w:r>
    </w:p>
    <w:p w14:paraId="792ABF4A" w14:textId="77777777" w:rsidR="00506ECA" w:rsidRDefault="00506ECA" w:rsidP="00DD6473">
      <w:pPr>
        <w:ind w:left="360"/>
        <w:rPr>
          <w:rFonts w:cstheme="minorHAnsi"/>
        </w:rPr>
      </w:pPr>
    </w:p>
    <w:p w14:paraId="3A5CFDD7" w14:textId="77777777" w:rsidR="00506ECA" w:rsidRPr="00DD6473" w:rsidRDefault="00506ECA" w:rsidP="00DD6473">
      <w:pPr>
        <w:ind w:left="360"/>
        <w:rPr>
          <w:rFonts w:cstheme="minorHAnsi"/>
        </w:rPr>
      </w:pPr>
    </w:p>
    <w:p w14:paraId="7483ACF7" w14:textId="77777777" w:rsidR="00DD6473" w:rsidRPr="00DD6473" w:rsidRDefault="00DD6473" w:rsidP="00DD6473">
      <w:pPr>
        <w:rPr>
          <w:rFonts w:cstheme="minorHAnsi"/>
          <w:u w:val="single"/>
        </w:rPr>
      </w:pPr>
    </w:p>
    <w:p w14:paraId="6113559B" w14:textId="66A981C1" w:rsidR="00A70012" w:rsidRPr="00506ECA" w:rsidRDefault="00153E1B" w:rsidP="00506ECA">
      <w:pPr>
        <w:pStyle w:val="ListParagraph"/>
        <w:numPr>
          <w:ilvl w:val="0"/>
          <w:numId w:val="11"/>
        </w:numPr>
        <w:rPr>
          <w:rFonts w:cstheme="minorHAnsi"/>
          <w:u w:val="single"/>
        </w:rPr>
      </w:pPr>
      <w:r w:rsidRPr="00506ECA">
        <w:rPr>
          <w:rFonts w:cstheme="minorHAnsi"/>
          <w:u w:val="single"/>
        </w:rPr>
        <w:lastRenderedPageBreak/>
        <w:t>Discussion on Halloween plans and department updates from Fire Chief Czerwonka and Acting Police Chief Pelletier</w:t>
      </w:r>
      <w:r w:rsidR="00A70012" w:rsidRPr="00506ECA">
        <w:rPr>
          <w:rFonts w:cstheme="minorHAnsi"/>
          <w:u w:val="single"/>
        </w:rPr>
        <w:t>:</w:t>
      </w:r>
    </w:p>
    <w:p w14:paraId="3DC800B0" w14:textId="148CBE31" w:rsidR="00A70012" w:rsidRDefault="00F61D75" w:rsidP="00F61D75">
      <w:pPr>
        <w:pStyle w:val="ListParagraph"/>
        <w:numPr>
          <w:ilvl w:val="1"/>
          <w:numId w:val="11"/>
        </w:numPr>
        <w:rPr>
          <w:rFonts w:cstheme="minorHAnsi"/>
        </w:rPr>
      </w:pPr>
      <w:r>
        <w:rPr>
          <w:rFonts w:cstheme="minorHAnsi"/>
        </w:rPr>
        <w:t>Czerwonka shared for Halloween the Fire Department plans to serve cider donuts</w:t>
      </w:r>
      <w:r w:rsidR="00506ECA">
        <w:rPr>
          <w:rFonts w:cstheme="minorHAnsi"/>
        </w:rPr>
        <w:t xml:space="preserve"> and candy</w:t>
      </w:r>
      <w:r w:rsidR="00892C58">
        <w:rPr>
          <w:rFonts w:cstheme="minorHAnsi"/>
        </w:rPr>
        <w:t xml:space="preserve"> in front of the Fire Department,</w:t>
      </w:r>
      <w:r>
        <w:rPr>
          <w:rFonts w:cstheme="minorHAnsi"/>
        </w:rPr>
        <w:t xml:space="preserve"> and </w:t>
      </w:r>
      <w:r w:rsidR="00892C58">
        <w:rPr>
          <w:rFonts w:cstheme="minorHAnsi"/>
        </w:rPr>
        <w:t xml:space="preserve">they plan to </w:t>
      </w:r>
      <w:r>
        <w:rPr>
          <w:rFonts w:cstheme="minorHAnsi"/>
        </w:rPr>
        <w:t xml:space="preserve">be open to the public </w:t>
      </w:r>
      <w:r w:rsidR="00892C58">
        <w:rPr>
          <w:rFonts w:cstheme="minorHAnsi"/>
        </w:rPr>
        <w:t xml:space="preserve">from dusk </w:t>
      </w:r>
      <w:r>
        <w:rPr>
          <w:rFonts w:cstheme="minorHAnsi"/>
        </w:rPr>
        <w:t>until around 9 pm. Pelletier shared there will be active police patrol in Town for safety purposes</w:t>
      </w:r>
      <w:r w:rsidR="00892C58">
        <w:rPr>
          <w:rFonts w:cstheme="minorHAnsi"/>
        </w:rPr>
        <w:t xml:space="preserve">. One of the cruisers will be decorated and will be part of the Trunk or Treat, handing out goodie bags. </w:t>
      </w:r>
    </w:p>
    <w:p w14:paraId="7F24B3EF" w14:textId="20A63960" w:rsidR="00C017F5" w:rsidRDefault="00C017F5" w:rsidP="00F61D75">
      <w:pPr>
        <w:pStyle w:val="ListParagraph"/>
        <w:numPr>
          <w:ilvl w:val="1"/>
          <w:numId w:val="11"/>
        </w:numPr>
        <w:rPr>
          <w:rFonts w:cstheme="minorHAnsi"/>
        </w:rPr>
      </w:pPr>
      <w:r>
        <w:rPr>
          <w:rFonts w:cstheme="minorHAnsi"/>
        </w:rPr>
        <w:t>Pelletier shared the details regarding the 10/29/25</w:t>
      </w:r>
      <w:r w:rsidR="00366340">
        <w:rPr>
          <w:rFonts w:cstheme="minorHAnsi"/>
        </w:rPr>
        <w:t xml:space="preserve"> scheduled</w:t>
      </w:r>
      <w:r>
        <w:rPr>
          <w:rFonts w:cstheme="minorHAnsi"/>
        </w:rPr>
        <w:t xml:space="preserve"> closure and how it will be closed from 8 am to 3 pm. This will be a </w:t>
      </w:r>
      <w:r w:rsidR="00971372">
        <w:rPr>
          <w:rFonts w:cstheme="minorHAnsi"/>
        </w:rPr>
        <w:t>one-day</w:t>
      </w:r>
      <w:r>
        <w:rPr>
          <w:rFonts w:cstheme="minorHAnsi"/>
        </w:rPr>
        <w:t xml:space="preserve"> closure</w:t>
      </w:r>
      <w:r w:rsidR="00366340">
        <w:rPr>
          <w:rFonts w:cstheme="minorHAnsi"/>
        </w:rPr>
        <w:t xml:space="preserve"> </w:t>
      </w:r>
      <w:r w:rsidR="00892C58">
        <w:rPr>
          <w:rFonts w:cstheme="minorHAnsi"/>
        </w:rPr>
        <w:t xml:space="preserve">that starts at the dirt part of Cooleyville Road and will run to Town Farm Road, </w:t>
      </w:r>
      <w:r w:rsidR="00366340">
        <w:rPr>
          <w:rFonts w:cstheme="minorHAnsi"/>
        </w:rPr>
        <w:t>affecting</w:t>
      </w:r>
      <w:r w:rsidR="00892C58">
        <w:rPr>
          <w:rFonts w:cstheme="minorHAnsi"/>
        </w:rPr>
        <w:t xml:space="preserve"> </w:t>
      </w:r>
      <w:r w:rsidR="00366340">
        <w:rPr>
          <w:rFonts w:cstheme="minorHAnsi"/>
        </w:rPr>
        <w:t xml:space="preserve">traffic from Route 202. </w:t>
      </w:r>
    </w:p>
    <w:p w14:paraId="14D4F492" w14:textId="77777777" w:rsidR="00A70012" w:rsidRPr="00157A05" w:rsidRDefault="00A70012" w:rsidP="00A70012">
      <w:pPr>
        <w:rPr>
          <w:rFonts w:cstheme="minorHAnsi"/>
        </w:rPr>
      </w:pPr>
    </w:p>
    <w:p w14:paraId="788E350A" w14:textId="077C1AC5" w:rsidR="00BF66D7" w:rsidRDefault="00BF66D7" w:rsidP="00A70012">
      <w:pPr>
        <w:pStyle w:val="ListParagraph"/>
        <w:numPr>
          <w:ilvl w:val="0"/>
          <w:numId w:val="11"/>
        </w:numPr>
        <w:rPr>
          <w:rFonts w:cstheme="minorHAnsi"/>
          <w:u w:val="single"/>
        </w:rPr>
      </w:pPr>
      <w:r w:rsidRPr="00BF66D7">
        <w:rPr>
          <w:rFonts w:cstheme="minorHAnsi"/>
          <w:u w:val="single"/>
        </w:rPr>
        <w:t>Review and discussion of Fire Chief’s request for permission to take the old Fire Chief’s car and use it for training.</w:t>
      </w:r>
    </w:p>
    <w:p w14:paraId="57FAD0B7" w14:textId="3E67A7AE" w:rsidR="00BF66D7" w:rsidRDefault="00A833C6" w:rsidP="00BF66D7">
      <w:pPr>
        <w:pStyle w:val="ListParagraph"/>
        <w:numPr>
          <w:ilvl w:val="1"/>
          <w:numId w:val="11"/>
        </w:numPr>
        <w:rPr>
          <w:rFonts w:cstheme="minorHAnsi"/>
          <w:u w:val="single"/>
        </w:rPr>
      </w:pPr>
      <w:r>
        <w:rPr>
          <w:rFonts w:cstheme="minorHAnsi"/>
        </w:rPr>
        <w:t>Czerwonka requested permission to use the old, deteriorated, former Fire Chief car for a training session. They plan to cut it up</w:t>
      </w:r>
      <w:r w:rsidR="00C017F5">
        <w:rPr>
          <w:rFonts w:cstheme="minorHAnsi"/>
        </w:rPr>
        <w:t xml:space="preserve"> with their jaws of life</w:t>
      </w:r>
      <w:r>
        <w:rPr>
          <w:rFonts w:cstheme="minorHAnsi"/>
        </w:rPr>
        <w:t xml:space="preserve"> and practice their skills. </w:t>
      </w:r>
      <w:r w:rsidR="00366340">
        <w:rPr>
          <w:rFonts w:cstheme="minorHAnsi"/>
        </w:rPr>
        <w:t xml:space="preserve">This will be done at Clark’s Auto Wrecking due to space constraints. </w:t>
      </w:r>
    </w:p>
    <w:p w14:paraId="3EF3FBD4" w14:textId="77777777" w:rsidR="00BF66D7" w:rsidRDefault="00BF66D7" w:rsidP="00BF66D7">
      <w:pPr>
        <w:ind w:left="1080"/>
        <w:rPr>
          <w:rFonts w:cstheme="minorHAnsi"/>
          <w:u w:val="single"/>
        </w:rPr>
      </w:pPr>
    </w:p>
    <w:p w14:paraId="0C980863" w14:textId="5D736FA3" w:rsidR="00BF66D7" w:rsidRPr="00A70012" w:rsidRDefault="00BF66D7" w:rsidP="00BF66D7">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684268823"/>
          <w:placeholder>
            <w:docPart w:val="E1E6F56EAAFF4A7EBBB384CBDD1AED2B"/>
          </w:placeholder>
          <w:comboBox>
            <w:listItem w:value="Choose an item."/>
            <w:listItem w:displayText="Farrell" w:value="Farrell"/>
            <w:listItem w:displayText="Stocker" w:value="Stocker"/>
            <w:listItem w:displayText="Makepeace-O'Neil" w:value="Makepeace-O'Neil"/>
          </w:comboBox>
        </w:sdtPr>
        <w:sdtContent>
          <w:r w:rsidR="00C017F5">
            <w:rPr>
              <w:rFonts w:cstheme="minorHAnsi"/>
            </w:rPr>
            <w:t>Makepeace-O'Neil</w:t>
          </w:r>
        </w:sdtContent>
      </w:sdt>
      <w:r w:rsidRPr="00CC5AF2">
        <w:rPr>
          <w:rFonts w:cstheme="minorHAnsi"/>
        </w:rPr>
        <w:t xml:space="preserve"> makes a motion</w:t>
      </w:r>
      <w:r>
        <w:rPr>
          <w:rFonts w:cstheme="minorHAnsi"/>
        </w:rPr>
        <w:t xml:space="preserve"> to</w:t>
      </w:r>
      <w:r w:rsidR="00C017F5">
        <w:rPr>
          <w:rFonts w:cstheme="minorHAnsi"/>
        </w:rPr>
        <w:t xml:space="preserve"> give permission to Fire Chief Czerwonka to use the old Chief car for training with their jaws of life</w:t>
      </w:r>
      <w:r>
        <w:rPr>
          <w:rFonts w:cstheme="minorHAnsi"/>
        </w:rPr>
        <w:t>,</w:t>
      </w:r>
      <w:r w:rsidRPr="00CC5AF2">
        <w:rPr>
          <w:rFonts w:cstheme="minorHAnsi"/>
        </w:rPr>
        <w:t xml:space="preserve"> </w:t>
      </w:r>
      <w:sdt>
        <w:sdtPr>
          <w:rPr>
            <w:rFonts w:cstheme="minorHAnsi"/>
          </w:rPr>
          <w:id w:val="-298386060"/>
          <w:placeholder>
            <w:docPart w:val="E1E6F56EAAFF4A7EBBB384CBDD1AED2B"/>
          </w:placeholder>
          <w:dropDownList>
            <w:listItem w:value="Choose an item."/>
            <w:listItem w:displayText="Farrell" w:value="Farrell"/>
            <w:listItem w:displayText="Stocker" w:value="Stocker"/>
            <w:listItem w:displayText="Makepeace-O'Neil" w:value="Makepeace-O'Neil"/>
          </w:dropDownList>
        </w:sdtPr>
        <w:sdtContent>
          <w:r w:rsidR="009239E7">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978681459"/>
          <w:placeholder>
            <w:docPart w:val="5738B8A64883424F8E89B84F2B75F5EB"/>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Farrell</w:t>
          </w:r>
        </w:sdtContent>
      </w:sdt>
      <w:r w:rsidRPr="00CC5AF2">
        <w:rPr>
          <w:rFonts w:cstheme="minorHAnsi"/>
        </w:rPr>
        <w:t xml:space="preserve">: aye, </w:t>
      </w:r>
      <w:sdt>
        <w:sdtPr>
          <w:rPr>
            <w:rFonts w:cstheme="minorHAnsi"/>
          </w:rPr>
          <w:id w:val="1380980426"/>
          <w:placeholder>
            <w:docPart w:val="AF4FDDF8311C468C91E0AEB40245495B"/>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Stocker</w:t>
          </w:r>
        </w:sdtContent>
      </w:sdt>
      <w:r w:rsidRPr="00CC5AF2">
        <w:rPr>
          <w:rFonts w:cstheme="minorHAnsi"/>
        </w:rPr>
        <w:t>: aye</w:t>
      </w:r>
      <w:r>
        <w:rPr>
          <w:rFonts w:cstheme="minorHAnsi"/>
        </w:rPr>
        <w:t xml:space="preserve">, </w:t>
      </w:r>
      <w:sdt>
        <w:sdtPr>
          <w:rPr>
            <w:rFonts w:cstheme="minorHAnsi"/>
          </w:rPr>
          <w:id w:val="-1705403912"/>
          <w:placeholder>
            <w:docPart w:val="BDED82B8F84E47A695FC63DE4EAA3FFF"/>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Makepeace-O'Neil</w:t>
          </w:r>
        </w:sdtContent>
      </w:sdt>
      <w:r>
        <w:rPr>
          <w:rFonts w:cstheme="minorHAnsi"/>
        </w:rPr>
        <w:t>: aye</w:t>
      </w:r>
      <w:r w:rsidRPr="00CC5AF2">
        <w:rPr>
          <w:rFonts w:cstheme="minorHAnsi"/>
        </w:rPr>
        <w:t xml:space="preserve">; motion carries. </w:t>
      </w:r>
    </w:p>
    <w:p w14:paraId="02DEFC66" w14:textId="77777777" w:rsidR="00BF66D7" w:rsidRPr="00BF66D7" w:rsidRDefault="00BF66D7" w:rsidP="00BF66D7">
      <w:pPr>
        <w:ind w:left="1080"/>
        <w:rPr>
          <w:rFonts w:cstheme="minorHAnsi"/>
          <w:u w:val="single"/>
        </w:rPr>
      </w:pPr>
    </w:p>
    <w:p w14:paraId="631C07D2" w14:textId="0A382CE1" w:rsidR="00976E0C" w:rsidRDefault="00976E0C" w:rsidP="005D4C84">
      <w:pPr>
        <w:pStyle w:val="ListParagraph"/>
        <w:numPr>
          <w:ilvl w:val="0"/>
          <w:numId w:val="11"/>
        </w:numPr>
        <w:rPr>
          <w:rFonts w:cstheme="minorHAnsi"/>
          <w:u w:val="single"/>
        </w:rPr>
      </w:pPr>
      <w:r>
        <w:rPr>
          <w:rFonts w:cstheme="minorHAnsi"/>
          <w:u w:val="single"/>
        </w:rPr>
        <w:t>Update on EV chargers- Eric Stocker</w:t>
      </w:r>
    </w:p>
    <w:p w14:paraId="31D4D5DE" w14:textId="5E0F14F6" w:rsidR="00976E0C" w:rsidRPr="00366340" w:rsidRDefault="003037E7" w:rsidP="00976E0C">
      <w:pPr>
        <w:pStyle w:val="ListParagraph"/>
        <w:numPr>
          <w:ilvl w:val="1"/>
          <w:numId w:val="11"/>
        </w:numPr>
        <w:rPr>
          <w:rFonts w:cstheme="minorHAnsi"/>
          <w:u w:val="single"/>
        </w:rPr>
      </w:pPr>
      <w:r>
        <w:rPr>
          <w:rFonts w:cstheme="minorHAnsi"/>
        </w:rPr>
        <w:t xml:space="preserve">Stocker shared that the ideal plan is to put two chargers at the new Library with Mary Ann Antonellis’s permission as long as they are owned and not leased.  </w:t>
      </w:r>
      <w:r w:rsidR="00366340">
        <w:rPr>
          <w:rFonts w:cstheme="minorHAnsi"/>
        </w:rPr>
        <w:t xml:space="preserve">This location would be chosen instead of the Town Hall, school, or Highway Department. </w:t>
      </w:r>
      <w:r w:rsidR="00A26BB8">
        <w:rPr>
          <w:rFonts w:cstheme="minorHAnsi"/>
        </w:rPr>
        <w:t xml:space="preserve">Owning them allows more flexibility. </w:t>
      </w:r>
      <w:r w:rsidR="00CB0F76">
        <w:rPr>
          <w:rFonts w:cstheme="minorHAnsi"/>
        </w:rPr>
        <w:t xml:space="preserve">These chargers would need to be ADA accessible and in a paved area. </w:t>
      </w:r>
      <w:r w:rsidR="00A26BB8">
        <w:rPr>
          <w:rFonts w:cstheme="minorHAnsi"/>
        </w:rPr>
        <w:t xml:space="preserve">Stocker shared that this discussion and scenario as a </w:t>
      </w:r>
      <w:r w:rsidR="00932DA8">
        <w:rPr>
          <w:rFonts w:cstheme="minorHAnsi"/>
        </w:rPr>
        <w:t>whole</w:t>
      </w:r>
      <w:r w:rsidR="00A26BB8">
        <w:rPr>
          <w:rFonts w:cstheme="minorHAnsi"/>
        </w:rPr>
        <w:t xml:space="preserve"> is to be continued. </w:t>
      </w:r>
    </w:p>
    <w:p w14:paraId="4736376A" w14:textId="2A2619BC" w:rsidR="00366340" w:rsidRPr="00366340" w:rsidRDefault="00366340" w:rsidP="00976E0C">
      <w:pPr>
        <w:pStyle w:val="ListParagraph"/>
        <w:numPr>
          <w:ilvl w:val="1"/>
          <w:numId w:val="11"/>
        </w:numPr>
        <w:rPr>
          <w:rFonts w:cstheme="minorHAnsi"/>
        </w:rPr>
      </w:pPr>
      <w:r w:rsidRPr="00366340">
        <w:rPr>
          <w:rFonts w:cstheme="minorHAnsi"/>
        </w:rPr>
        <w:t>The</w:t>
      </w:r>
      <w:r>
        <w:rPr>
          <w:rFonts w:cstheme="minorHAnsi"/>
        </w:rPr>
        <w:t>re was discussion about meeting</w:t>
      </w:r>
      <w:r w:rsidRPr="00366340">
        <w:rPr>
          <w:rFonts w:cstheme="minorHAnsi"/>
        </w:rPr>
        <w:t xml:space="preserve"> with </w:t>
      </w:r>
      <w:r>
        <w:rPr>
          <w:rFonts w:cstheme="minorHAnsi"/>
        </w:rPr>
        <w:t xml:space="preserve">Highway Superintendent </w:t>
      </w:r>
      <w:r w:rsidRPr="00366340">
        <w:rPr>
          <w:rFonts w:cstheme="minorHAnsi"/>
        </w:rPr>
        <w:t>Dave</w:t>
      </w:r>
      <w:r>
        <w:rPr>
          <w:rFonts w:cstheme="minorHAnsi"/>
        </w:rPr>
        <w:t xml:space="preserve"> Grenier</w:t>
      </w:r>
      <w:r w:rsidRPr="00366340">
        <w:rPr>
          <w:rFonts w:cstheme="minorHAnsi"/>
        </w:rPr>
        <w:t xml:space="preserve"> and Mar</w:t>
      </w:r>
      <w:r>
        <w:rPr>
          <w:rFonts w:cstheme="minorHAnsi"/>
        </w:rPr>
        <w:t>y Ann</w:t>
      </w:r>
      <w:r w:rsidR="00BC3771">
        <w:rPr>
          <w:rFonts w:cstheme="minorHAnsi"/>
        </w:rPr>
        <w:t>e</w:t>
      </w:r>
      <w:r w:rsidRPr="00366340">
        <w:rPr>
          <w:rFonts w:cstheme="minorHAnsi"/>
        </w:rPr>
        <w:t xml:space="preserve"> </w:t>
      </w:r>
      <w:r>
        <w:rPr>
          <w:rFonts w:cstheme="minorHAnsi"/>
        </w:rPr>
        <w:t xml:space="preserve">Antonellis </w:t>
      </w:r>
      <w:r w:rsidRPr="00366340">
        <w:rPr>
          <w:rFonts w:cstheme="minorHAnsi"/>
        </w:rPr>
        <w:t xml:space="preserve">on </w:t>
      </w:r>
      <w:r w:rsidR="00BC3771">
        <w:rPr>
          <w:rFonts w:cstheme="minorHAnsi"/>
        </w:rPr>
        <w:t xml:space="preserve">the upcoming </w:t>
      </w:r>
      <w:r w:rsidRPr="00366340">
        <w:rPr>
          <w:rFonts w:cstheme="minorHAnsi"/>
        </w:rPr>
        <w:t>Thursday to discuss moving the highway garage driveway for better sight lines. The conversation</w:t>
      </w:r>
      <w:r w:rsidR="00BC3771">
        <w:rPr>
          <w:rFonts w:cstheme="minorHAnsi"/>
        </w:rPr>
        <w:t xml:space="preserve"> further</w:t>
      </w:r>
      <w:r w:rsidRPr="00366340">
        <w:rPr>
          <w:rFonts w:cstheme="minorHAnsi"/>
        </w:rPr>
        <w:t xml:space="preserve"> touched on safety concerns around the highway garage and the potential need for crosswalk lighting.</w:t>
      </w:r>
    </w:p>
    <w:p w14:paraId="23D12958" w14:textId="77777777" w:rsidR="00976E0C" w:rsidRPr="00976E0C" w:rsidRDefault="00976E0C" w:rsidP="00976E0C">
      <w:pPr>
        <w:rPr>
          <w:rFonts w:cstheme="minorHAnsi"/>
          <w:u w:val="single"/>
        </w:rPr>
      </w:pPr>
    </w:p>
    <w:p w14:paraId="04F96D93" w14:textId="423E1798" w:rsidR="005D4C84" w:rsidRDefault="005D4C84" w:rsidP="005D4C84">
      <w:pPr>
        <w:pStyle w:val="ListParagraph"/>
        <w:numPr>
          <w:ilvl w:val="0"/>
          <w:numId w:val="11"/>
        </w:numPr>
        <w:rPr>
          <w:rFonts w:cstheme="minorHAnsi"/>
          <w:u w:val="single"/>
        </w:rPr>
      </w:pPr>
      <w:r w:rsidRPr="005D4C84">
        <w:rPr>
          <w:rFonts w:cstheme="minorHAnsi"/>
          <w:u w:val="single"/>
        </w:rPr>
        <w:t>Review and vote on Means-Tested Exemption Percentage- Assessors, Leslie Bracebridge.</w:t>
      </w:r>
      <w:r>
        <w:rPr>
          <w:rFonts w:cstheme="minorHAnsi"/>
          <w:u w:val="single"/>
        </w:rPr>
        <w:t>:</w:t>
      </w:r>
    </w:p>
    <w:p w14:paraId="6FED52D4" w14:textId="242D6742" w:rsidR="005D4C84" w:rsidRDefault="00C644E0" w:rsidP="00C644E0">
      <w:pPr>
        <w:pStyle w:val="ListParagraph"/>
        <w:numPr>
          <w:ilvl w:val="1"/>
          <w:numId w:val="11"/>
        </w:numPr>
        <w:rPr>
          <w:rFonts w:cstheme="minorHAnsi"/>
        </w:rPr>
      </w:pPr>
      <w:r>
        <w:rPr>
          <w:rFonts w:cstheme="minorHAnsi"/>
        </w:rPr>
        <w:t xml:space="preserve">It was discussed that Shutesbury offers many opportunities for low-income seniors, blind, and certain veterans upon application and qualification, for exemption from payment of real estate taxes and the Community Preservation surcharge. </w:t>
      </w:r>
    </w:p>
    <w:p w14:paraId="7C89C9B6" w14:textId="757D3AFE" w:rsidR="00C644E0" w:rsidRDefault="00C644E0" w:rsidP="00C644E0">
      <w:pPr>
        <w:pStyle w:val="ListParagraph"/>
        <w:numPr>
          <w:ilvl w:val="1"/>
          <w:numId w:val="11"/>
        </w:numPr>
        <w:rPr>
          <w:rFonts w:cstheme="minorHAnsi"/>
        </w:rPr>
      </w:pPr>
      <w:r>
        <w:rPr>
          <w:rFonts w:cstheme="minorHAnsi"/>
        </w:rPr>
        <w:t xml:space="preserve">Shutesbury’s Means-Tested exemption qualifications include age, limited assets, 10-year minimum home ownership in Shutesbury, and qualification for the previous year’s Massachusetts Income Tax Circuit Breaker Tax Credit (CBTC). The </w:t>
      </w:r>
      <w:r>
        <w:rPr>
          <w:rFonts w:cstheme="minorHAnsi"/>
        </w:rPr>
        <w:lastRenderedPageBreak/>
        <w:t>amount of the state CBTC varies for each person/household each year based on factors such as income and local tax expenses.</w:t>
      </w:r>
      <w:r w:rsidR="00932DA8">
        <w:rPr>
          <w:rFonts w:cstheme="minorHAnsi"/>
        </w:rPr>
        <w:t xml:space="preserve"> They need to have assets less than $250,000.</w:t>
      </w:r>
    </w:p>
    <w:p w14:paraId="7572B941" w14:textId="25C9AB0E" w:rsidR="00C644E0" w:rsidRDefault="00C644E0" w:rsidP="00C644E0">
      <w:pPr>
        <w:pStyle w:val="ListParagraph"/>
        <w:numPr>
          <w:ilvl w:val="1"/>
          <w:numId w:val="11"/>
        </w:numPr>
        <w:rPr>
          <w:rFonts w:cstheme="minorHAnsi"/>
        </w:rPr>
      </w:pPr>
      <w:r>
        <w:rPr>
          <w:rFonts w:cstheme="minorHAnsi"/>
        </w:rPr>
        <w:t xml:space="preserve">Local statute states that the Select Board must vote each year to set the percentage between 50 and 200% of the state CBTC, to offer to Shutesbury qualifiers of the Means-Tested Exemption. </w:t>
      </w:r>
    </w:p>
    <w:p w14:paraId="48BC3E51" w14:textId="626E5AD7" w:rsidR="00C644E0" w:rsidRDefault="00C644E0" w:rsidP="00C644E0">
      <w:pPr>
        <w:pStyle w:val="ListParagraph"/>
        <w:numPr>
          <w:ilvl w:val="1"/>
          <w:numId w:val="11"/>
        </w:numPr>
        <w:rPr>
          <w:rFonts w:cstheme="minorHAnsi"/>
        </w:rPr>
      </w:pPr>
      <w:r>
        <w:rPr>
          <w:rFonts w:cstheme="minorHAnsi"/>
        </w:rPr>
        <w:t>It was shared that previously on September 30</w:t>
      </w:r>
      <w:r w:rsidRPr="00C644E0">
        <w:rPr>
          <w:rFonts w:cstheme="minorHAnsi"/>
          <w:vertAlign w:val="superscript"/>
        </w:rPr>
        <w:t>th</w:t>
      </w:r>
      <w:r>
        <w:rPr>
          <w:rFonts w:cstheme="minorHAnsi"/>
        </w:rPr>
        <w:t>, Assessors discussed and voted to recommend 50% for F</w:t>
      </w:r>
      <w:r w:rsidR="0077156D">
        <w:rPr>
          <w:rFonts w:cstheme="minorHAnsi"/>
        </w:rPr>
        <w:t>Y</w:t>
      </w:r>
      <w:r>
        <w:rPr>
          <w:rFonts w:cstheme="minorHAnsi"/>
        </w:rPr>
        <w:t xml:space="preserve">26 which would increase Shutesbury’s Means-Tested Exemption </w:t>
      </w:r>
      <w:r w:rsidR="00B410AF">
        <w:rPr>
          <w:rFonts w:cstheme="minorHAnsi"/>
        </w:rPr>
        <w:t xml:space="preserve">to a maximum of $1365 per applicant. </w:t>
      </w:r>
      <w:r w:rsidR="000D772A">
        <w:rPr>
          <w:rFonts w:cstheme="minorHAnsi"/>
        </w:rPr>
        <w:t xml:space="preserve">This recommendation is </w:t>
      </w:r>
      <w:r w:rsidR="007F43A9">
        <w:rPr>
          <w:rFonts w:cstheme="minorHAnsi"/>
        </w:rPr>
        <w:t>based on having</w:t>
      </w:r>
      <w:r w:rsidR="000D772A">
        <w:rPr>
          <w:rFonts w:cstheme="minorHAnsi"/>
        </w:rPr>
        <w:t xml:space="preserve"> consistency, and also with </w:t>
      </w:r>
      <w:r w:rsidR="000B7027">
        <w:rPr>
          <w:rFonts w:cstheme="minorHAnsi"/>
        </w:rPr>
        <w:t>concern</w:t>
      </w:r>
      <w:r w:rsidR="000D772A">
        <w:rPr>
          <w:rFonts w:cstheme="minorHAnsi"/>
        </w:rPr>
        <w:t xml:space="preserve"> in mind, that in future years </w:t>
      </w:r>
      <w:r w:rsidR="007F43A9">
        <w:rPr>
          <w:rFonts w:cstheme="minorHAnsi"/>
        </w:rPr>
        <w:t>the number</w:t>
      </w:r>
      <w:r w:rsidR="000D772A">
        <w:rPr>
          <w:rFonts w:cstheme="minorHAnsi"/>
        </w:rPr>
        <w:t xml:space="preserve"> may go up. </w:t>
      </w:r>
    </w:p>
    <w:p w14:paraId="7E8F7238" w14:textId="77777777" w:rsidR="005D4C84" w:rsidRDefault="005D4C84" w:rsidP="005D4C84">
      <w:pPr>
        <w:pStyle w:val="ListParagraph"/>
        <w:ind w:left="1080"/>
        <w:rPr>
          <w:rFonts w:cstheme="minorHAnsi"/>
        </w:rPr>
      </w:pPr>
    </w:p>
    <w:p w14:paraId="601DBB10" w14:textId="097D3C41" w:rsidR="005D4C84" w:rsidRDefault="005D4C84" w:rsidP="005D4C84">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09062070"/>
          <w:placeholder>
            <w:docPart w:val="FA05C01FEF864F0DA346BBF81E51E089"/>
          </w:placeholder>
          <w:comboBox>
            <w:listItem w:value="Choose an item."/>
            <w:listItem w:displayText="Farrell" w:value="Farrell"/>
            <w:listItem w:displayText="Stocker" w:value="Stocker"/>
            <w:listItem w:displayText="Makepeace-O'Neil" w:value="Makepeace-O'Neil"/>
          </w:comboBox>
        </w:sdtPr>
        <w:sdtContent>
          <w:r w:rsidR="000D772A">
            <w:rPr>
              <w:rFonts w:cstheme="minorHAnsi"/>
            </w:rPr>
            <w:t>Farrell</w:t>
          </w:r>
        </w:sdtContent>
      </w:sdt>
      <w:r w:rsidRPr="00CC5AF2">
        <w:rPr>
          <w:rFonts w:cstheme="minorHAnsi"/>
        </w:rPr>
        <w:t xml:space="preserve"> makes a motion</w:t>
      </w:r>
      <w:r>
        <w:rPr>
          <w:rFonts w:cstheme="minorHAnsi"/>
        </w:rPr>
        <w:t xml:space="preserve"> to</w:t>
      </w:r>
      <w:r w:rsidR="000D772A">
        <w:rPr>
          <w:rFonts w:cstheme="minorHAnsi"/>
        </w:rPr>
        <w:t xml:space="preserve"> stick with 50% as the Town’s </w:t>
      </w:r>
      <w:r w:rsidR="0008159C">
        <w:rPr>
          <w:rFonts w:cstheme="minorHAnsi"/>
        </w:rPr>
        <w:t xml:space="preserve">chosen </w:t>
      </w:r>
      <w:r w:rsidR="000D772A">
        <w:rPr>
          <w:rFonts w:cstheme="minorHAnsi"/>
        </w:rPr>
        <w:t>percentage</w:t>
      </w:r>
      <w:r>
        <w:rPr>
          <w:rFonts w:cstheme="minorHAnsi"/>
        </w:rPr>
        <w:t>,</w:t>
      </w:r>
      <w:r w:rsidRPr="00CC5AF2">
        <w:rPr>
          <w:rFonts w:cstheme="minorHAnsi"/>
        </w:rPr>
        <w:t xml:space="preserve"> </w:t>
      </w:r>
      <w:sdt>
        <w:sdtPr>
          <w:rPr>
            <w:rFonts w:cstheme="minorHAnsi"/>
          </w:rPr>
          <w:id w:val="-1930959815"/>
          <w:placeholder>
            <w:docPart w:val="FA05C01FEF864F0DA346BBF81E51E089"/>
          </w:placeholder>
          <w:dropDownList>
            <w:listItem w:value="Choose an item."/>
            <w:listItem w:displayText="Farrell" w:value="Farrell"/>
            <w:listItem w:displayText="Stocker" w:value="Stocker"/>
            <w:listItem w:displayText="Makepeace-O'Neil" w:value="Makepeace-O'Neil"/>
          </w:dropDownList>
        </w:sdtPr>
        <w:sdtContent>
          <w:r w:rsidR="000D772A">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63473198"/>
          <w:placeholder>
            <w:docPart w:val="FCD9681066684291868806C3EBA13033"/>
          </w:placeholder>
          <w:comboBox>
            <w:listItem w:value="Choose an item."/>
            <w:listItem w:displayText="Farrell" w:value="Farrell"/>
            <w:listItem w:displayText="Stocker" w:value="Stocker"/>
            <w:listItem w:displayText="Makepeace-O'Neil" w:value="Makepeace-O'Neil"/>
          </w:comboBox>
        </w:sdtPr>
        <w:sdtContent>
          <w:r w:rsidR="000D772A">
            <w:rPr>
              <w:rFonts w:cstheme="minorHAnsi"/>
            </w:rPr>
            <w:t>Farrell</w:t>
          </w:r>
        </w:sdtContent>
      </w:sdt>
      <w:r w:rsidRPr="00CC5AF2">
        <w:rPr>
          <w:rFonts w:cstheme="minorHAnsi"/>
        </w:rPr>
        <w:t xml:space="preserve">: aye, </w:t>
      </w:r>
      <w:sdt>
        <w:sdtPr>
          <w:rPr>
            <w:rFonts w:cstheme="minorHAnsi"/>
          </w:rPr>
          <w:id w:val="-927495087"/>
          <w:placeholder>
            <w:docPart w:val="9269EAF794B34D73A499E2C3368C5D08"/>
          </w:placeholder>
          <w:comboBox>
            <w:listItem w:value="Choose an item."/>
            <w:listItem w:displayText="Farrell" w:value="Farrell"/>
            <w:listItem w:displayText="Stocker" w:value="Stocker"/>
            <w:listItem w:displayText="Makepeace-O'Neil" w:value="Makepeace-O'Neil"/>
          </w:comboBox>
        </w:sdtPr>
        <w:sdtContent>
          <w:r w:rsidR="000D772A">
            <w:rPr>
              <w:rFonts w:cstheme="minorHAnsi"/>
            </w:rPr>
            <w:t>Stocker</w:t>
          </w:r>
        </w:sdtContent>
      </w:sdt>
      <w:r w:rsidRPr="00CC5AF2">
        <w:rPr>
          <w:rFonts w:cstheme="minorHAnsi"/>
        </w:rPr>
        <w:t>: aye</w:t>
      </w:r>
      <w:r>
        <w:rPr>
          <w:rFonts w:cstheme="minorHAnsi"/>
        </w:rPr>
        <w:t xml:space="preserve">, </w:t>
      </w:r>
      <w:sdt>
        <w:sdtPr>
          <w:rPr>
            <w:rFonts w:cstheme="minorHAnsi"/>
          </w:rPr>
          <w:id w:val="1627963800"/>
          <w:placeholder>
            <w:docPart w:val="6D7C9F20C85842A29AB747C37487726A"/>
          </w:placeholder>
          <w:comboBox>
            <w:listItem w:value="Choose an item."/>
            <w:listItem w:displayText="Farrell" w:value="Farrell"/>
            <w:listItem w:displayText="Stocker" w:value="Stocker"/>
            <w:listItem w:displayText="Makepeace-O'Neil" w:value="Makepeace-O'Neil"/>
          </w:comboBox>
        </w:sdtPr>
        <w:sdtContent>
          <w:r w:rsidR="000D772A">
            <w:rPr>
              <w:rFonts w:cstheme="minorHAnsi"/>
            </w:rPr>
            <w:t>Makepeace-O'Neil</w:t>
          </w:r>
        </w:sdtContent>
      </w:sdt>
      <w:r>
        <w:rPr>
          <w:rFonts w:cstheme="minorHAnsi"/>
        </w:rPr>
        <w:t>: aye</w:t>
      </w:r>
      <w:r w:rsidRPr="00CC5AF2">
        <w:rPr>
          <w:rFonts w:cstheme="minorHAnsi"/>
        </w:rPr>
        <w:t xml:space="preserve">; motion carries. </w:t>
      </w:r>
    </w:p>
    <w:p w14:paraId="7CB348B6" w14:textId="77777777" w:rsidR="005D4C84" w:rsidRDefault="005D4C84" w:rsidP="005D4C84">
      <w:pPr>
        <w:pStyle w:val="ListParagraph"/>
        <w:ind w:left="1080"/>
        <w:rPr>
          <w:rFonts w:cstheme="minorHAnsi"/>
          <w:u w:val="single"/>
        </w:rPr>
      </w:pPr>
    </w:p>
    <w:p w14:paraId="619C4E9B" w14:textId="4E17A8CB" w:rsidR="009239E7" w:rsidRDefault="009239E7" w:rsidP="00A70012">
      <w:pPr>
        <w:pStyle w:val="ListParagraph"/>
        <w:numPr>
          <w:ilvl w:val="0"/>
          <w:numId w:val="11"/>
        </w:numPr>
        <w:rPr>
          <w:rFonts w:cstheme="minorHAnsi"/>
          <w:u w:val="single"/>
        </w:rPr>
      </w:pPr>
      <w:r>
        <w:rPr>
          <w:rFonts w:cstheme="minorHAnsi"/>
          <w:u w:val="single"/>
        </w:rPr>
        <w:t xml:space="preserve">Review and sign </w:t>
      </w:r>
      <w:r w:rsidRPr="009239E7">
        <w:rPr>
          <w:rFonts w:cstheme="minorHAnsi"/>
          <w:u w:val="single"/>
        </w:rPr>
        <w:t>letter to MEPA regarding the Eversource transmission line</w:t>
      </w:r>
      <w:r>
        <w:rPr>
          <w:rFonts w:cstheme="minorHAnsi"/>
          <w:u w:val="single"/>
        </w:rPr>
        <w:t>. Michael DeChiara.</w:t>
      </w:r>
    </w:p>
    <w:p w14:paraId="01127192" w14:textId="79A32D49" w:rsidR="009239E7" w:rsidRPr="00932DA8" w:rsidRDefault="00DA78AC" w:rsidP="009239E7">
      <w:pPr>
        <w:pStyle w:val="ListParagraph"/>
        <w:numPr>
          <w:ilvl w:val="1"/>
          <w:numId w:val="11"/>
        </w:numPr>
        <w:rPr>
          <w:rFonts w:cstheme="minorHAnsi"/>
          <w:u w:val="single"/>
        </w:rPr>
      </w:pPr>
      <w:r>
        <w:rPr>
          <w:rFonts w:cstheme="minorHAnsi"/>
        </w:rPr>
        <w:t xml:space="preserve">DeChiara shared that Shutesbury has the honor of having two transmission lines running through our town. One is for National </w:t>
      </w:r>
      <w:r w:rsidR="00932DA8">
        <w:rPr>
          <w:rFonts w:cstheme="minorHAnsi"/>
        </w:rPr>
        <w:t>Grid,</w:t>
      </w:r>
      <w:r>
        <w:rPr>
          <w:rFonts w:cstheme="minorHAnsi"/>
        </w:rPr>
        <w:t xml:space="preserve"> and the other is Eversource. </w:t>
      </w:r>
      <w:r w:rsidR="009468F5">
        <w:rPr>
          <w:rFonts w:cstheme="minorHAnsi"/>
        </w:rPr>
        <w:t xml:space="preserve">He shared that multiple towns are involved with </w:t>
      </w:r>
      <w:r w:rsidR="00F3206A">
        <w:rPr>
          <w:rFonts w:cstheme="minorHAnsi"/>
        </w:rPr>
        <w:t>signing this letter such as Amherst</w:t>
      </w:r>
      <w:r w:rsidR="00892C58">
        <w:rPr>
          <w:rFonts w:cstheme="minorHAnsi"/>
        </w:rPr>
        <w:t>, Pelham, and</w:t>
      </w:r>
      <w:r w:rsidR="00F3206A">
        <w:rPr>
          <w:rFonts w:cstheme="minorHAnsi"/>
        </w:rPr>
        <w:t xml:space="preserve"> Belchertown</w:t>
      </w:r>
      <w:r w:rsidR="009468F5">
        <w:rPr>
          <w:rFonts w:cstheme="minorHAnsi"/>
        </w:rPr>
        <w:t>, and</w:t>
      </w:r>
      <w:r w:rsidR="00F3206A">
        <w:rPr>
          <w:rFonts w:cstheme="minorHAnsi"/>
        </w:rPr>
        <w:t xml:space="preserve"> that</w:t>
      </w:r>
      <w:r w:rsidR="009468F5">
        <w:rPr>
          <w:rFonts w:cstheme="minorHAnsi"/>
        </w:rPr>
        <w:t xml:space="preserve"> there has been great coordination on the project amongst the towns. </w:t>
      </w:r>
    </w:p>
    <w:p w14:paraId="48CF6A58" w14:textId="0A41FE7C" w:rsidR="00932DA8" w:rsidRDefault="00932DA8" w:rsidP="009239E7">
      <w:pPr>
        <w:pStyle w:val="ListParagraph"/>
        <w:numPr>
          <w:ilvl w:val="1"/>
          <w:numId w:val="11"/>
        </w:numPr>
        <w:rPr>
          <w:rFonts w:cstheme="minorHAnsi"/>
          <w:u w:val="single"/>
        </w:rPr>
      </w:pPr>
      <w:r>
        <w:rPr>
          <w:rFonts w:cstheme="minorHAnsi"/>
        </w:rPr>
        <w:t>DeChiara shared that National Grid’s second draft environmental impact report public comment</w:t>
      </w:r>
      <w:r w:rsidR="00E242F5">
        <w:rPr>
          <w:rFonts w:cstheme="minorHAnsi"/>
        </w:rPr>
        <w:t xml:space="preserve"> deadline</w:t>
      </w:r>
      <w:r>
        <w:rPr>
          <w:rFonts w:cstheme="minorHAnsi"/>
        </w:rPr>
        <w:t xml:space="preserve"> is through December 8</w:t>
      </w:r>
      <w:r w:rsidRPr="00932DA8">
        <w:rPr>
          <w:rFonts w:cstheme="minorHAnsi"/>
          <w:vertAlign w:val="superscript"/>
        </w:rPr>
        <w:t>th</w:t>
      </w:r>
      <w:r>
        <w:rPr>
          <w:rFonts w:cstheme="minorHAnsi"/>
        </w:rPr>
        <w:t xml:space="preserve">. He hopes with Bolton’s coordination to host a </w:t>
      </w:r>
      <w:r w:rsidR="00E242F5">
        <w:rPr>
          <w:rFonts w:cstheme="minorHAnsi"/>
        </w:rPr>
        <w:t xml:space="preserve">community </w:t>
      </w:r>
      <w:r>
        <w:rPr>
          <w:rFonts w:cstheme="minorHAnsi"/>
        </w:rPr>
        <w:t xml:space="preserve">meeting for multiple </w:t>
      </w:r>
      <w:r w:rsidR="009D1615">
        <w:rPr>
          <w:rFonts w:cstheme="minorHAnsi"/>
        </w:rPr>
        <w:t>towns</w:t>
      </w:r>
      <w:r w:rsidR="00E242F5">
        <w:rPr>
          <w:rFonts w:cstheme="minorHAnsi"/>
        </w:rPr>
        <w:t xml:space="preserve"> with National Grid</w:t>
      </w:r>
      <w:r>
        <w:rPr>
          <w:rFonts w:cstheme="minorHAnsi"/>
        </w:rPr>
        <w:t xml:space="preserve"> </w:t>
      </w:r>
      <w:r w:rsidR="00E242F5">
        <w:rPr>
          <w:rFonts w:cstheme="minorHAnsi"/>
        </w:rPr>
        <w:t>in attendance</w:t>
      </w:r>
      <w:r>
        <w:rPr>
          <w:rFonts w:cstheme="minorHAnsi"/>
        </w:rPr>
        <w:t xml:space="preserve"> on</w:t>
      </w:r>
      <w:r w:rsidR="00A82E46">
        <w:rPr>
          <w:rFonts w:cstheme="minorHAnsi"/>
        </w:rPr>
        <w:t xml:space="preserve"> Thursday,</w:t>
      </w:r>
      <w:r>
        <w:rPr>
          <w:rFonts w:cstheme="minorHAnsi"/>
        </w:rPr>
        <w:t xml:space="preserve"> November 19</w:t>
      </w:r>
      <w:r w:rsidRPr="00932DA8">
        <w:rPr>
          <w:rFonts w:cstheme="minorHAnsi"/>
          <w:vertAlign w:val="superscript"/>
        </w:rPr>
        <w:t>th</w:t>
      </w:r>
      <w:r>
        <w:rPr>
          <w:rFonts w:cstheme="minorHAnsi"/>
        </w:rPr>
        <w:t>.</w:t>
      </w:r>
    </w:p>
    <w:p w14:paraId="09397EBF" w14:textId="77777777" w:rsidR="009239E7" w:rsidRDefault="009239E7" w:rsidP="009239E7">
      <w:pPr>
        <w:pStyle w:val="ListParagraph"/>
        <w:ind w:left="1440"/>
        <w:rPr>
          <w:rFonts w:cstheme="minorHAnsi"/>
          <w:u w:val="single"/>
        </w:rPr>
      </w:pPr>
    </w:p>
    <w:p w14:paraId="2947BD3C" w14:textId="1FBD2B4C" w:rsidR="009239E7" w:rsidRPr="00A70012" w:rsidRDefault="009239E7" w:rsidP="009239E7">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055278220"/>
          <w:placeholder>
            <w:docPart w:val="ACD6E66022C742A3B7C28898F12EF57E"/>
          </w:placeholder>
          <w:comboBox>
            <w:listItem w:value="Choose an item."/>
            <w:listItem w:displayText="Farrell" w:value="Farrell"/>
            <w:listItem w:displayText="Stocker" w:value="Stocker"/>
            <w:listItem w:displayText="Makepeace-O'Neil" w:value="Makepeace-O'Neil"/>
          </w:comboBox>
        </w:sdtPr>
        <w:sdtContent>
          <w:r w:rsidR="009468F5">
            <w:rPr>
              <w:rFonts w:cstheme="minorHAnsi"/>
            </w:rPr>
            <w:t>Farrell</w:t>
          </w:r>
        </w:sdtContent>
      </w:sdt>
      <w:r w:rsidRPr="00CC5AF2">
        <w:rPr>
          <w:rFonts w:cstheme="minorHAnsi"/>
        </w:rPr>
        <w:t xml:space="preserve"> makes a motion</w:t>
      </w:r>
      <w:r>
        <w:rPr>
          <w:rFonts w:cstheme="minorHAnsi"/>
        </w:rPr>
        <w:t xml:space="preserve"> to </w:t>
      </w:r>
      <w:r w:rsidR="009468F5">
        <w:rPr>
          <w:rFonts w:cstheme="minorHAnsi"/>
        </w:rPr>
        <w:t>execute the</w:t>
      </w:r>
      <w:r>
        <w:rPr>
          <w:rFonts w:cstheme="minorHAnsi"/>
        </w:rPr>
        <w:t xml:space="preserve"> </w:t>
      </w:r>
      <w:r w:rsidR="009468F5">
        <w:rPr>
          <w:rFonts w:cstheme="minorHAnsi"/>
        </w:rPr>
        <w:t>joint</w:t>
      </w:r>
      <w:r>
        <w:rPr>
          <w:rFonts w:cstheme="minorHAnsi"/>
        </w:rPr>
        <w:t xml:space="preserve"> letter to MEPA </w:t>
      </w:r>
      <w:r w:rsidR="00EB0B0B">
        <w:rPr>
          <w:rFonts w:cstheme="minorHAnsi"/>
        </w:rPr>
        <w:t xml:space="preserve">and Jennifer Hughes, the Deputy Director, </w:t>
      </w:r>
      <w:r>
        <w:rPr>
          <w:rFonts w:cstheme="minorHAnsi"/>
        </w:rPr>
        <w:t>regarding the Eversource Transmission line,</w:t>
      </w:r>
      <w:r w:rsidRPr="00CC5AF2">
        <w:rPr>
          <w:rFonts w:cstheme="minorHAnsi"/>
        </w:rPr>
        <w:t xml:space="preserve"> </w:t>
      </w:r>
      <w:sdt>
        <w:sdtPr>
          <w:rPr>
            <w:rFonts w:cstheme="minorHAnsi"/>
          </w:rPr>
          <w:id w:val="1634908038"/>
          <w:placeholder>
            <w:docPart w:val="ACD6E66022C742A3B7C28898F12EF57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99888044"/>
          <w:placeholder>
            <w:docPart w:val="0FFDBB9A8A88496CB606431B0EC58754"/>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15262557"/>
          <w:placeholder>
            <w:docPart w:val="679A0F23087D455FB17C1C060C1FA306"/>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911455434"/>
          <w:placeholder>
            <w:docPart w:val="6AD77A4789A442ED8A894821DD7BB1ED"/>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3740BED9" w14:textId="77777777" w:rsidR="009239E7" w:rsidRDefault="009239E7" w:rsidP="009239E7">
      <w:pPr>
        <w:pStyle w:val="ListParagraph"/>
        <w:ind w:left="1440"/>
        <w:rPr>
          <w:rFonts w:cstheme="minorHAnsi"/>
          <w:u w:val="single"/>
        </w:rPr>
      </w:pPr>
    </w:p>
    <w:p w14:paraId="020ECE03" w14:textId="26503382" w:rsidR="0016222A" w:rsidRPr="000E761E" w:rsidRDefault="0016222A" w:rsidP="000E761E">
      <w:pPr>
        <w:pStyle w:val="ListParagraph"/>
        <w:numPr>
          <w:ilvl w:val="0"/>
          <w:numId w:val="11"/>
        </w:numPr>
        <w:rPr>
          <w:rFonts w:cstheme="minorHAnsi"/>
          <w:u w:val="single"/>
        </w:rPr>
      </w:pPr>
      <w:r>
        <w:rPr>
          <w:rFonts w:cstheme="minorHAnsi"/>
          <w:u w:val="single"/>
        </w:rPr>
        <w:t xml:space="preserve">Review and sign </w:t>
      </w:r>
      <w:r w:rsidRPr="0016222A">
        <w:rPr>
          <w:rFonts w:cstheme="minorHAnsi"/>
          <w:u w:val="single"/>
        </w:rPr>
        <w:t>authorization form requesting access to</w:t>
      </w:r>
      <w:r>
        <w:rPr>
          <w:rFonts w:cstheme="minorHAnsi"/>
          <w:u w:val="single"/>
        </w:rPr>
        <w:t xml:space="preserve"> </w:t>
      </w:r>
      <w:r w:rsidRPr="0016222A">
        <w:rPr>
          <w:rFonts w:cstheme="minorHAnsi"/>
          <w:u w:val="single"/>
        </w:rPr>
        <w:t>MassEnergyInsight</w:t>
      </w:r>
      <w:r>
        <w:rPr>
          <w:rFonts w:cstheme="minorHAnsi"/>
          <w:u w:val="single"/>
        </w:rPr>
        <w:t xml:space="preserve"> (MEI)</w:t>
      </w:r>
      <w:r w:rsidRPr="0016222A">
        <w:rPr>
          <w:rFonts w:cstheme="minorHAnsi"/>
          <w:u w:val="single"/>
        </w:rPr>
        <w:t xml:space="preserve"> data entry for Joan Hanson</w:t>
      </w:r>
      <w:r w:rsidR="000E761E">
        <w:rPr>
          <w:rFonts w:cstheme="minorHAnsi"/>
          <w:u w:val="single"/>
        </w:rPr>
        <w:t>:</w:t>
      </w:r>
    </w:p>
    <w:p w14:paraId="279CD3AB" w14:textId="77777777" w:rsidR="0016222A" w:rsidRDefault="0016222A" w:rsidP="0016222A">
      <w:pPr>
        <w:pStyle w:val="ListParagraph"/>
        <w:ind w:left="1440"/>
        <w:rPr>
          <w:rFonts w:cstheme="minorHAnsi"/>
          <w:u w:val="single"/>
        </w:rPr>
      </w:pPr>
    </w:p>
    <w:p w14:paraId="41DC2B67" w14:textId="0D78EDFB" w:rsidR="0016222A" w:rsidRPr="00A70012" w:rsidRDefault="0016222A" w:rsidP="0016222A">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739914562"/>
          <w:placeholder>
            <w:docPart w:val="1DBB1D63F948474DBC9A556EEBE895D4"/>
          </w:placeholder>
          <w:comboBox>
            <w:listItem w:value="Choose an item."/>
            <w:listItem w:displayText="Farrell" w:value="Farrell"/>
            <w:listItem w:displayText="Stocker" w:value="Stocker"/>
            <w:listItem w:displayText="Makepeace-O'Neil" w:value="Makepeace-O'Neil"/>
          </w:comboBox>
        </w:sdtPr>
        <w:sdtContent>
          <w:r w:rsidR="000E761E">
            <w:rPr>
              <w:rFonts w:cstheme="minorHAnsi"/>
            </w:rPr>
            <w:t>Makepeace-O'Neil</w:t>
          </w:r>
        </w:sdtContent>
      </w:sdt>
      <w:r w:rsidRPr="00CC5AF2">
        <w:rPr>
          <w:rFonts w:cstheme="minorHAnsi"/>
        </w:rPr>
        <w:t xml:space="preserve"> makes a motion</w:t>
      </w:r>
      <w:r>
        <w:rPr>
          <w:rFonts w:cstheme="minorHAnsi"/>
        </w:rPr>
        <w:t xml:space="preserve"> to authorize Joan Hanson to have full access of data entry for MassEnergyInsight (MEI),</w:t>
      </w:r>
      <w:r w:rsidRPr="00CC5AF2">
        <w:rPr>
          <w:rFonts w:cstheme="minorHAnsi"/>
        </w:rPr>
        <w:t xml:space="preserve"> </w:t>
      </w:r>
      <w:sdt>
        <w:sdtPr>
          <w:rPr>
            <w:rFonts w:cstheme="minorHAnsi"/>
          </w:rPr>
          <w:id w:val="-1080062200"/>
          <w:placeholder>
            <w:docPart w:val="1DBB1D63F948474DBC9A556EEBE895D4"/>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949806415"/>
          <w:placeholder>
            <w:docPart w:val="948066492C984BB2B788796D6565A344"/>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849636927"/>
          <w:placeholder>
            <w:docPart w:val="2D20775267454E92A5F4F65819B1B105"/>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2759925"/>
          <w:placeholder>
            <w:docPart w:val="7D6B79DD13534382AAF8BC20E61E8734"/>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38D583D6" w14:textId="77777777" w:rsidR="0016222A" w:rsidRDefault="0016222A" w:rsidP="0016222A">
      <w:pPr>
        <w:pStyle w:val="ListParagraph"/>
        <w:ind w:left="1440"/>
        <w:rPr>
          <w:rFonts w:cstheme="minorHAnsi"/>
          <w:u w:val="single"/>
        </w:rPr>
      </w:pPr>
    </w:p>
    <w:p w14:paraId="40F1CB00" w14:textId="414F1544" w:rsidR="00A70012" w:rsidRDefault="00153E1B" w:rsidP="00A70012">
      <w:pPr>
        <w:pStyle w:val="ListParagraph"/>
        <w:numPr>
          <w:ilvl w:val="0"/>
          <w:numId w:val="11"/>
        </w:numPr>
        <w:rPr>
          <w:rFonts w:cstheme="minorHAnsi"/>
          <w:u w:val="single"/>
        </w:rPr>
      </w:pPr>
      <w:r>
        <w:rPr>
          <w:rFonts w:cstheme="minorHAnsi"/>
          <w:u w:val="single"/>
        </w:rPr>
        <w:t>10/3/25 Open Meeting Law Determination on Open Meeting Law Complaint from 8/22/25</w:t>
      </w:r>
      <w:r w:rsidR="00A70012">
        <w:rPr>
          <w:rFonts w:cstheme="minorHAnsi"/>
          <w:u w:val="single"/>
        </w:rPr>
        <w:t>:</w:t>
      </w:r>
    </w:p>
    <w:p w14:paraId="1705A5F4" w14:textId="1871D09D" w:rsidR="00A70012" w:rsidRDefault="000B7027" w:rsidP="000B7027">
      <w:pPr>
        <w:pStyle w:val="ListParagraph"/>
        <w:numPr>
          <w:ilvl w:val="1"/>
          <w:numId w:val="11"/>
        </w:numPr>
        <w:rPr>
          <w:rFonts w:cstheme="minorHAnsi"/>
        </w:rPr>
      </w:pPr>
      <w:r>
        <w:rPr>
          <w:rFonts w:cstheme="minorHAnsi"/>
        </w:rPr>
        <w:t xml:space="preserve">This open meeting law complaint was based on our </w:t>
      </w:r>
      <w:r w:rsidR="00B10DF3">
        <w:rPr>
          <w:rFonts w:cstheme="minorHAnsi"/>
        </w:rPr>
        <w:t xml:space="preserve">8/22/25 </w:t>
      </w:r>
      <w:r>
        <w:rPr>
          <w:rFonts w:cstheme="minorHAnsi"/>
        </w:rPr>
        <w:t xml:space="preserve">agenda posting for our Annual Appointments List. We did not list out all of the names to be appointed. The Attorney General concluded we were in </w:t>
      </w:r>
      <w:r w:rsidR="00CA0502">
        <w:rPr>
          <w:rFonts w:cstheme="minorHAnsi"/>
        </w:rPr>
        <w:t>violation,</w:t>
      </w:r>
      <w:r>
        <w:rPr>
          <w:rFonts w:cstheme="minorHAnsi"/>
        </w:rPr>
        <w:t xml:space="preserve"> and </w:t>
      </w:r>
      <w:r w:rsidR="00CA0502">
        <w:rPr>
          <w:rFonts w:cstheme="minorHAnsi"/>
        </w:rPr>
        <w:t xml:space="preserve">the Town </w:t>
      </w:r>
      <w:r w:rsidR="00CA0502">
        <w:rPr>
          <w:rFonts w:cstheme="minorHAnsi"/>
        </w:rPr>
        <w:lastRenderedPageBreak/>
        <w:t xml:space="preserve">has </w:t>
      </w:r>
      <w:r>
        <w:rPr>
          <w:rFonts w:cstheme="minorHAnsi"/>
        </w:rPr>
        <w:t xml:space="preserve">received a charge of $500. Bolton shared this can be paid out of our </w:t>
      </w:r>
      <w:r w:rsidR="00CA0502">
        <w:rPr>
          <w:rFonts w:cstheme="minorHAnsi"/>
        </w:rPr>
        <w:t>L</w:t>
      </w:r>
      <w:r>
        <w:rPr>
          <w:rFonts w:cstheme="minorHAnsi"/>
        </w:rPr>
        <w:t xml:space="preserve">egal </w:t>
      </w:r>
      <w:r w:rsidR="00CA0502">
        <w:rPr>
          <w:rFonts w:cstheme="minorHAnsi"/>
        </w:rPr>
        <w:t>F</w:t>
      </w:r>
      <w:r>
        <w:rPr>
          <w:rFonts w:cstheme="minorHAnsi"/>
        </w:rPr>
        <w:t xml:space="preserve">und. </w:t>
      </w:r>
    </w:p>
    <w:p w14:paraId="137A829B" w14:textId="77777777" w:rsidR="0016222A" w:rsidRPr="0016222A" w:rsidRDefault="0016222A" w:rsidP="0016222A">
      <w:pPr>
        <w:rPr>
          <w:rFonts w:cstheme="minorHAnsi"/>
        </w:rPr>
      </w:pPr>
    </w:p>
    <w:p w14:paraId="6894CECD" w14:textId="2D5E5E0F" w:rsidR="00A70012" w:rsidRP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8353032"/>
          <w:placeholder>
            <w:docPart w:val="D619811795B14681B1D531926AC71376"/>
          </w:placeholder>
          <w:comboBox>
            <w:listItem w:value="Choose an item."/>
            <w:listItem w:displayText="Farrell" w:value="Farrell"/>
            <w:listItem w:displayText="Stocker" w:value="Stocker"/>
            <w:listItem w:displayText="Makepeace-O'Neil" w:value="Makepeace-O'Neil"/>
          </w:comboBox>
        </w:sdtPr>
        <w:sdtContent>
          <w:r w:rsidR="000B7027">
            <w:rPr>
              <w:rFonts w:cstheme="minorHAnsi"/>
            </w:rPr>
            <w:t>Makepeace-O'Neil</w:t>
          </w:r>
        </w:sdtContent>
      </w:sdt>
      <w:r w:rsidRPr="00CC5AF2">
        <w:rPr>
          <w:rFonts w:cstheme="minorHAnsi"/>
        </w:rPr>
        <w:t xml:space="preserve"> makes a motion</w:t>
      </w:r>
      <w:r>
        <w:rPr>
          <w:rFonts w:cstheme="minorHAnsi"/>
        </w:rPr>
        <w:t xml:space="preserve"> to</w:t>
      </w:r>
      <w:r w:rsidR="000B7027">
        <w:rPr>
          <w:rFonts w:cstheme="minorHAnsi"/>
        </w:rPr>
        <w:t xml:space="preserve"> authorize Hayley Bolton to pay the Open Meeting Law violation $500 out of our Legal Fund</w:t>
      </w:r>
      <w:r>
        <w:rPr>
          <w:rFonts w:cstheme="minorHAnsi"/>
        </w:rPr>
        <w:t>,</w:t>
      </w:r>
      <w:r w:rsidRPr="00CC5AF2">
        <w:rPr>
          <w:rFonts w:cstheme="minorHAnsi"/>
        </w:rPr>
        <w:t xml:space="preserve"> </w:t>
      </w:r>
      <w:sdt>
        <w:sdtPr>
          <w:rPr>
            <w:rFonts w:cstheme="minorHAnsi"/>
          </w:rPr>
          <w:id w:val="628983031"/>
          <w:placeholder>
            <w:docPart w:val="D619811795B14681B1D531926AC71376"/>
          </w:placeholder>
          <w:dropDownList>
            <w:listItem w:value="Choose an item."/>
            <w:listItem w:displayText="Farrell" w:value="Farrell"/>
            <w:listItem w:displayText="Stocker" w:value="Stocker"/>
            <w:listItem w:displayText="Makepeace-O'Neil" w:value="Makepeace-O'Neil"/>
          </w:dropDownList>
        </w:sdtPr>
        <w:sdtContent>
          <w:r w:rsidR="009239E7">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79624661"/>
          <w:placeholder>
            <w:docPart w:val="FED98A08ABE3484A9B440968740E0748"/>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Farrell</w:t>
          </w:r>
        </w:sdtContent>
      </w:sdt>
      <w:r w:rsidRPr="00CC5AF2">
        <w:rPr>
          <w:rFonts w:cstheme="minorHAnsi"/>
        </w:rPr>
        <w:t xml:space="preserve">: aye, </w:t>
      </w:r>
      <w:sdt>
        <w:sdtPr>
          <w:rPr>
            <w:rFonts w:cstheme="minorHAnsi"/>
          </w:rPr>
          <w:id w:val="-768852610"/>
          <w:placeholder>
            <w:docPart w:val="D9A365A51F664033A6DF65D0238DDCEA"/>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Stocker</w:t>
          </w:r>
        </w:sdtContent>
      </w:sdt>
      <w:r w:rsidRPr="00CC5AF2">
        <w:rPr>
          <w:rFonts w:cstheme="minorHAnsi"/>
        </w:rPr>
        <w:t>: aye</w:t>
      </w:r>
      <w:r>
        <w:rPr>
          <w:rFonts w:cstheme="minorHAnsi"/>
        </w:rPr>
        <w:t xml:space="preserve">, </w:t>
      </w:r>
      <w:sdt>
        <w:sdtPr>
          <w:rPr>
            <w:rFonts w:cstheme="minorHAnsi"/>
          </w:rPr>
          <w:id w:val="1800951222"/>
          <w:placeholder>
            <w:docPart w:val="E6270427DC2B47139BACD2FA245E466E"/>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Makepeace-O'Neil</w:t>
          </w:r>
        </w:sdtContent>
      </w:sdt>
      <w:r>
        <w:rPr>
          <w:rFonts w:cstheme="minorHAnsi"/>
        </w:rPr>
        <w:t>: aye</w:t>
      </w:r>
      <w:r w:rsidRPr="00CC5AF2">
        <w:rPr>
          <w:rFonts w:cstheme="minorHAnsi"/>
        </w:rPr>
        <w:t xml:space="preserve">; motion carries. </w:t>
      </w:r>
    </w:p>
    <w:p w14:paraId="77110348" w14:textId="77777777" w:rsidR="00A70012" w:rsidRPr="00157A05" w:rsidRDefault="00A70012" w:rsidP="00A70012">
      <w:pPr>
        <w:rPr>
          <w:rFonts w:cstheme="minorHAnsi"/>
        </w:rPr>
      </w:pPr>
    </w:p>
    <w:p w14:paraId="1F463911" w14:textId="3AE0984B" w:rsidR="00A70012" w:rsidRDefault="00153E1B" w:rsidP="00A70012">
      <w:pPr>
        <w:pStyle w:val="ListParagraph"/>
        <w:numPr>
          <w:ilvl w:val="0"/>
          <w:numId w:val="11"/>
        </w:numPr>
        <w:rPr>
          <w:rFonts w:cstheme="minorHAnsi"/>
          <w:u w:val="single"/>
        </w:rPr>
      </w:pPr>
      <w:r>
        <w:rPr>
          <w:rFonts w:cstheme="minorHAnsi"/>
          <w:u w:val="single"/>
        </w:rPr>
        <w:t>Review and discuss Open Meeting Law Complaint dated 10/7/25</w:t>
      </w:r>
      <w:r w:rsidR="00A70012">
        <w:rPr>
          <w:rFonts w:cstheme="minorHAnsi"/>
          <w:u w:val="single"/>
        </w:rPr>
        <w:t>:</w:t>
      </w:r>
    </w:p>
    <w:p w14:paraId="64080762" w14:textId="763B2F38" w:rsidR="00A70012" w:rsidRDefault="00A8673C" w:rsidP="000B7027">
      <w:pPr>
        <w:pStyle w:val="ListParagraph"/>
        <w:numPr>
          <w:ilvl w:val="1"/>
          <w:numId w:val="11"/>
        </w:numPr>
        <w:rPr>
          <w:rFonts w:cstheme="minorHAnsi"/>
        </w:rPr>
      </w:pPr>
      <w:r>
        <w:rPr>
          <w:rFonts w:cstheme="minorHAnsi"/>
        </w:rPr>
        <w:t>An Open Meeting Law complaint was made regarding our September 15</w:t>
      </w:r>
      <w:r w:rsidRPr="00A8673C">
        <w:rPr>
          <w:rFonts w:cstheme="minorHAnsi"/>
          <w:vertAlign w:val="superscript"/>
        </w:rPr>
        <w:t>th</w:t>
      </w:r>
      <w:r>
        <w:rPr>
          <w:rFonts w:cstheme="minorHAnsi"/>
        </w:rPr>
        <w:t xml:space="preserve"> meeting’s posting of an Executive Session that left out the name of the individual </w:t>
      </w:r>
      <w:r w:rsidR="00F20DB8">
        <w:rPr>
          <w:rFonts w:cstheme="minorHAnsi"/>
        </w:rPr>
        <w:t xml:space="preserve">party </w:t>
      </w:r>
      <w:r>
        <w:rPr>
          <w:rFonts w:cstheme="minorHAnsi"/>
        </w:rPr>
        <w:t xml:space="preserve">to be discussed in the closed session. </w:t>
      </w:r>
      <w:r w:rsidR="00F20DB8">
        <w:rPr>
          <w:rFonts w:cstheme="minorHAnsi"/>
        </w:rPr>
        <w:t>Bolton shared the reason for not naming the individua was that it was related to personnel, and employees do have a right to privacy. Bolton shared we will have to see what the Attorney General says.</w:t>
      </w:r>
    </w:p>
    <w:p w14:paraId="23101C03" w14:textId="77777777" w:rsidR="00A70012" w:rsidRDefault="00A70012" w:rsidP="00A70012">
      <w:pPr>
        <w:pStyle w:val="ListParagraph"/>
        <w:ind w:left="1080"/>
        <w:rPr>
          <w:rFonts w:cstheme="minorHAnsi"/>
        </w:rPr>
      </w:pPr>
    </w:p>
    <w:p w14:paraId="3C0F57A9" w14:textId="05EB67BD"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370737537"/>
          <w:placeholder>
            <w:docPart w:val="C9BF2F8F917B44A88AE98183A63817A7"/>
          </w:placeholder>
          <w:comboBox>
            <w:listItem w:value="Choose an item."/>
            <w:listItem w:displayText="Farrell" w:value="Farrell"/>
            <w:listItem w:displayText="Stocker" w:value="Stocker"/>
            <w:listItem w:displayText="Makepeace-O'Neil" w:value="Makepeace-O'Neil"/>
          </w:comboBox>
        </w:sdtPr>
        <w:sdtContent>
          <w:r w:rsidR="000B7027">
            <w:rPr>
              <w:rFonts w:cstheme="minorHAnsi"/>
            </w:rPr>
            <w:t>Farrell</w:t>
          </w:r>
        </w:sdtContent>
      </w:sdt>
      <w:r w:rsidRPr="00CC5AF2">
        <w:rPr>
          <w:rFonts w:cstheme="minorHAnsi"/>
        </w:rPr>
        <w:t xml:space="preserve"> makes a motion</w:t>
      </w:r>
      <w:r>
        <w:rPr>
          <w:rFonts w:cstheme="minorHAnsi"/>
        </w:rPr>
        <w:t xml:space="preserve"> to</w:t>
      </w:r>
      <w:r w:rsidR="000B7027">
        <w:rPr>
          <w:rFonts w:cstheme="minorHAnsi"/>
        </w:rPr>
        <w:t xml:space="preserve"> execute a letter to the Director of the Division of Open Government regarding the Open Meeting Complaint of September 15</w:t>
      </w:r>
      <w:r w:rsidR="000B7027" w:rsidRPr="000B7027">
        <w:rPr>
          <w:rFonts w:cstheme="minorHAnsi"/>
          <w:vertAlign w:val="superscript"/>
        </w:rPr>
        <w:t>th</w:t>
      </w:r>
      <w:r w:rsidR="000B7027">
        <w:rPr>
          <w:rFonts w:cstheme="minorHAnsi"/>
        </w:rPr>
        <w:t>, 2025, answering th</w:t>
      </w:r>
      <w:r w:rsidR="00353B41">
        <w:rPr>
          <w:rFonts w:cstheme="minorHAnsi"/>
        </w:rPr>
        <w:t>at</w:t>
      </w:r>
      <w:r w:rsidR="000B7027">
        <w:rPr>
          <w:rFonts w:cstheme="minorHAnsi"/>
        </w:rPr>
        <w:t xml:space="preserve"> complaint</w:t>
      </w:r>
      <w:r>
        <w:rPr>
          <w:rFonts w:cstheme="minorHAnsi"/>
        </w:rPr>
        <w:t>,</w:t>
      </w:r>
      <w:r w:rsidRPr="00CC5AF2">
        <w:rPr>
          <w:rFonts w:cstheme="minorHAnsi"/>
        </w:rPr>
        <w:t xml:space="preserve"> </w:t>
      </w:r>
      <w:sdt>
        <w:sdtPr>
          <w:rPr>
            <w:rFonts w:cstheme="minorHAnsi"/>
          </w:rPr>
          <w:id w:val="-338778635"/>
          <w:placeholder>
            <w:docPart w:val="C9BF2F8F917B44A88AE98183A63817A7"/>
          </w:placeholder>
          <w:dropDownList>
            <w:listItem w:value="Choose an item."/>
            <w:listItem w:displayText="Farrell" w:value="Farrell"/>
            <w:listItem w:displayText="Stocker" w:value="Stocker"/>
            <w:listItem w:displayText="Makepeace-O'Neil" w:value="Makepeace-O'Neil"/>
          </w:dropDownList>
        </w:sdtPr>
        <w:sdtContent>
          <w:r w:rsidR="009239E7">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82013283"/>
          <w:placeholder>
            <w:docPart w:val="6E0E1B96EE944676ACDC1AB7DF52EA26"/>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Farrell</w:t>
          </w:r>
        </w:sdtContent>
      </w:sdt>
      <w:r w:rsidRPr="00CC5AF2">
        <w:rPr>
          <w:rFonts w:cstheme="minorHAnsi"/>
        </w:rPr>
        <w:t xml:space="preserve">: aye, </w:t>
      </w:r>
      <w:sdt>
        <w:sdtPr>
          <w:rPr>
            <w:rFonts w:cstheme="minorHAnsi"/>
          </w:rPr>
          <w:id w:val="-892351734"/>
          <w:placeholder>
            <w:docPart w:val="4C45FEABDD4840278809C00CC6AC73C8"/>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Stocker</w:t>
          </w:r>
        </w:sdtContent>
      </w:sdt>
      <w:r w:rsidRPr="00CC5AF2">
        <w:rPr>
          <w:rFonts w:cstheme="minorHAnsi"/>
        </w:rPr>
        <w:t>: aye</w:t>
      </w:r>
      <w:r>
        <w:rPr>
          <w:rFonts w:cstheme="minorHAnsi"/>
        </w:rPr>
        <w:t xml:space="preserve">, </w:t>
      </w:r>
      <w:sdt>
        <w:sdtPr>
          <w:rPr>
            <w:rFonts w:cstheme="minorHAnsi"/>
          </w:rPr>
          <w:id w:val="-1763453513"/>
          <w:placeholder>
            <w:docPart w:val="1A06B46D4917418FBEFD162F0109323C"/>
          </w:placeholder>
          <w:comboBox>
            <w:listItem w:value="Choose an item."/>
            <w:listItem w:displayText="Farrell" w:value="Farrell"/>
            <w:listItem w:displayText="Stocker" w:value="Stocker"/>
            <w:listItem w:displayText="Makepeace-O'Neil" w:value="Makepeace-O'Neil"/>
          </w:comboBox>
        </w:sdtPr>
        <w:sdtContent>
          <w:r w:rsidR="009239E7">
            <w:rPr>
              <w:rFonts w:cstheme="minorHAnsi"/>
            </w:rPr>
            <w:t>Makepeace-O'Neil</w:t>
          </w:r>
        </w:sdtContent>
      </w:sdt>
      <w:r>
        <w:rPr>
          <w:rFonts w:cstheme="minorHAnsi"/>
        </w:rPr>
        <w:t>: aye</w:t>
      </w:r>
      <w:r w:rsidRPr="00CC5AF2">
        <w:rPr>
          <w:rFonts w:cstheme="minorHAnsi"/>
        </w:rPr>
        <w:t xml:space="preserve">; motion carries. </w:t>
      </w:r>
    </w:p>
    <w:p w14:paraId="4B5AD5A2" w14:textId="77777777" w:rsidR="00933CAF" w:rsidRDefault="00933CAF" w:rsidP="00A70012">
      <w:pPr>
        <w:pStyle w:val="ListParagraph"/>
        <w:rPr>
          <w:rFonts w:cstheme="minorHAnsi"/>
        </w:rPr>
      </w:pPr>
    </w:p>
    <w:p w14:paraId="27F7A1B3" w14:textId="54CC7917" w:rsidR="000B7027" w:rsidRDefault="000B7027" w:rsidP="000B7027">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87186850"/>
          <w:placeholder>
            <w:docPart w:val="EBD0CBA079B341788761AABAC2A7845B"/>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makes a motion</w:t>
      </w:r>
      <w:r>
        <w:rPr>
          <w:rFonts w:cstheme="minorHAnsi"/>
        </w:rPr>
        <w:t xml:space="preserve"> to execute a letter to Amanda Alix, who is </w:t>
      </w:r>
      <w:r w:rsidR="0069640E">
        <w:rPr>
          <w:rFonts w:cstheme="minorHAnsi"/>
        </w:rPr>
        <w:t>the</w:t>
      </w:r>
      <w:r>
        <w:rPr>
          <w:rFonts w:cstheme="minorHAnsi"/>
        </w:rPr>
        <w:t xml:space="preserve"> Complainant o</w:t>
      </w:r>
      <w:r w:rsidR="0069640E">
        <w:rPr>
          <w:rFonts w:cstheme="minorHAnsi"/>
        </w:rPr>
        <w:t>f</w:t>
      </w:r>
      <w:r>
        <w:rPr>
          <w:rFonts w:cstheme="minorHAnsi"/>
        </w:rPr>
        <w:t xml:space="preserve"> the </w:t>
      </w:r>
      <w:r w:rsidR="0069640E">
        <w:rPr>
          <w:rFonts w:cstheme="minorHAnsi"/>
        </w:rPr>
        <w:t>September 15</w:t>
      </w:r>
      <w:r w:rsidR="0069640E" w:rsidRPr="0069640E">
        <w:rPr>
          <w:rFonts w:cstheme="minorHAnsi"/>
          <w:vertAlign w:val="superscript"/>
        </w:rPr>
        <w:t>th</w:t>
      </w:r>
      <w:r w:rsidR="0069640E">
        <w:rPr>
          <w:rFonts w:cstheme="minorHAnsi"/>
        </w:rPr>
        <w:t>, 2025</w:t>
      </w:r>
      <w:r>
        <w:rPr>
          <w:rFonts w:cstheme="minorHAnsi"/>
        </w:rPr>
        <w:t xml:space="preserve"> Open Meeting Law Complaint,</w:t>
      </w:r>
      <w:r w:rsidRPr="00CC5AF2">
        <w:rPr>
          <w:rFonts w:cstheme="minorHAnsi"/>
        </w:rPr>
        <w:t xml:space="preserve"> </w:t>
      </w:r>
      <w:sdt>
        <w:sdtPr>
          <w:rPr>
            <w:rFonts w:cstheme="minorHAnsi"/>
          </w:rPr>
          <w:id w:val="-1085448655"/>
          <w:placeholder>
            <w:docPart w:val="EBD0CBA079B341788761AABAC2A7845B"/>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539511372"/>
          <w:placeholder>
            <w:docPart w:val="B6688F4F16EF4C8686C71C27745089C9"/>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479113236"/>
          <w:placeholder>
            <w:docPart w:val="83076217A71C484C9473A158760C06E5"/>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084497315"/>
          <w:placeholder>
            <w:docPart w:val="FD7B34BA8E7540E8A682E3578C11FABB"/>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5F5078DC" w14:textId="77777777" w:rsidR="00A70012" w:rsidRPr="00FD333B" w:rsidRDefault="00A70012" w:rsidP="00FD333B">
      <w:pPr>
        <w:rPr>
          <w:rFonts w:cstheme="minorHAnsi"/>
        </w:rPr>
      </w:pPr>
    </w:p>
    <w:p w14:paraId="6EF9AFBC" w14:textId="7277454A" w:rsidR="00A70012" w:rsidRDefault="00A70012" w:rsidP="00A70012">
      <w:pPr>
        <w:pStyle w:val="ListParagraph"/>
        <w:numPr>
          <w:ilvl w:val="0"/>
          <w:numId w:val="11"/>
        </w:numPr>
        <w:rPr>
          <w:rFonts w:cstheme="minorHAnsi"/>
          <w:u w:val="single"/>
        </w:rPr>
      </w:pPr>
      <w:r>
        <w:rPr>
          <w:rFonts w:cstheme="minorHAnsi"/>
          <w:u w:val="single"/>
        </w:rPr>
        <w:t>Town Administrator Report:</w:t>
      </w:r>
    </w:p>
    <w:p w14:paraId="7CE70999" w14:textId="6E6D3F77" w:rsidR="006F53F8" w:rsidRPr="006F53F8" w:rsidRDefault="000B7027" w:rsidP="006F53F8">
      <w:pPr>
        <w:pStyle w:val="ListParagraph"/>
        <w:numPr>
          <w:ilvl w:val="1"/>
          <w:numId w:val="11"/>
        </w:numPr>
        <w:rPr>
          <w:rFonts w:cstheme="minorHAnsi"/>
        </w:rPr>
      </w:pPr>
      <w:r>
        <w:rPr>
          <w:rFonts w:cstheme="minorHAnsi"/>
        </w:rPr>
        <w:t>Bolton shared that the Town has submitted their Expression of Interest for the MVP Grant</w:t>
      </w:r>
      <w:r w:rsidR="00002ACD">
        <w:rPr>
          <w:rFonts w:cstheme="minorHAnsi"/>
        </w:rPr>
        <w:t xml:space="preserve"> related to education, advocacy, and collaborative team partnerships. An</w:t>
      </w:r>
      <w:r w:rsidR="00F3206A">
        <w:rPr>
          <w:rFonts w:cstheme="minorHAnsi"/>
        </w:rPr>
        <w:t xml:space="preserve"> interview with the state should come in the future</w:t>
      </w:r>
      <w:r w:rsidR="00852EFE">
        <w:rPr>
          <w:rFonts w:cstheme="minorHAnsi"/>
        </w:rPr>
        <w:t xml:space="preserve"> as this is only the first big step. We would be able to do </w:t>
      </w:r>
      <w:r w:rsidR="00AA741B">
        <w:rPr>
          <w:rFonts w:cstheme="minorHAnsi"/>
        </w:rPr>
        <w:t>an engineering</w:t>
      </w:r>
      <w:r w:rsidR="00852EFE">
        <w:rPr>
          <w:rFonts w:cstheme="minorHAnsi"/>
        </w:rPr>
        <w:t xml:space="preserve"> study, then advocacy and education, and then hopefully some repair work in and around the dam. </w:t>
      </w:r>
    </w:p>
    <w:p w14:paraId="56AE923D" w14:textId="7B6634D7" w:rsidR="006F53F8" w:rsidRDefault="000B7027" w:rsidP="006F53F8">
      <w:pPr>
        <w:pStyle w:val="ListParagraph"/>
        <w:numPr>
          <w:ilvl w:val="1"/>
          <w:numId w:val="11"/>
        </w:numPr>
        <w:rPr>
          <w:rFonts w:cstheme="minorHAnsi"/>
        </w:rPr>
      </w:pPr>
      <w:r>
        <w:rPr>
          <w:rFonts w:cstheme="minorHAnsi"/>
        </w:rPr>
        <w:t xml:space="preserve">Bolton shared an update on the Police Chief Search Committee. They have scheduled the first round of interviews and are hoping to give a recommendation by late November. Bolton and the </w:t>
      </w:r>
      <w:r w:rsidR="00F3206A">
        <w:rPr>
          <w:rFonts w:cstheme="minorHAnsi"/>
        </w:rPr>
        <w:t xml:space="preserve">Select </w:t>
      </w:r>
      <w:r>
        <w:rPr>
          <w:rFonts w:cstheme="minorHAnsi"/>
        </w:rPr>
        <w:t>Board plan to meet on December 9</w:t>
      </w:r>
      <w:r w:rsidRPr="000B7027">
        <w:rPr>
          <w:rFonts w:cstheme="minorHAnsi"/>
          <w:vertAlign w:val="superscript"/>
        </w:rPr>
        <w:t>th</w:t>
      </w:r>
      <w:r>
        <w:rPr>
          <w:rFonts w:cstheme="minorHAnsi"/>
        </w:rPr>
        <w:t xml:space="preserve"> for the second round of interviews.</w:t>
      </w:r>
      <w:r w:rsidRPr="006F53F8">
        <w:rPr>
          <w:rFonts w:cstheme="minorHAnsi"/>
        </w:rPr>
        <w:t xml:space="preserve"> </w:t>
      </w:r>
      <w:r w:rsidR="00E21F1F">
        <w:rPr>
          <w:rFonts w:cstheme="minorHAnsi"/>
        </w:rPr>
        <w:t>Bolton stated we have four candidates currently.</w:t>
      </w:r>
    </w:p>
    <w:p w14:paraId="792F8CF2" w14:textId="6C39F714" w:rsidR="006F53F8" w:rsidRDefault="006F53F8" w:rsidP="006F53F8">
      <w:pPr>
        <w:pStyle w:val="ListParagraph"/>
        <w:numPr>
          <w:ilvl w:val="1"/>
          <w:numId w:val="11"/>
        </w:numPr>
        <w:rPr>
          <w:rFonts w:cstheme="minorHAnsi"/>
        </w:rPr>
      </w:pPr>
      <w:r>
        <w:rPr>
          <w:rFonts w:cstheme="minorHAnsi"/>
        </w:rPr>
        <w:t>The Board discussed moving their meeting from December 23rd to December 17</w:t>
      </w:r>
      <w:r w:rsidRPr="006F53F8">
        <w:rPr>
          <w:rFonts w:cstheme="minorHAnsi"/>
          <w:vertAlign w:val="superscript"/>
        </w:rPr>
        <w:t>th</w:t>
      </w:r>
      <w:r>
        <w:rPr>
          <w:rFonts w:cstheme="minorHAnsi"/>
        </w:rPr>
        <w:t xml:space="preserve"> to </w:t>
      </w:r>
      <w:r w:rsidR="00A8673C">
        <w:rPr>
          <w:rFonts w:cstheme="minorHAnsi"/>
        </w:rPr>
        <w:t>avoid</w:t>
      </w:r>
      <w:r>
        <w:rPr>
          <w:rFonts w:cstheme="minorHAnsi"/>
        </w:rPr>
        <w:t xml:space="preserve"> </w:t>
      </w:r>
      <w:r w:rsidR="00A8673C">
        <w:rPr>
          <w:rFonts w:cstheme="minorHAnsi"/>
        </w:rPr>
        <w:t>conflicts</w:t>
      </w:r>
      <w:r>
        <w:rPr>
          <w:rFonts w:cstheme="minorHAnsi"/>
        </w:rPr>
        <w:t xml:space="preserve"> with the holiday season. </w:t>
      </w:r>
    </w:p>
    <w:p w14:paraId="5ED1BE00" w14:textId="1534E4CB" w:rsidR="006F53F8" w:rsidRDefault="006F53F8" w:rsidP="006F53F8">
      <w:pPr>
        <w:pStyle w:val="ListParagraph"/>
        <w:numPr>
          <w:ilvl w:val="1"/>
          <w:numId w:val="11"/>
        </w:numPr>
        <w:rPr>
          <w:rFonts w:cstheme="minorHAnsi"/>
        </w:rPr>
      </w:pPr>
      <w:r>
        <w:rPr>
          <w:rFonts w:cstheme="minorHAnsi"/>
        </w:rPr>
        <w:t>Bolton shared the progress on the Beaver Dam situation at the Fiske Brook culvert, and that there has been a Board of Health, out-of-season Trapping Permit issued</w:t>
      </w:r>
      <w:r w:rsidR="00A8673C">
        <w:rPr>
          <w:rFonts w:cstheme="minorHAnsi"/>
        </w:rPr>
        <w:t>,</w:t>
      </w:r>
      <w:r>
        <w:rPr>
          <w:rFonts w:cstheme="minorHAnsi"/>
        </w:rPr>
        <w:t xml:space="preserve"> </w:t>
      </w:r>
      <w:r w:rsidR="00A8673C">
        <w:rPr>
          <w:rFonts w:cstheme="minorHAnsi"/>
        </w:rPr>
        <w:t>as an emergency was declared</w:t>
      </w:r>
      <w:r>
        <w:rPr>
          <w:rFonts w:cstheme="minorHAnsi"/>
        </w:rPr>
        <w:t xml:space="preserve">. The hope is that once the beavers are dealt with, further dam maintenance </w:t>
      </w:r>
      <w:r w:rsidR="00A8673C">
        <w:rPr>
          <w:rFonts w:cstheme="minorHAnsi"/>
        </w:rPr>
        <w:t>will be conducted, and other solutions may be explored to prevent the beavers from continuously returning.</w:t>
      </w:r>
      <w:r w:rsidR="00806D88">
        <w:rPr>
          <w:rFonts w:cstheme="minorHAnsi"/>
        </w:rPr>
        <w:t xml:space="preserve"> This would be in coordination with Pine Brook Camp, hopefully sharing the cost.</w:t>
      </w:r>
      <w:r w:rsidR="00A8673C">
        <w:rPr>
          <w:rFonts w:cstheme="minorHAnsi"/>
        </w:rPr>
        <w:t xml:space="preserve"> </w:t>
      </w:r>
      <w:r w:rsidR="000C31C9">
        <w:rPr>
          <w:rFonts w:cstheme="minorHAnsi"/>
        </w:rPr>
        <w:t>This</w:t>
      </w:r>
      <w:r w:rsidR="00806D88">
        <w:rPr>
          <w:rFonts w:cstheme="minorHAnsi"/>
        </w:rPr>
        <w:t xml:space="preserve"> process</w:t>
      </w:r>
      <w:r w:rsidR="000C31C9">
        <w:rPr>
          <w:rFonts w:cstheme="minorHAnsi"/>
        </w:rPr>
        <w:t xml:space="preserve"> could also include a tour with an engineering company to address culvert problems and mention the ongoing beaver issues. </w:t>
      </w:r>
    </w:p>
    <w:p w14:paraId="221CE5FC" w14:textId="3F751A2A" w:rsidR="003540BF" w:rsidRDefault="003540BF" w:rsidP="006F53F8">
      <w:pPr>
        <w:pStyle w:val="ListParagraph"/>
        <w:numPr>
          <w:ilvl w:val="1"/>
          <w:numId w:val="11"/>
        </w:numPr>
        <w:rPr>
          <w:rFonts w:cstheme="minorHAnsi"/>
        </w:rPr>
      </w:pPr>
      <w:r w:rsidRPr="003540BF">
        <w:rPr>
          <w:rFonts w:cstheme="minorHAnsi"/>
        </w:rPr>
        <w:lastRenderedPageBreak/>
        <w:t>There was discussion about the need to figure out the Lake Wyola Dam situation and accessing the dam for repairs. This discussion needs to include Donna MacNicol, Farrell stated.</w:t>
      </w:r>
    </w:p>
    <w:p w14:paraId="0A2985B2" w14:textId="1B9E472A" w:rsidR="006F53F8" w:rsidRDefault="006F53F8" w:rsidP="006F53F8">
      <w:pPr>
        <w:pStyle w:val="ListParagraph"/>
        <w:numPr>
          <w:ilvl w:val="1"/>
          <w:numId w:val="11"/>
        </w:numPr>
        <w:rPr>
          <w:rFonts w:cstheme="minorHAnsi"/>
        </w:rPr>
      </w:pPr>
      <w:r>
        <w:rPr>
          <w:rFonts w:cstheme="minorHAnsi"/>
        </w:rPr>
        <w:t xml:space="preserve">Bolton shared that the M.N. Spear Library Reuse Committee Meetings are open to the public and that she encourages public attendance and engagement. She shared that you could give public comments at the meetings if you wish. </w:t>
      </w:r>
    </w:p>
    <w:p w14:paraId="579F3C98" w14:textId="3886BA33" w:rsidR="00E8144F" w:rsidRDefault="00E8144F" w:rsidP="006F53F8">
      <w:pPr>
        <w:pStyle w:val="ListParagraph"/>
        <w:numPr>
          <w:ilvl w:val="1"/>
          <w:numId w:val="11"/>
        </w:numPr>
        <w:rPr>
          <w:rFonts w:cstheme="minorHAnsi"/>
        </w:rPr>
      </w:pPr>
      <w:r>
        <w:rPr>
          <w:rFonts w:cstheme="minorHAnsi"/>
        </w:rPr>
        <w:t>Bolton shared she asked Ajay from the Finance Committee about a line-to-line transfer to cover her annual MMA conference</w:t>
      </w:r>
      <w:r w:rsidR="000C31C9">
        <w:rPr>
          <w:rFonts w:cstheme="minorHAnsi"/>
        </w:rPr>
        <w:t xml:space="preserve"> in Boston</w:t>
      </w:r>
      <w:r>
        <w:rPr>
          <w:rFonts w:cstheme="minorHAnsi"/>
        </w:rPr>
        <w:t xml:space="preserve">. There is no current budget line for trainings. </w:t>
      </w:r>
    </w:p>
    <w:p w14:paraId="578858A0" w14:textId="5A829ADD" w:rsidR="00C16B17" w:rsidRPr="00C16B17" w:rsidRDefault="00C16B17" w:rsidP="00C16B17">
      <w:pPr>
        <w:pStyle w:val="ListParagraph"/>
        <w:numPr>
          <w:ilvl w:val="1"/>
          <w:numId w:val="11"/>
        </w:numPr>
        <w:rPr>
          <w:rFonts w:cstheme="minorHAnsi"/>
        </w:rPr>
      </w:pPr>
      <w:r>
        <w:rPr>
          <w:rFonts w:cstheme="minorHAnsi"/>
        </w:rPr>
        <w:t xml:space="preserve">Bolton shared there is a new bill going through called the Municipal Empowerment Act designed to make it easier for small towns with limited staff. Things included are relaxing some of the procurement requirements and more flexibility around hybrid meetings and remote meetings. Bolton shared that she signed off on the letter and will send it to the Board for their signatures if they wish. </w:t>
      </w:r>
    </w:p>
    <w:p w14:paraId="0240FBE6" w14:textId="033ECF2B" w:rsidR="00A70012" w:rsidRDefault="003540BF" w:rsidP="00A70012">
      <w:pPr>
        <w:pStyle w:val="ListParagraph"/>
        <w:ind w:left="1080"/>
        <w:rPr>
          <w:rFonts w:cstheme="minorHAnsi"/>
        </w:rPr>
      </w:pPr>
      <w:r>
        <w:rPr>
          <w:rFonts w:cstheme="minorHAnsi"/>
        </w:rPr>
        <w:t>i</w:t>
      </w:r>
      <w:r w:rsidR="00A70012">
        <w:rPr>
          <w:rFonts w:cstheme="minorHAnsi"/>
        </w:rPr>
        <w:t>.</w:t>
      </w:r>
      <w:r w:rsidR="000B7027">
        <w:rPr>
          <w:rFonts w:cstheme="minorHAnsi"/>
        </w:rPr>
        <w:t xml:space="preserve"> </w:t>
      </w:r>
      <w:r w:rsidR="00C16B17">
        <w:rPr>
          <w:rFonts w:cstheme="minorHAnsi"/>
        </w:rPr>
        <w:t xml:space="preserve">  </w:t>
      </w:r>
      <w:r w:rsidR="000B7027">
        <w:rPr>
          <w:rFonts w:cstheme="minorHAnsi"/>
        </w:rPr>
        <w:t xml:space="preserve">Bolton </w:t>
      </w:r>
      <w:r w:rsidR="006F53F8">
        <w:rPr>
          <w:rFonts w:cstheme="minorHAnsi"/>
        </w:rPr>
        <w:t>recommended to</w:t>
      </w:r>
      <w:r w:rsidR="000B7027">
        <w:rPr>
          <w:rFonts w:cstheme="minorHAnsi"/>
        </w:rPr>
        <w:t xml:space="preserve"> the Board</w:t>
      </w:r>
      <w:r w:rsidR="006F53F8">
        <w:rPr>
          <w:rFonts w:cstheme="minorHAnsi"/>
        </w:rPr>
        <w:t xml:space="preserve"> </w:t>
      </w:r>
      <w:r w:rsidR="00A74360">
        <w:rPr>
          <w:rFonts w:cstheme="minorHAnsi"/>
        </w:rPr>
        <w:t>that they</w:t>
      </w:r>
      <w:r w:rsidR="000B7027">
        <w:rPr>
          <w:rFonts w:cstheme="minorHAnsi"/>
        </w:rPr>
        <w:t xml:space="preserve"> </w:t>
      </w:r>
      <w:r w:rsidR="006F53F8">
        <w:rPr>
          <w:rFonts w:cstheme="minorHAnsi"/>
        </w:rPr>
        <w:t xml:space="preserve">bestow additional holidays for Town Employees. </w:t>
      </w:r>
    </w:p>
    <w:p w14:paraId="265C02B3" w14:textId="77777777" w:rsidR="006F53F8" w:rsidRDefault="006F53F8" w:rsidP="006F53F8">
      <w:pPr>
        <w:rPr>
          <w:rFonts w:cstheme="minorHAnsi"/>
        </w:rPr>
      </w:pPr>
    </w:p>
    <w:p w14:paraId="7E9B4C89" w14:textId="32EDD6BF" w:rsidR="006F53F8" w:rsidRPr="00157A05" w:rsidRDefault="006F53F8" w:rsidP="006F53F8">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987323534"/>
          <w:placeholder>
            <w:docPart w:val="B479995FB9E648F3985876A3044D07BF"/>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 to</w:t>
      </w:r>
      <w:r>
        <w:rPr>
          <w:rFonts w:cstheme="minorHAnsi"/>
        </w:rPr>
        <w:t xml:space="preserve"> give the town employees the day after Thanksgiving, November 28</w:t>
      </w:r>
      <w:r w:rsidRPr="006F53F8">
        <w:rPr>
          <w:rFonts w:cstheme="minorHAnsi"/>
          <w:vertAlign w:val="superscript"/>
        </w:rPr>
        <w:t>th,</w:t>
      </w:r>
      <w:r>
        <w:rPr>
          <w:rFonts w:cstheme="minorHAnsi"/>
        </w:rPr>
        <w:t xml:space="preserve"> as an additional holiday day, </w:t>
      </w:r>
    </w:p>
    <w:p w14:paraId="26D416B6" w14:textId="77777777" w:rsidR="006F53F8" w:rsidRDefault="00000000" w:rsidP="006F53F8">
      <w:pPr>
        <w:pStyle w:val="ListParagraph"/>
        <w:rPr>
          <w:rFonts w:cstheme="minorHAnsi"/>
        </w:rPr>
      </w:pPr>
      <w:sdt>
        <w:sdtPr>
          <w:rPr>
            <w:rFonts w:cstheme="minorHAnsi"/>
          </w:rPr>
          <w:id w:val="-1257353714"/>
          <w:placeholder>
            <w:docPart w:val="389A93667E1F4CF69274C0F57539043D"/>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Stocker</w:t>
          </w:r>
        </w:sdtContent>
      </w:sdt>
      <w:r w:rsidR="006F53F8">
        <w:rPr>
          <w:rFonts w:cstheme="minorHAnsi"/>
        </w:rPr>
        <w:t xml:space="preserve"> </w:t>
      </w:r>
      <w:r w:rsidR="006F53F8" w:rsidRPr="00CC5AF2">
        <w:rPr>
          <w:rFonts w:cstheme="minorHAnsi"/>
        </w:rPr>
        <w:t>seconds. Roll call vote</w:t>
      </w:r>
      <w:r w:rsidR="006F53F8">
        <w:rPr>
          <w:rFonts w:cstheme="minorHAnsi"/>
        </w:rPr>
        <w:t xml:space="preserve"> </w:t>
      </w:r>
      <w:sdt>
        <w:sdtPr>
          <w:rPr>
            <w:rFonts w:cstheme="minorHAnsi"/>
          </w:rPr>
          <w:id w:val="-1192292410"/>
          <w:placeholder>
            <w:docPart w:val="6B5AE333AC34404C80EC2054CA6C89E0"/>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Farrell</w:t>
          </w:r>
        </w:sdtContent>
      </w:sdt>
      <w:r w:rsidR="006F53F8" w:rsidRPr="00CC5AF2">
        <w:rPr>
          <w:rFonts w:cstheme="minorHAnsi"/>
        </w:rPr>
        <w:t xml:space="preserve">: aye, </w:t>
      </w:r>
      <w:sdt>
        <w:sdtPr>
          <w:rPr>
            <w:rFonts w:cstheme="minorHAnsi"/>
          </w:rPr>
          <w:id w:val="1826633357"/>
          <w:placeholder>
            <w:docPart w:val="E4D87BE9C2D54808A98355427E6B0EDC"/>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Stocker</w:t>
          </w:r>
        </w:sdtContent>
      </w:sdt>
      <w:r w:rsidR="006F53F8" w:rsidRPr="00CC5AF2">
        <w:rPr>
          <w:rFonts w:cstheme="minorHAnsi"/>
        </w:rPr>
        <w:t>: aye</w:t>
      </w:r>
      <w:r w:rsidR="006F53F8">
        <w:rPr>
          <w:rFonts w:cstheme="minorHAnsi"/>
        </w:rPr>
        <w:t xml:space="preserve">, </w:t>
      </w:r>
      <w:sdt>
        <w:sdtPr>
          <w:rPr>
            <w:rFonts w:cstheme="minorHAnsi"/>
          </w:rPr>
          <w:id w:val="112100110"/>
          <w:placeholder>
            <w:docPart w:val="2EABFB4F36374595941D285ACB1DCD28"/>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Makepeace-O'Neil</w:t>
          </w:r>
        </w:sdtContent>
      </w:sdt>
      <w:r w:rsidR="006F53F8">
        <w:rPr>
          <w:rFonts w:cstheme="minorHAnsi"/>
        </w:rPr>
        <w:t xml:space="preserve"> aye</w:t>
      </w:r>
      <w:r w:rsidR="006F53F8" w:rsidRPr="00CC5AF2">
        <w:rPr>
          <w:rFonts w:cstheme="minorHAnsi"/>
        </w:rPr>
        <w:t xml:space="preserve">; motion carries. </w:t>
      </w:r>
    </w:p>
    <w:p w14:paraId="6622DC40" w14:textId="77777777" w:rsidR="006F53F8" w:rsidRDefault="006F53F8" w:rsidP="006F53F8">
      <w:pPr>
        <w:pStyle w:val="ListParagraph"/>
        <w:rPr>
          <w:rFonts w:cstheme="minorHAnsi"/>
        </w:rPr>
      </w:pPr>
    </w:p>
    <w:p w14:paraId="5F9FE25D" w14:textId="40F53D60" w:rsidR="006F53F8" w:rsidRPr="00157A05" w:rsidRDefault="006F53F8" w:rsidP="006F53F8">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69622459"/>
          <w:placeholder>
            <w:docPart w:val="28E420833CCC4FDB9654FF5029BDBD96"/>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 to</w:t>
      </w:r>
      <w:r>
        <w:rPr>
          <w:rFonts w:cstheme="minorHAnsi"/>
        </w:rPr>
        <w:t xml:space="preserve"> give the town employees the day after Christmas, December 26</w:t>
      </w:r>
      <w:r w:rsidRPr="006F53F8">
        <w:rPr>
          <w:rFonts w:cstheme="minorHAnsi"/>
          <w:vertAlign w:val="superscript"/>
        </w:rPr>
        <w:t>th</w:t>
      </w:r>
      <w:r>
        <w:rPr>
          <w:rFonts w:cstheme="minorHAnsi"/>
        </w:rPr>
        <w:t xml:space="preserve"> as an additional holiday day, </w:t>
      </w:r>
    </w:p>
    <w:p w14:paraId="13BBE93F" w14:textId="77777777" w:rsidR="006F53F8" w:rsidRDefault="00000000" w:rsidP="006F53F8">
      <w:pPr>
        <w:pStyle w:val="ListParagraph"/>
        <w:rPr>
          <w:rFonts w:cstheme="minorHAnsi"/>
        </w:rPr>
      </w:pPr>
      <w:sdt>
        <w:sdtPr>
          <w:rPr>
            <w:rFonts w:cstheme="minorHAnsi"/>
          </w:rPr>
          <w:id w:val="-941212881"/>
          <w:placeholder>
            <w:docPart w:val="8E5308D7E507436EB790C3716B7CBDC5"/>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Stocker</w:t>
          </w:r>
        </w:sdtContent>
      </w:sdt>
      <w:r w:rsidR="006F53F8">
        <w:rPr>
          <w:rFonts w:cstheme="minorHAnsi"/>
        </w:rPr>
        <w:t xml:space="preserve"> </w:t>
      </w:r>
      <w:r w:rsidR="006F53F8" w:rsidRPr="00CC5AF2">
        <w:rPr>
          <w:rFonts w:cstheme="minorHAnsi"/>
        </w:rPr>
        <w:t>seconds. Roll call vote</w:t>
      </w:r>
      <w:r w:rsidR="006F53F8">
        <w:rPr>
          <w:rFonts w:cstheme="minorHAnsi"/>
        </w:rPr>
        <w:t xml:space="preserve"> </w:t>
      </w:r>
      <w:sdt>
        <w:sdtPr>
          <w:rPr>
            <w:rFonts w:cstheme="minorHAnsi"/>
          </w:rPr>
          <w:id w:val="-955946981"/>
          <w:placeholder>
            <w:docPart w:val="F774B78533D74CA188B3E717C3760C9B"/>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Farrell</w:t>
          </w:r>
        </w:sdtContent>
      </w:sdt>
      <w:r w:rsidR="006F53F8" w:rsidRPr="00CC5AF2">
        <w:rPr>
          <w:rFonts w:cstheme="minorHAnsi"/>
        </w:rPr>
        <w:t xml:space="preserve">: aye, </w:t>
      </w:r>
      <w:sdt>
        <w:sdtPr>
          <w:rPr>
            <w:rFonts w:cstheme="minorHAnsi"/>
          </w:rPr>
          <w:id w:val="1029916486"/>
          <w:placeholder>
            <w:docPart w:val="D34C7B3F323747A0A43FF10640C78F07"/>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Stocker</w:t>
          </w:r>
        </w:sdtContent>
      </w:sdt>
      <w:r w:rsidR="006F53F8" w:rsidRPr="00CC5AF2">
        <w:rPr>
          <w:rFonts w:cstheme="minorHAnsi"/>
        </w:rPr>
        <w:t>: aye</w:t>
      </w:r>
      <w:r w:rsidR="006F53F8">
        <w:rPr>
          <w:rFonts w:cstheme="minorHAnsi"/>
        </w:rPr>
        <w:t xml:space="preserve">, </w:t>
      </w:r>
      <w:sdt>
        <w:sdtPr>
          <w:rPr>
            <w:rFonts w:cstheme="minorHAnsi"/>
          </w:rPr>
          <w:id w:val="-1373992453"/>
          <w:placeholder>
            <w:docPart w:val="688230201C344A0E9D0EF137FB294580"/>
          </w:placeholder>
          <w:comboBox>
            <w:listItem w:value="Choose an item."/>
            <w:listItem w:displayText="Farrell" w:value="Farrell"/>
            <w:listItem w:displayText="Stocker" w:value="Stocker"/>
            <w:listItem w:displayText="Makepeace-O'Neil" w:value="Makepeace-O'Neil"/>
          </w:comboBox>
        </w:sdtPr>
        <w:sdtContent>
          <w:r w:rsidR="006F53F8">
            <w:rPr>
              <w:rFonts w:cstheme="minorHAnsi"/>
            </w:rPr>
            <w:t>Makepeace-O'Neil</w:t>
          </w:r>
        </w:sdtContent>
      </w:sdt>
      <w:r w:rsidR="006F53F8">
        <w:rPr>
          <w:rFonts w:cstheme="minorHAnsi"/>
        </w:rPr>
        <w:t xml:space="preserve"> aye</w:t>
      </w:r>
      <w:r w:rsidR="006F53F8" w:rsidRPr="00CC5AF2">
        <w:rPr>
          <w:rFonts w:cstheme="minorHAnsi"/>
        </w:rPr>
        <w:t xml:space="preserve">; motion carries. </w:t>
      </w:r>
    </w:p>
    <w:p w14:paraId="7B322DF9" w14:textId="77777777" w:rsidR="00F30964" w:rsidRPr="00157A05" w:rsidRDefault="00F30964" w:rsidP="00157A05">
      <w:pPr>
        <w:rPr>
          <w:rFonts w:cstheme="minorHAnsi"/>
        </w:rPr>
      </w:pPr>
    </w:p>
    <w:p w14:paraId="5E4DC63E" w14:textId="1B22CBA8" w:rsidR="0007689E" w:rsidRPr="00AB4251" w:rsidRDefault="0007689E" w:rsidP="0007689E">
      <w:pPr>
        <w:pStyle w:val="ListParagraph"/>
        <w:numPr>
          <w:ilvl w:val="0"/>
          <w:numId w:val="11"/>
        </w:numPr>
        <w:rPr>
          <w:rFonts w:cstheme="minorHAnsi"/>
        </w:rPr>
      </w:pPr>
      <w:r>
        <w:rPr>
          <w:rFonts w:cstheme="minorHAnsi"/>
          <w:u w:val="single"/>
        </w:rPr>
        <w:t>Meeting adjourned at 6:</w:t>
      </w:r>
      <w:r w:rsidR="00971372">
        <w:rPr>
          <w:rFonts w:cstheme="minorHAnsi"/>
          <w:u w:val="single"/>
        </w:rPr>
        <w:t>07</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5335E8FF"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971372">
            <w:rPr>
              <w:rFonts w:cstheme="minorHAnsi"/>
            </w:rPr>
            <w:t>Farrel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6:</w:t>
      </w:r>
      <w:r w:rsidR="00971372">
        <w:rPr>
          <w:rFonts w:cstheme="minorHAnsi"/>
        </w:rPr>
        <w:t>07</w:t>
      </w:r>
      <w:r>
        <w:rPr>
          <w:rFonts w:cstheme="minorHAnsi"/>
        </w:rPr>
        <w:t xml:space="preserve"> pm,</w:t>
      </w:r>
      <w:r w:rsidR="00AA787F">
        <w:rPr>
          <w:rFonts w:cstheme="minorHAnsi"/>
        </w:rPr>
        <w:t xml:space="preserve"> </w:t>
      </w:r>
    </w:p>
    <w:p w14:paraId="7343A300" w14:textId="3797F27E"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51428C">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51428C">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51428C">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51428C">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956C11F" w14:textId="3B503A30" w:rsidR="00971372" w:rsidRDefault="00971372" w:rsidP="00971372">
      <w:pPr>
        <w:pStyle w:val="ListParagraph"/>
        <w:numPr>
          <w:ilvl w:val="0"/>
          <w:numId w:val="13"/>
        </w:numPr>
        <w:rPr>
          <w:rFonts w:cstheme="minorHAnsi"/>
        </w:rPr>
      </w:pPr>
      <w:r>
        <w:rPr>
          <w:rFonts w:cstheme="minorHAnsi"/>
        </w:rPr>
        <w:t>Mailloux to send a thank you letter to</w:t>
      </w:r>
      <w:r w:rsidRPr="00971372">
        <w:rPr>
          <w:rFonts w:cstheme="minorHAnsi"/>
        </w:rPr>
        <w:t xml:space="preserve"> Darwin Michener-Rutledge</w:t>
      </w:r>
      <w:r>
        <w:rPr>
          <w:rFonts w:cstheme="minorHAnsi"/>
        </w:rPr>
        <w:t xml:space="preserve">. </w:t>
      </w:r>
    </w:p>
    <w:p w14:paraId="7F636C5B" w14:textId="504463C5" w:rsidR="00971372" w:rsidRDefault="004A15EC" w:rsidP="00971372">
      <w:pPr>
        <w:pStyle w:val="ListParagraph"/>
        <w:numPr>
          <w:ilvl w:val="0"/>
          <w:numId w:val="13"/>
        </w:numPr>
        <w:rPr>
          <w:rFonts w:cstheme="minorHAnsi"/>
        </w:rPr>
      </w:pPr>
      <w:r>
        <w:rPr>
          <w:rFonts w:cstheme="minorHAnsi"/>
        </w:rPr>
        <w:t xml:space="preserve">Select </w:t>
      </w:r>
      <w:r w:rsidR="00971372">
        <w:rPr>
          <w:rFonts w:cstheme="minorHAnsi"/>
        </w:rPr>
        <w:t xml:space="preserve">Board to change the date of </w:t>
      </w:r>
      <w:r>
        <w:rPr>
          <w:rFonts w:cstheme="minorHAnsi"/>
        </w:rPr>
        <w:t>12.23</w:t>
      </w:r>
      <w:r w:rsidR="00971372">
        <w:rPr>
          <w:rFonts w:cstheme="minorHAnsi"/>
        </w:rPr>
        <w:t>.25 Select Board Meeting to 12.17.25.</w:t>
      </w:r>
    </w:p>
    <w:p w14:paraId="23DE0C0A" w14:textId="791C6042" w:rsidR="00971372" w:rsidRDefault="004A15EC" w:rsidP="00971372">
      <w:pPr>
        <w:pStyle w:val="ListParagraph"/>
        <w:numPr>
          <w:ilvl w:val="0"/>
          <w:numId w:val="13"/>
        </w:numPr>
        <w:rPr>
          <w:rFonts w:cstheme="minorHAnsi"/>
        </w:rPr>
      </w:pPr>
      <w:r>
        <w:rPr>
          <w:rFonts w:cstheme="minorHAnsi"/>
        </w:rPr>
        <w:t xml:space="preserve">Bolton to send off the MEPA letter regarding Eversource transmission after coordinating signatures with other towns. </w:t>
      </w:r>
    </w:p>
    <w:p w14:paraId="0221CD5D" w14:textId="1261C3F8" w:rsidR="004A15EC" w:rsidRDefault="004A15EC" w:rsidP="00971372">
      <w:pPr>
        <w:pStyle w:val="ListParagraph"/>
        <w:numPr>
          <w:ilvl w:val="0"/>
          <w:numId w:val="13"/>
        </w:numPr>
        <w:rPr>
          <w:rFonts w:cstheme="minorHAnsi"/>
        </w:rPr>
      </w:pPr>
      <w:r>
        <w:rPr>
          <w:rFonts w:cstheme="minorHAnsi"/>
        </w:rPr>
        <w:t>Bolton and DeChiara to reach out to National Grid to request a community meeting for November 19</w:t>
      </w:r>
      <w:r w:rsidRPr="004A15EC">
        <w:rPr>
          <w:rFonts w:cstheme="minorHAnsi"/>
          <w:vertAlign w:val="superscript"/>
        </w:rPr>
        <w:t>th</w:t>
      </w:r>
      <w:r>
        <w:rPr>
          <w:rFonts w:cstheme="minorHAnsi"/>
        </w:rPr>
        <w:t xml:space="preserve"> regarding the second draft environmental impact report. </w:t>
      </w:r>
    </w:p>
    <w:p w14:paraId="7AAA8383" w14:textId="71688CCA" w:rsidR="004A15EC" w:rsidRDefault="004A15EC" w:rsidP="00971372">
      <w:pPr>
        <w:pStyle w:val="ListParagraph"/>
        <w:numPr>
          <w:ilvl w:val="0"/>
          <w:numId w:val="13"/>
        </w:numPr>
        <w:rPr>
          <w:rFonts w:cstheme="minorHAnsi"/>
        </w:rPr>
      </w:pPr>
      <w:r>
        <w:rPr>
          <w:rFonts w:cstheme="minorHAnsi"/>
        </w:rPr>
        <w:t>Bolton to pay $500 from our Legal Funds to pay an Open Meeting Law violation.</w:t>
      </w:r>
    </w:p>
    <w:p w14:paraId="119D0B12" w14:textId="14C86B0D" w:rsidR="004A15EC" w:rsidRDefault="004A15EC" w:rsidP="00971372">
      <w:pPr>
        <w:pStyle w:val="ListParagraph"/>
        <w:numPr>
          <w:ilvl w:val="0"/>
          <w:numId w:val="13"/>
        </w:numPr>
        <w:rPr>
          <w:rFonts w:cstheme="minorHAnsi"/>
        </w:rPr>
      </w:pPr>
      <w:r>
        <w:rPr>
          <w:rFonts w:cstheme="minorHAnsi"/>
        </w:rPr>
        <w:lastRenderedPageBreak/>
        <w:t>Bolton to follow up with Donna MacNicol about our water line to the church.</w:t>
      </w:r>
    </w:p>
    <w:p w14:paraId="1F902F82" w14:textId="6783C01C" w:rsidR="004A15EC" w:rsidRDefault="004A15EC" w:rsidP="00971372">
      <w:pPr>
        <w:pStyle w:val="ListParagraph"/>
        <w:numPr>
          <w:ilvl w:val="0"/>
          <w:numId w:val="13"/>
        </w:numPr>
        <w:rPr>
          <w:rFonts w:cstheme="minorHAnsi"/>
        </w:rPr>
      </w:pPr>
      <w:r>
        <w:rPr>
          <w:rFonts w:cstheme="minorHAnsi"/>
        </w:rPr>
        <w:t>Select Board to conduct second round interviews for Police Chief Candidates on 12.9.25.</w:t>
      </w:r>
    </w:p>
    <w:p w14:paraId="1C4807B0" w14:textId="166AA425" w:rsidR="004A15EC" w:rsidRDefault="004A15EC" w:rsidP="00971372">
      <w:pPr>
        <w:pStyle w:val="ListParagraph"/>
        <w:numPr>
          <w:ilvl w:val="0"/>
          <w:numId w:val="13"/>
        </w:numPr>
        <w:rPr>
          <w:rFonts w:cstheme="minorHAnsi"/>
        </w:rPr>
      </w:pPr>
      <w:r>
        <w:rPr>
          <w:rFonts w:cstheme="minorHAnsi"/>
        </w:rPr>
        <w:t xml:space="preserve">Select Board to meet with M.N. Spear Library Reuse Committee for a presentation on their questionnaire results and progress. </w:t>
      </w:r>
    </w:p>
    <w:p w14:paraId="0C8F7B54" w14:textId="7214EB18" w:rsidR="003D043F" w:rsidRPr="004A15EC" w:rsidRDefault="004A15EC" w:rsidP="004A15EC">
      <w:pPr>
        <w:pStyle w:val="ListParagraph"/>
        <w:numPr>
          <w:ilvl w:val="0"/>
          <w:numId w:val="13"/>
        </w:numPr>
        <w:rPr>
          <w:rFonts w:cstheme="minorHAnsi"/>
        </w:rPr>
      </w:pPr>
      <w:r>
        <w:rPr>
          <w:rFonts w:cstheme="minorHAnsi"/>
        </w:rPr>
        <w:t xml:space="preserve">Select Board to have the Conservation Commission present on a land requisition request.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311A8F0D" w:rsidR="00B15098" w:rsidRDefault="00971372" w:rsidP="00A05954">
      <w:pPr>
        <w:pStyle w:val="ListParagraph"/>
        <w:numPr>
          <w:ilvl w:val="0"/>
          <w:numId w:val="6"/>
        </w:numPr>
        <w:rPr>
          <w:rFonts w:cstheme="minorHAnsi"/>
        </w:rPr>
      </w:pPr>
      <w:r>
        <w:rPr>
          <w:rFonts w:cstheme="minorHAnsi"/>
        </w:rPr>
        <w:t>Darwin Michener-Rutledge Resignation Letter</w:t>
      </w:r>
    </w:p>
    <w:p w14:paraId="7AB3BA71" w14:textId="387225B8" w:rsidR="00971372" w:rsidRDefault="00A74360" w:rsidP="00A05954">
      <w:pPr>
        <w:pStyle w:val="ListParagraph"/>
        <w:numPr>
          <w:ilvl w:val="0"/>
          <w:numId w:val="6"/>
        </w:numPr>
        <w:rPr>
          <w:rFonts w:cstheme="minorHAnsi"/>
        </w:rPr>
      </w:pPr>
      <w:r w:rsidRPr="00A74360">
        <w:rPr>
          <w:rFonts w:cstheme="minorHAnsi"/>
        </w:rPr>
        <w:t xml:space="preserve"> Means-Tested Exemption Percentage</w:t>
      </w:r>
      <w:r>
        <w:rPr>
          <w:rFonts w:cstheme="minorHAnsi"/>
        </w:rPr>
        <w:t xml:space="preserve"> Informational Packet from the Assessors</w:t>
      </w:r>
    </w:p>
    <w:p w14:paraId="2A109CC9" w14:textId="2301DCB7" w:rsidR="00A74360" w:rsidRDefault="00A74360" w:rsidP="00A05954">
      <w:pPr>
        <w:pStyle w:val="ListParagraph"/>
        <w:numPr>
          <w:ilvl w:val="0"/>
          <w:numId w:val="6"/>
        </w:numPr>
        <w:rPr>
          <w:rFonts w:cstheme="minorHAnsi"/>
        </w:rPr>
      </w:pPr>
      <w:r>
        <w:rPr>
          <w:rFonts w:cstheme="minorHAnsi"/>
        </w:rPr>
        <w:t xml:space="preserve">Joint Town </w:t>
      </w:r>
      <w:r w:rsidRPr="00A74360">
        <w:rPr>
          <w:rFonts w:cstheme="minorHAnsi"/>
        </w:rPr>
        <w:t>letter to MEPA regarding the Eversource transmission line</w:t>
      </w:r>
    </w:p>
    <w:p w14:paraId="51EFA4F7" w14:textId="56298610" w:rsidR="00A74360" w:rsidRPr="00A74360" w:rsidRDefault="00A74360" w:rsidP="00A74360">
      <w:pPr>
        <w:pStyle w:val="ListParagraph"/>
        <w:numPr>
          <w:ilvl w:val="0"/>
          <w:numId w:val="6"/>
        </w:numPr>
        <w:rPr>
          <w:rFonts w:cstheme="minorHAnsi"/>
        </w:rPr>
      </w:pPr>
      <w:r w:rsidRPr="00A74360">
        <w:rPr>
          <w:rFonts w:cstheme="minorHAnsi"/>
        </w:rPr>
        <w:t>10/3/25</w:t>
      </w:r>
      <w:r>
        <w:rPr>
          <w:rFonts w:cstheme="minorHAnsi"/>
        </w:rPr>
        <w:t xml:space="preserve"> Attorney General’s</w:t>
      </w:r>
      <w:r w:rsidRPr="00A74360">
        <w:rPr>
          <w:rFonts w:cstheme="minorHAnsi"/>
        </w:rPr>
        <w:t xml:space="preserve"> Open Meeting Law Determination Letter on the Open Meeting Law Complaint from 8/22/25:</w:t>
      </w:r>
    </w:p>
    <w:p w14:paraId="6DF59F87" w14:textId="6B7EA672" w:rsidR="00A74360" w:rsidRPr="00A74360" w:rsidRDefault="00A74360" w:rsidP="00A05954">
      <w:pPr>
        <w:pStyle w:val="ListParagraph"/>
        <w:numPr>
          <w:ilvl w:val="0"/>
          <w:numId w:val="6"/>
        </w:numPr>
        <w:rPr>
          <w:rFonts w:cstheme="minorHAnsi"/>
        </w:rPr>
      </w:pPr>
      <w:r>
        <w:rPr>
          <w:rFonts w:cstheme="minorHAnsi"/>
        </w:rPr>
        <w:t>Open Meeting Law Complaint dated 10/7/25.</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1A67ABA4" w:rsidR="002E166D" w:rsidRDefault="006E51E2" w:rsidP="007D17DE">
      <w:pPr>
        <w:rPr>
          <w:rFonts w:cstheme="minorHAnsi"/>
        </w:rPr>
      </w:pPr>
      <w:r>
        <w:rPr>
          <w:rFonts w:cstheme="minorHAnsi"/>
        </w:rPr>
        <w:t>** A full version of the</w:t>
      </w:r>
      <w:r w:rsidR="00830CC9">
        <w:rPr>
          <w:rFonts w:cstheme="minorHAnsi"/>
        </w:rPr>
        <w:t xml:space="preserve"> </w:t>
      </w:r>
      <w:r w:rsidR="00F15102">
        <w:rPr>
          <w:rFonts w:cstheme="minorHAnsi"/>
        </w:rPr>
        <w:t>10</w:t>
      </w:r>
      <w:r>
        <w:rPr>
          <w:rFonts w:cstheme="minorHAnsi"/>
        </w:rPr>
        <w:t>/</w:t>
      </w:r>
      <w:r w:rsidR="00F15102">
        <w:rPr>
          <w:rFonts w:cstheme="minorHAnsi"/>
        </w:rPr>
        <w:t>2</w:t>
      </w:r>
      <w:r w:rsidR="00596B25">
        <w:rPr>
          <w:rFonts w:cstheme="minorHAnsi"/>
        </w:rPr>
        <w:t>8</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39551A" w:rsidRPr="00FC3836">
          <w:rPr>
            <w:rStyle w:val="Hyperlink"/>
            <w:rFonts w:cstheme="minorHAnsi"/>
          </w:rPr>
          <w:t>https://youtu.be/7yiIQYOt1fc</w:t>
        </w:r>
      </w:hyperlink>
    </w:p>
    <w:p w14:paraId="03B38A46" w14:textId="77777777" w:rsidR="0039551A" w:rsidRDefault="0039551A"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0DF"/>
    <w:multiLevelType w:val="hybridMultilevel"/>
    <w:tmpl w:val="3BBAD8A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3BBAD8AA"/>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1"/>
  </w:num>
  <w:num w:numId="5" w16cid:durableId="980689556">
    <w:abstractNumId w:val="6"/>
  </w:num>
  <w:num w:numId="6" w16cid:durableId="341788248">
    <w:abstractNumId w:val="9"/>
  </w:num>
  <w:num w:numId="7" w16cid:durableId="1143042933">
    <w:abstractNumId w:val="3"/>
  </w:num>
  <w:num w:numId="8" w16cid:durableId="341978576">
    <w:abstractNumId w:val="7"/>
  </w:num>
  <w:num w:numId="9" w16cid:durableId="641926705">
    <w:abstractNumId w:val="5"/>
  </w:num>
  <w:num w:numId="10" w16cid:durableId="1770465275">
    <w:abstractNumId w:val="8"/>
  </w:num>
  <w:num w:numId="11" w16cid:durableId="1862891965">
    <w:abstractNumId w:val="4"/>
  </w:num>
  <w:num w:numId="12" w16cid:durableId="285896173">
    <w:abstractNumId w:val="2"/>
  </w:num>
  <w:num w:numId="13" w16cid:durableId="16725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02ACD"/>
    <w:rsid w:val="00012695"/>
    <w:rsid w:val="00032D68"/>
    <w:rsid w:val="0004394B"/>
    <w:rsid w:val="00045298"/>
    <w:rsid w:val="0004798E"/>
    <w:rsid w:val="00061973"/>
    <w:rsid w:val="0006755F"/>
    <w:rsid w:val="00074152"/>
    <w:rsid w:val="0007689E"/>
    <w:rsid w:val="0008159C"/>
    <w:rsid w:val="000B08B5"/>
    <w:rsid w:val="000B7027"/>
    <w:rsid w:val="000C31C9"/>
    <w:rsid w:val="000D3E43"/>
    <w:rsid w:val="000D772A"/>
    <w:rsid w:val="000E220C"/>
    <w:rsid w:val="000E761E"/>
    <w:rsid w:val="0010055E"/>
    <w:rsid w:val="00107676"/>
    <w:rsid w:val="00121AD8"/>
    <w:rsid w:val="00126A43"/>
    <w:rsid w:val="001305CA"/>
    <w:rsid w:val="00144167"/>
    <w:rsid w:val="00153E1B"/>
    <w:rsid w:val="00155E7A"/>
    <w:rsid w:val="00157A05"/>
    <w:rsid w:val="0016222A"/>
    <w:rsid w:val="001A0AB5"/>
    <w:rsid w:val="001A6B7E"/>
    <w:rsid w:val="001D7723"/>
    <w:rsid w:val="001F4282"/>
    <w:rsid w:val="0022153F"/>
    <w:rsid w:val="00221B35"/>
    <w:rsid w:val="00226495"/>
    <w:rsid w:val="00234469"/>
    <w:rsid w:val="0024502F"/>
    <w:rsid w:val="0028237C"/>
    <w:rsid w:val="002B0055"/>
    <w:rsid w:val="002B270C"/>
    <w:rsid w:val="002E166D"/>
    <w:rsid w:val="002E753B"/>
    <w:rsid w:val="002F6753"/>
    <w:rsid w:val="002F711B"/>
    <w:rsid w:val="002F7557"/>
    <w:rsid w:val="003037E7"/>
    <w:rsid w:val="00304DFC"/>
    <w:rsid w:val="00307CEB"/>
    <w:rsid w:val="00316A48"/>
    <w:rsid w:val="00335E8D"/>
    <w:rsid w:val="003532E1"/>
    <w:rsid w:val="00353B41"/>
    <w:rsid w:val="003540BF"/>
    <w:rsid w:val="0035543E"/>
    <w:rsid w:val="00366340"/>
    <w:rsid w:val="0036683A"/>
    <w:rsid w:val="00374C66"/>
    <w:rsid w:val="003757FA"/>
    <w:rsid w:val="00385582"/>
    <w:rsid w:val="00387B31"/>
    <w:rsid w:val="0039551A"/>
    <w:rsid w:val="0039555A"/>
    <w:rsid w:val="003A7B0D"/>
    <w:rsid w:val="003D043F"/>
    <w:rsid w:val="0042143A"/>
    <w:rsid w:val="00425239"/>
    <w:rsid w:val="00425442"/>
    <w:rsid w:val="00470E26"/>
    <w:rsid w:val="0047493A"/>
    <w:rsid w:val="004A15EC"/>
    <w:rsid w:val="004C1451"/>
    <w:rsid w:val="004C4439"/>
    <w:rsid w:val="004E399C"/>
    <w:rsid w:val="004E6B01"/>
    <w:rsid w:val="00506557"/>
    <w:rsid w:val="00506ECA"/>
    <w:rsid w:val="0051428C"/>
    <w:rsid w:val="005212A5"/>
    <w:rsid w:val="0052141C"/>
    <w:rsid w:val="00522844"/>
    <w:rsid w:val="00534962"/>
    <w:rsid w:val="005360DF"/>
    <w:rsid w:val="00545800"/>
    <w:rsid w:val="00551A87"/>
    <w:rsid w:val="00554DB3"/>
    <w:rsid w:val="00566C0A"/>
    <w:rsid w:val="00567187"/>
    <w:rsid w:val="0057165A"/>
    <w:rsid w:val="00596B25"/>
    <w:rsid w:val="005C7A2C"/>
    <w:rsid w:val="005D4C84"/>
    <w:rsid w:val="005E0C45"/>
    <w:rsid w:val="006258F5"/>
    <w:rsid w:val="00625C87"/>
    <w:rsid w:val="006670DC"/>
    <w:rsid w:val="00670FFC"/>
    <w:rsid w:val="00681299"/>
    <w:rsid w:val="00691CE9"/>
    <w:rsid w:val="00693E83"/>
    <w:rsid w:val="0069640E"/>
    <w:rsid w:val="006A346C"/>
    <w:rsid w:val="006B35D4"/>
    <w:rsid w:val="006E51E2"/>
    <w:rsid w:val="006F53F8"/>
    <w:rsid w:val="00701027"/>
    <w:rsid w:val="00703434"/>
    <w:rsid w:val="00705BD9"/>
    <w:rsid w:val="007205DD"/>
    <w:rsid w:val="00722CDD"/>
    <w:rsid w:val="007335B2"/>
    <w:rsid w:val="00750227"/>
    <w:rsid w:val="0077156D"/>
    <w:rsid w:val="007B1D34"/>
    <w:rsid w:val="007B30C0"/>
    <w:rsid w:val="007D17DE"/>
    <w:rsid w:val="007E3C81"/>
    <w:rsid w:val="007F43A9"/>
    <w:rsid w:val="00806D88"/>
    <w:rsid w:val="00821CB0"/>
    <w:rsid w:val="00822077"/>
    <w:rsid w:val="00825935"/>
    <w:rsid w:val="00830CC9"/>
    <w:rsid w:val="00843B2F"/>
    <w:rsid w:val="00852EFE"/>
    <w:rsid w:val="00854FDD"/>
    <w:rsid w:val="00861ECD"/>
    <w:rsid w:val="00892C58"/>
    <w:rsid w:val="00896C97"/>
    <w:rsid w:val="008B098B"/>
    <w:rsid w:val="008F6978"/>
    <w:rsid w:val="008F780E"/>
    <w:rsid w:val="009239E7"/>
    <w:rsid w:val="00932DA8"/>
    <w:rsid w:val="00933CAF"/>
    <w:rsid w:val="00945534"/>
    <w:rsid w:val="009468F5"/>
    <w:rsid w:val="00971372"/>
    <w:rsid w:val="00976E0C"/>
    <w:rsid w:val="0098585D"/>
    <w:rsid w:val="00992BFD"/>
    <w:rsid w:val="009947BB"/>
    <w:rsid w:val="009A3B12"/>
    <w:rsid w:val="009B1437"/>
    <w:rsid w:val="009C2C26"/>
    <w:rsid w:val="009C742E"/>
    <w:rsid w:val="009D1615"/>
    <w:rsid w:val="009E7A63"/>
    <w:rsid w:val="009E7DE3"/>
    <w:rsid w:val="009F73ED"/>
    <w:rsid w:val="00A10A76"/>
    <w:rsid w:val="00A10C1A"/>
    <w:rsid w:val="00A112F8"/>
    <w:rsid w:val="00A22637"/>
    <w:rsid w:val="00A24389"/>
    <w:rsid w:val="00A26BB8"/>
    <w:rsid w:val="00A45535"/>
    <w:rsid w:val="00A564E7"/>
    <w:rsid w:val="00A70012"/>
    <w:rsid w:val="00A7181B"/>
    <w:rsid w:val="00A74360"/>
    <w:rsid w:val="00A82E46"/>
    <w:rsid w:val="00A833C6"/>
    <w:rsid w:val="00A8673C"/>
    <w:rsid w:val="00AA383E"/>
    <w:rsid w:val="00AA741B"/>
    <w:rsid w:val="00AA787F"/>
    <w:rsid w:val="00AB4251"/>
    <w:rsid w:val="00AC79EF"/>
    <w:rsid w:val="00AD5AD6"/>
    <w:rsid w:val="00AE4146"/>
    <w:rsid w:val="00B03942"/>
    <w:rsid w:val="00B10DF3"/>
    <w:rsid w:val="00B15098"/>
    <w:rsid w:val="00B2107F"/>
    <w:rsid w:val="00B30352"/>
    <w:rsid w:val="00B410AF"/>
    <w:rsid w:val="00B42DC0"/>
    <w:rsid w:val="00B65E14"/>
    <w:rsid w:val="00B97542"/>
    <w:rsid w:val="00BC3771"/>
    <w:rsid w:val="00BD7D07"/>
    <w:rsid w:val="00BF2F51"/>
    <w:rsid w:val="00BF66D7"/>
    <w:rsid w:val="00BF7770"/>
    <w:rsid w:val="00C017F5"/>
    <w:rsid w:val="00C15DFA"/>
    <w:rsid w:val="00C16B17"/>
    <w:rsid w:val="00C173C5"/>
    <w:rsid w:val="00C51108"/>
    <w:rsid w:val="00C554F0"/>
    <w:rsid w:val="00C60A03"/>
    <w:rsid w:val="00C644E0"/>
    <w:rsid w:val="00C70FAB"/>
    <w:rsid w:val="00CA0502"/>
    <w:rsid w:val="00CB0F76"/>
    <w:rsid w:val="00CB5A17"/>
    <w:rsid w:val="00CC5AF2"/>
    <w:rsid w:val="00CD1D4B"/>
    <w:rsid w:val="00D5285B"/>
    <w:rsid w:val="00D561A4"/>
    <w:rsid w:val="00D61771"/>
    <w:rsid w:val="00D676E2"/>
    <w:rsid w:val="00D706CA"/>
    <w:rsid w:val="00DA78AC"/>
    <w:rsid w:val="00DB57D0"/>
    <w:rsid w:val="00DD6473"/>
    <w:rsid w:val="00DE38C3"/>
    <w:rsid w:val="00E21F1F"/>
    <w:rsid w:val="00E242F5"/>
    <w:rsid w:val="00E25EC2"/>
    <w:rsid w:val="00E37E82"/>
    <w:rsid w:val="00E44871"/>
    <w:rsid w:val="00E66B46"/>
    <w:rsid w:val="00E713AE"/>
    <w:rsid w:val="00E80501"/>
    <w:rsid w:val="00E8144F"/>
    <w:rsid w:val="00EB0B0B"/>
    <w:rsid w:val="00ED1C30"/>
    <w:rsid w:val="00EE2A29"/>
    <w:rsid w:val="00F07E98"/>
    <w:rsid w:val="00F14FD9"/>
    <w:rsid w:val="00F15102"/>
    <w:rsid w:val="00F20DB8"/>
    <w:rsid w:val="00F30964"/>
    <w:rsid w:val="00F3206A"/>
    <w:rsid w:val="00F417AB"/>
    <w:rsid w:val="00F5547B"/>
    <w:rsid w:val="00F61D75"/>
    <w:rsid w:val="00F67589"/>
    <w:rsid w:val="00F700E7"/>
    <w:rsid w:val="00F85F28"/>
    <w:rsid w:val="00FA0F03"/>
    <w:rsid w:val="00FD333B"/>
    <w:rsid w:val="00FD5E5A"/>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7yiIQYOt1f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D619811795B14681B1D531926AC71376"/>
        <w:category>
          <w:name w:val="General"/>
          <w:gallery w:val="placeholder"/>
        </w:category>
        <w:types>
          <w:type w:val="bbPlcHdr"/>
        </w:types>
        <w:behaviors>
          <w:behavior w:val="content"/>
        </w:behaviors>
        <w:guid w:val="{4419CD89-177F-45BC-8CC6-79A9D4A74FE4}"/>
      </w:docPartPr>
      <w:docPartBody>
        <w:p w:rsidR="00A87065" w:rsidRDefault="005B430A" w:rsidP="005B430A">
          <w:pPr>
            <w:pStyle w:val="D619811795B14681B1D531926AC71376"/>
          </w:pPr>
          <w:r w:rsidRPr="00B72863">
            <w:rPr>
              <w:rStyle w:val="PlaceholderText"/>
            </w:rPr>
            <w:t>Choose an item.</w:t>
          </w:r>
        </w:p>
      </w:docPartBody>
    </w:docPart>
    <w:docPart>
      <w:docPartPr>
        <w:name w:val="FED98A08ABE3484A9B440968740E0748"/>
        <w:category>
          <w:name w:val="General"/>
          <w:gallery w:val="placeholder"/>
        </w:category>
        <w:types>
          <w:type w:val="bbPlcHdr"/>
        </w:types>
        <w:behaviors>
          <w:behavior w:val="content"/>
        </w:behaviors>
        <w:guid w:val="{592D714E-4895-449B-9AC2-56E94D846963}"/>
      </w:docPartPr>
      <w:docPartBody>
        <w:p w:rsidR="00A87065" w:rsidRDefault="005B430A" w:rsidP="005B430A">
          <w:pPr>
            <w:pStyle w:val="FED98A08ABE3484A9B440968740E0748"/>
          </w:pPr>
          <w:r w:rsidRPr="00B72863">
            <w:rPr>
              <w:rStyle w:val="PlaceholderText"/>
            </w:rPr>
            <w:t>Choose an item.</w:t>
          </w:r>
        </w:p>
      </w:docPartBody>
    </w:docPart>
    <w:docPart>
      <w:docPartPr>
        <w:name w:val="D9A365A51F664033A6DF65D0238DDCEA"/>
        <w:category>
          <w:name w:val="General"/>
          <w:gallery w:val="placeholder"/>
        </w:category>
        <w:types>
          <w:type w:val="bbPlcHdr"/>
        </w:types>
        <w:behaviors>
          <w:behavior w:val="content"/>
        </w:behaviors>
        <w:guid w:val="{2F639FEB-92D3-4F8B-BE2D-0544F988554D}"/>
      </w:docPartPr>
      <w:docPartBody>
        <w:p w:rsidR="00A87065" w:rsidRDefault="005B430A" w:rsidP="005B430A">
          <w:pPr>
            <w:pStyle w:val="D9A365A51F664033A6DF65D0238DDCEA"/>
          </w:pPr>
          <w:r w:rsidRPr="00B72863">
            <w:rPr>
              <w:rStyle w:val="PlaceholderText"/>
            </w:rPr>
            <w:t>Choose an item.</w:t>
          </w:r>
        </w:p>
      </w:docPartBody>
    </w:docPart>
    <w:docPart>
      <w:docPartPr>
        <w:name w:val="E6270427DC2B47139BACD2FA245E466E"/>
        <w:category>
          <w:name w:val="General"/>
          <w:gallery w:val="placeholder"/>
        </w:category>
        <w:types>
          <w:type w:val="bbPlcHdr"/>
        </w:types>
        <w:behaviors>
          <w:behavior w:val="content"/>
        </w:behaviors>
        <w:guid w:val="{2CABBB25-696A-4A3B-BAB3-5112C216057C}"/>
      </w:docPartPr>
      <w:docPartBody>
        <w:p w:rsidR="00A87065" w:rsidRDefault="005B430A" w:rsidP="005B430A">
          <w:pPr>
            <w:pStyle w:val="E6270427DC2B47139BACD2FA245E466E"/>
          </w:pPr>
          <w:r w:rsidRPr="00B72863">
            <w:rPr>
              <w:rStyle w:val="PlaceholderText"/>
            </w:rPr>
            <w:t>Choose an item.</w:t>
          </w:r>
        </w:p>
      </w:docPartBody>
    </w:docPart>
    <w:docPart>
      <w:docPartPr>
        <w:name w:val="C9BF2F8F917B44A88AE98183A63817A7"/>
        <w:category>
          <w:name w:val="General"/>
          <w:gallery w:val="placeholder"/>
        </w:category>
        <w:types>
          <w:type w:val="bbPlcHdr"/>
        </w:types>
        <w:behaviors>
          <w:behavior w:val="content"/>
        </w:behaviors>
        <w:guid w:val="{AE595868-6BAB-4A15-8572-FBB7153B7D3F}"/>
      </w:docPartPr>
      <w:docPartBody>
        <w:p w:rsidR="00A87065" w:rsidRDefault="005B430A" w:rsidP="005B430A">
          <w:pPr>
            <w:pStyle w:val="C9BF2F8F917B44A88AE98183A63817A7"/>
          </w:pPr>
          <w:r w:rsidRPr="00B72863">
            <w:rPr>
              <w:rStyle w:val="PlaceholderText"/>
            </w:rPr>
            <w:t>Choose an item.</w:t>
          </w:r>
        </w:p>
      </w:docPartBody>
    </w:docPart>
    <w:docPart>
      <w:docPartPr>
        <w:name w:val="6E0E1B96EE944676ACDC1AB7DF52EA26"/>
        <w:category>
          <w:name w:val="General"/>
          <w:gallery w:val="placeholder"/>
        </w:category>
        <w:types>
          <w:type w:val="bbPlcHdr"/>
        </w:types>
        <w:behaviors>
          <w:behavior w:val="content"/>
        </w:behaviors>
        <w:guid w:val="{91F7226C-A533-440B-85A3-CF21E27197EA}"/>
      </w:docPartPr>
      <w:docPartBody>
        <w:p w:rsidR="00A87065" w:rsidRDefault="005B430A" w:rsidP="005B430A">
          <w:pPr>
            <w:pStyle w:val="6E0E1B96EE944676ACDC1AB7DF52EA26"/>
          </w:pPr>
          <w:r w:rsidRPr="00B72863">
            <w:rPr>
              <w:rStyle w:val="PlaceholderText"/>
            </w:rPr>
            <w:t>Choose an item.</w:t>
          </w:r>
        </w:p>
      </w:docPartBody>
    </w:docPart>
    <w:docPart>
      <w:docPartPr>
        <w:name w:val="4C45FEABDD4840278809C00CC6AC73C8"/>
        <w:category>
          <w:name w:val="General"/>
          <w:gallery w:val="placeholder"/>
        </w:category>
        <w:types>
          <w:type w:val="bbPlcHdr"/>
        </w:types>
        <w:behaviors>
          <w:behavior w:val="content"/>
        </w:behaviors>
        <w:guid w:val="{26AD5B38-744A-4FD5-B7DD-1EA5E566F327}"/>
      </w:docPartPr>
      <w:docPartBody>
        <w:p w:rsidR="00A87065" w:rsidRDefault="005B430A" w:rsidP="005B430A">
          <w:pPr>
            <w:pStyle w:val="4C45FEABDD4840278809C00CC6AC73C8"/>
          </w:pPr>
          <w:r w:rsidRPr="00B72863">
            <w:rPr>
              <w:rStyle w:val="PlaceholderText"/>
            </w:rPr>
            <w:t>Choose an item.</w:t>
          </w:r>
        </w:p>
      </w:docPartBody>
    </w:docPart>
    <w:docPart>
      <w:docPartPr>
        <w:name w:val="1A06B46D4917418FBEFD162F0109323C"/>
        <w:category>
          <w:name w:val="General"/>
          <w:gallery w:val="placeholder"/>
        </w:category>
        <w:types>
          <w:type w:val="bbPlcHdr"/>
        </w:types>
        <w:behaviors>
          <w:behavior w:val="content"/>
        </w:behaviors>
        <w:guid w:val="{9229D4F0-5049-453F-A3C9-0B56B08C6645}"/>
      </w:docPartPr>
      <w:docPartBody>
        <w:p w:rsidR="00A87065" w:rsidRDefault="005B430A" w:rsidP="005B430A">
          <w:pPr>
            <w:pStyle w:val="1A06B46D4917418FBEFD162F0109323C"/>
          </w:pPr>
          <w:r w:rsidRPr="00B72863">
            <w:rPr>
              <w:rStyle w:val="PlaceholderText"/>
            </w:rPr>
            <w:t>Choose an item.</w:t>
          </w:r>
        </w:p>
      </w:docPartBody>
    </w:docPart>
    <w:docPart>
      <w:docPartPr>
        <w:name w:val="E1E6F56EAAFF4A7EBBB384CBDD1AED2B"/>
        <w:category>
          <w:name w:val="General"/>
          <w:gallery w:val="placeholder"/>
        </w:category>
        <w:types>
          <w:type w:val="bbPlcHdr"/>
        </w:types>
        <w:behaviors>
          <w:behavior w:val="content"/>
        </w:behaviors>
        <w:guid w:val="{4C2698A8-71BC-441D-A569-3064AB7A5370}"/>
      </w:docPartPr>
      <w:docPartBody>
        <w:p w:rsidR="00942657" w:rsidRDefault="0064577A" w:rsidP="0064577A">
          <w:pPr>
            <w:pStyle w:val="E1E6F56EAAFF4A7EBBB384CBDD1AED2B"/>
          </w:pPr>
          <w:r w:rsidRPr="00B72863">
            <w:rPr>
              <w:rStyle w:val="PlaceholderText"/>
            </w:rPr>
            <w:t>Choose an item.</w:t>
          </w:r>
        </w:p>
      </w:docPartBody>
    </w:docPart>
    <w:docPart>
      <w:docPartPr>
        <w:name w:val="5738B8A64883424F8E89B84F2B75F5EB"/>
        <w:category>
          <w:name w:val="General"/>
          <w:gallery w:val="placeholder"/>
        </w:category>
        <w:types>
          <w:type w:val="bbPlcHdr"/>
        </w:types>
        <w:behaviors>
          <w:behavior w:val="content"/>
        </w:behaviors>
        <w:guid w:val="{2EC5CAD3-0EAF-4E30-8D8D-C30FFB671B63}"/>
      </w:docPartPr>
      <w:docPartBody>
        <w:p w:rsidR="00942657" w:rsidRDefault="0064577A" w:rsidP="0064577A">
          <w:pPr>
            <w:pStyle w:val="5738B8A64883424F8E89B84F2B75F5EB"/>
          </w:pPr>
          <w:r w:rsidRPr="00B72863">
            <w:rPr>
              <w:rStyle w:val="PlaceholderText"/>
            </w:rPr>
            <w:t>Choose an item.</w:t>
          </w:r>
        </w:p>
      </w:docPartBody>
    </w:docPart>
    <w:docPart>
      <w:docPartPr>
        <w:name w:val="AF4FDDF8311C468C91E0AEB40245495B"/>
        <w:category>
          <w:name w:val="General"/>
          <w:gallery w:val="placeholder"/>
        </w:category>
        <w:types>
          <w:type w:val="bbPlcHdr"/>
        </w:types>
        <w:behaviors>
          <w:behavior w:val="content"/>
        </w:behaviors>
        <w:guid w:val="{54360FC8-682A-4B5C-880D-83E97AB9B3AE}"/>
      </w:docPartPr>
      <w:docPartBody>
        <w:p w:rsidR="00942657" w:rsidRDefault="0064577A" w:rsidP="0064577A">
          <w:pPr>
            <w:pStyle w:val="AF4FDDF8311C468C91E0AEB40245495B"/>
          </w:pPr>
          <w:r w:rsidRPr="00B72863">
            <w:rPr>
              <w:rStyle w:val="PlaceholderText"/>
            </w:rPr>
            <w:t>Choose an item.</w:t>
          </w:r>
        </w:p>
      </w:docPartBody>
    </w:docPart>
    <w:docPart>
      <w:docPartPr>
        <w:name w:val="BDED82B8F84E47A695FC63DE4EAA3FFF"/>
        <w:category>
          <w:name w:val="General"/>
          <w:gallery w:val="placeholder"/>
        </w:category>
        <w:types>
          <w:type w:val="bbPlcHdr"/>
        </w:types>
        <w:behaviors>
          <w:behavior w:val="content"/>
        </w:behaviors>
        <w:guid w:val="{1A5010F0-C52A-4FDD-ADE2-B732D60200E0}"/>
      </w:docPartPr>
      <w:docPartBody>
        <w:p w:rsidR="00942657" w:rsidRDefault="0064577A" w:rsidP="0064577A">
          <w:pPr>
            <w:pStyle w:val="BDED82B8F84E47A695FC63DE4EAA3FFF"/>
          </w:pPr>
          <w:r w:rsidRPr="00B72863">
            <w:rPr>
              <w:rStyle w:val="PlaceholderText"/>
            </w:rPr>
            <w:t>Choose an item.</w:t>
          </w:r>
        </w:p>
      </w:docPartBody>
    </w:docPart>
    <w:docPart>
      <w:docPartPr>
        <w:name w:val="ACD6E66022C742A3B7C28898F12EF57E"/>
        <w:category>
          <w:name w:val="General"/>
          <w:gallery w:val="placeholder"/>
        </w:category>
        <w:types>
          <w:type w:val="bbPlcHdr"/>
        </w:types>
        <w:behaviors>
          <w:behavior w:val="content"/>
        </w:behaviors>
        <w:guid w:val="{0EC77464-EE87-4D15-89C5-B66741694194}"/>
      </w:docPartPr>
      <w:docPartBody>
        <w:p w:rsidR="00FF5A7F" w:rsidRDefault="00942657" w:rsidP="00942657">
          <w:pPr>
            <w:pStyle w:val="ACD6E66022C742A3B7C28898F12EF57E"/>
          </w:pPr>
          <w:r w:rsidRPr="00B72863">
            <w:rPr>
              <w:rStyle w:val="PlaceholderText"/>
            </w:rPr>
            <w:t>Choose an item.</w:t>
          </w:r>
        </w:p>
      </w:docPartBody>
    </w:docPart>
    <w:docPart>
      <w:docPartPr>
        <w:name w:val="0FFDBB9A8A88496CB606431B0EC58754"/>
        <w:category>
          <w:name w:val="General"/>
          <w:gallery w:val="placeholder"/>
        </w:category>
        <w:types>
          <w:type w:val="bbPlcHdr"/>
        </w:types>
        <w:behaviors>
          <w:behavior w:val="content"/>
        </w:behaviors>
        <w:guid w:val="{5A629EAD-96D3-4E19-A504-6CF9FC53AFC3}"/>
      </w:docPartPr>
      <w:docPartBody>
        <w:p w:rsidR="00FF5A7F" w:rsidRDefault="00942657" w:rsidP="00942657">
          <w:pPr>
            <w:pStyle w:val="0FFDBB9A8A88496CB606431B0EC58754"/>
          </w:pPr>
          <w:r w:rsidRPr="00B72863">
            <w:rPr>
              <w:rStyle w:val="PlaceholderText"/>
            </w:rPr>
            <w:t>Choose an item.</w:t>
          </w:r>
        </w:p>
      </w:docPartBody>
    </w:docPart>
    <w:docPart>
      <w:docPartPr>
        <w:name w:val="679A0F23087D455FB17C1C060C1FA306"/>
        <w:category>
          <w:name w:val="General"/>
          <w:gallery w:val="placeholder"/>
        </w:category>
        <w:types>
          <w:type w:val="bbPlcHdr"/>
        </w:types>
        <w:behaviors>
          <w:behavior w:val="content"/>
        </w:behaviors>
        <w:guid w:val="{A3292163-388C-408D-95B9-73E9F188020C}"/>
      </w:docPartPr>
      <w:docPartBody>
        <w:p w:rsidR="00FF5A7F" w:rsidRDefault="00942657" w:rsidP="00942657">
          <w:pPr>
            <w:pStyle w:val="679A0F23087D455FB17C1C060C1FA306"/>
          </w:pPr>
          <w:r w:rsidRPr="00B72863">
            <w:rPr>
              <w:rStyle w:val="PlaceholderText"/>
            </w:rPr>
            <w:t>Choose an item.</w:t>
          </w:r>
        </w:p>
      </w:docPartBody>
    </w:docPart>
    <w:docPart>
      <w:docPartPr>
        <w:name w:val="6AD77A4789A442ED8A894821DD7BB1ED"/>
        <w:category>
          <w:name w:val="General"/>
          <w:gallery w:val="placeholder"/>
        </w:category>
        <w:types>
          <w:type w:val="bbPlcHdr"/>
        </w:types>
        <w:behaviors>
          <w:behavior w:val="content"/>
        </w:behaviors>
        <w:guid w:val="{8488A342-A285-4DCD-B515-08429EBBBE52}"/>
      </w:docPartPr>
      <w:docPartBody>
        <w:p w:rsidR="00FF5A7F" w:rsidRDefault="00942657" w:rsidP="00942657">
          <w:pPr>
            <w:pStyle w:val="6AD77A4789A442ED8A894821DD7BB1ED"/>
          </w:pPr>
          <w:r w:rsidRPr="00B72863">
            <w:rPr>
              <w:rStyle w:val="PlaceholderText"/>
            </w:rPr>
            <w:t>Choose an item.</w:t>
          </w:r>
        </w:p>
      </w:docPartBody>
    </w:docPart>
    <w:docPart>
      <w:docPartPr>
        <w:name w:val="FA05C01FEF864F0DA346BBF81E51E089"/>
        <w:category>
          <w:name w:val="General"/>
          <w:gallery w:val="placeholder"/>
        </w:category>
        <w:types>
          <w:type w:val="bbPlcHdr"/>
        </w:types>
        <w:behaviors>
          <w:behavior w:val="content"/>
        </w:behaviors>
        <w:guid w:val="{310065FA-474C-41B1-8607-6803AFA4AB4E}"/>
      </w:docPartPr>
      <w:docPartBody>
        <w:p w:rsidR="00E46283" w:rsidRDefault="00FF5A7F" w:rsidP="00FF5A7F">
          <w:pPr>
            <w:pStyle w:val="FA05C01FEF864F0DA346BBF81E51E089"/>
          </w:pPr>
          <w:r w:rsidRPr="00B72863">
            <w:rPr>
              <w:rStyle w:val="PlaceholderText"/>
            </w:rPr>
            <w:t>Choose an item.</w:t>
          </w:r>
        </w:p>
      </w:docPartBody>
    </w:docPart>
    <w:docPart>
      <w:docPartPr>
        <w:name w:val="FCD9681066684291868806C3EBA13033"/>
        <w:category>
          <w:name w:val="General"/>
          <w:gallery w:val="placeholder"/>
        </w:category>
        <w:types>
          <w:type w:val="bbPlcHdr"/>
        </w:types>
        <w:behaviors>
          <w:behavior w:val="content"/>
        </w:behaviors>
        <w:guid w:val="{2E142308-A15D-4B48-AC43-5CF44C9B9D7A}"/>
      </w:docPartPr>
      <w:docPartBody>
        <w:p w:rsidR="00E46283" w:rsidRDefault="00FF5A7F" w:rsidP="00FF5A7F">
          <w:pPr>
            <w:pStyle w:val="FCD9681066684291868806C3EBA13033"/>
          </w:pPr>
          <w:r w:rsidRPr="00B72863">
            <w:rPr>
              <w:rStyle w:val="PlaceholderText"/>
            </w:rPr>
            <w:t>Choose an item.</w:t>
          </w:r>
        </w:p>
      </w:docPartBody>
    </w:docPart>
    <w:docPart>
      <w:docPartPr>
        <w:name w:val="9269EAF794B34D73A499E2C3368C5D08"/>
        <w:category>
          <w:name w:val="General"/>
          <w:gallery w:val="placeholder"/>
        </w:category>
        <w:types>
          <w:type w:val="bbPlcHdr"/>
        </w:types>
        <w:behaviors>
          <w:behavior w:val="content"/>
        </w:behaviors>
        <w:guid w:val="{E7DDCD7F-1795-4293-BC3E-715211EC4655}"/>
      </w:docPartPr>
      <w:docPartBody>
        <w:p w:rsidR="00E46283" w:rsidRDefault="00FF5A7F" w:rsidP="00FF5A7F">
          <w:pPr>
            <w:pStyle w:val="9269EAF794B34D73A499E2C3368C5D08"/>
          </w:pPr>
          <w:r w:rsidRPr="00B72863">
            <w:rPr>
              <w:rStyle w:val="PlaceholderText"/>
            </w:rPr>
            <w:t>Choose an item.</w:t>
          </w:r>
        </w:p>
      </w:docPartBody>
    </w:docPart>
    <w:docPart>
      <w:docPartPr>
        <w:name w:val="6D7C9F20C85842A29AB747C37487726A"/>
        <w:category>
          <w:name w:val="General"/>
          <w:gallery w:val="placeholder"/>
        </w:category>
        <w:types>
          <w:type w:val="bbPlcHdr"/>
        </w:types>
        <w:behaviors>
          <w:behavior w:val="content"/>
        </w:behaviors>
        <w:guid w:val="{9877BA83-AA49-4305-99BE-72F9F93B850B}"/>
      </w:docPartPr>
      <w:docPartBody>
        <w:p w:rsidR="00E46283" w:rsidRDefault="00FF5A7F" w:rsidP="00FF5A7F">
          <w:pPr>
            <w:pStyle w:val="6D7C9F20C85842A29AB747C37487726A"/>
          </w:pPr>
          <w:r w:rsidRPr="00B72863">
            <w:rPr>
              <w:rStyle w:val="PlaceholderText"/>
            </w:rPr>
            <w:t>Choose an item.</w:t>
          </w:r>
        </w:p>
      </w:docPartBody>
    </w:docPart>
    <w:docPart>
      <w:docPartPr>
        <w:name w:val="EFC11D434FD94830ADF06C56DD9492E9"/>
        <w:category>
          <w:name w:val="General"/>
          <w:gallery w:val="placeholder"/>
        </w:category>
        <w:types>
          <w:type w:val="bbPlcHdr"/>
        </w:types>
        <w:behaviors>
          <w:behavior w:val="content"/>
        </w:behaviors>
        <w:guid w:val="{0A2A3EBF-FAF2-4034-9AF7-F9725F59D643}"/>
      </w:docPartPr>
      <w:docPartBody>
        <w:p w:rsidR="0073311D" w:rsidRDefault="00E46283" w:rsidP="00E46283">
          <w:pPr>
            <w:pStyle w:val="EFC11D434FD94830ADF06C56DD9492E9"/>
          </w:pPr>
          <w:r w:rsidRPr="00B72863">
            <w:rPr>
              <w:rStyle w:val="PlaceholderText"/>
            </w:rPr>
            <w:t>Choose an item.</w:t>
          </w:r>
        </w:p>
      </w:docPartBody>
    </w:docPart>
    <w:docPart>
      <w:docPartPr>
        <w:name w:val="14C2B7D88F824A7499D75DD121101E48"/>
        <w:category>
          <w:name w:val="General"/>
          <w:gallery w:val="placeholder"/>
        </w:category>
        <w:types>
          <w:type w:val="bbPlcHdr"/>
        </w:types>
        <w:behaviors>
          <w:behavior w:val="content"/>
        </w:behaviors>
        <w:guid w:val="{F465E331-C5FA-42A8-BC10-54D6E47604D4}"/>
      </w:docPartPr>
      <w:docPartBody>
        <w:p w:rsidR="0073311D" w:rsidRDefault="00E46283" w:rsidP="00E46283">
          <w:pPr>
            <w:pStyle w:val="14C2B7D88F824A7499D75DD121101E48"/>
          </w:pPr>
          <w:r w:rsidRPr="00B72863">
            <w:rPr>
              <w:rStyle w:val="PlaceholderText"/>
            </w:rPr>
            <w:t>Choose an item.</w:t>
          </w:r>
        </w:p>
      </w:docPartBody>
    </w:docPart>
    <w:docPart>
      <w:docPartPr>
        <w:name w:val="FFC13A9E58D64658BC9B239012E6B481"/>
        <w:category>
          <w:name w:val="General"/>
          <w:gallery w:val="placeholder"/>
        </w:category>
        <w:types>
          <w:type w:val="bbPlcHdr"/>
        </w:types>
        <w:behaviors>
          <w:behavior w:val="content"/>
        </w:behaviors>
        <w:guid w:val="{46E38D86-F614-4456-A8E7-7DFBD2AD0FF7}"/>
      </w:docPartPr>
      <w:docPartBody>
        <w:p w:rsidR="0073311D" w:rsidRDefault="00E46283" w:rsidP="00E46283">
          <w:pPr>
            <w:pStyle w:val="FFC13A9E58D64658BC9B239012E6B481"/>
          </w:pPr>
          <w:r w:rsidRPr="00B72863">
            <w:rPr>
              <w:rStyle w:val="PlaceholderText"/>
            </w:rPr>
            <w:t>Choose an item.</w:t>
          </w:r>
        </w:p>
      </w:docPartBody>
    </w:docPart>
    <w:docPart>
      <w:docPartPr>
        <w:name w:val="839156BB5CB24020A00F49250B8AD19F"/>
        <w:category>
          <w:name w:val="General"/>
          <w:gallery w:val="placeholder"/>
        </w:category>
        <w:types>
          <w:type w:val="bbPlcHdr"/>
        </w:types>
        <w:behaviors>
          <w:behavior w:val="content"/>
        </w:behaviors>
        <w:guid w:val="{AA7C6EB5-55D0-4D6F-BCF4-8D4C54A717CB}"/>
      </w:docPartPr>
      <w:docPartBody>
        <w:p w:rsidR="0073311D" w:rsidRDefault="00E46283" w:rsidP="00E46283">
          <w:pPr>
            <w:pStyle w:val="839156BB5CB24020A00F49250B8AD19F"/>
          </w:pPr>
          <w:r w:rsidRPr="00B72863">
            <w:rPr>
              <w:rStyle w:val="PlaceholderText"/>
            </w:rPr>
            <w:t>Choose an item.</w:t>
          </w:r>
        </w:p>
      </w:docPartBody>
    </w:docPart>
    <w:docPart>
      <w:docPartPr>
        <w:name w:val="C2A113AAFB13410194E9DEECEA6EAB55"/>
        <w:category>
          <w:name w:val="General"/>
          <w:gallery w:val="placeholder"/>
        </w:category>
        <w:types>
          <w:type w:val="bbPlcHdr"/>
        </w:types>
        <w:behaviors>
          <w:behavior w:val="content"/>
        </w:behaviors>
        <w:guid w:val="{A4FFD90C-B7B8-4C7C-9252-52926612AE84}"/>
      </w:docPartPr>
      <w:docPartBody>
        <w:p w:rsidR="00F86E83" w:rsidRDefault="0073311D" w:rsidP="0073311D">
          <w:pPr>
            <w:pStyle w:val="C2A113AAFB13410194E9DEECEA6EAB55"/>
          </w:pPr>
          <w:r w:rsidRPr="00B72863">
            <w:rPr>
              <w:rStyle w:val="PlaceholderText"/>
            </w:rPr>
            <w:t>Choose an item.</w:t>
          </w:r>
        </w:p>
      </w:docPartBody>
    </w:docPart>
    <w:docPart>
      <w:docPartPr>
        <w:name w:val="62FC609E6EEA46FFBF07278DEA40673B"/>
        <w:category>
          <w:name w:val="General"/>
          <w:gallery w:val="placeholder"/>
        </w:category>
        <w:types>
          <w:type w:val="bbPlcHdr"/>
        </w:types>
        <w:behaviors>
          <w:behavior w:val="content"/>
        </w:behaviors>
        <w:guid w:val="{95F11FA6-94AA-4BA9-95DE-AF6C56E9AFBA}"/>
      </w:docPartPr>
      <w:docPartBody>
        <w:p w:rsidR="00F86E83" w:rsidRDefault="0073311D" w:rsidP="0073311D">
          <w:pPr>
            <w:pStyle w:val="62FC609E6EEA46FFBF07278DEA40673B"/>
          </w:pPr>
          <w:r w:rsidRPr="00B72863">
            <w:rPr>
              <w:rStyle w:val="PlaceholderText"/>
            </w:rPr>
            <w:t>Choose an item.</w:t>
          </w:r>
        </w:p>
      </w:docPartBody>
    </w:docPart>
    <w:docPart>
      <w:docPartPr>
        <w:name w:val="315DB871A22F49A094E73E7A2E597DC6"/>
        <w:category>
          <w:name w:val="General"/>
          <w:gallery w:val="placeholder"/>
        </w:category>
        <w:types>
          <w:type w:val="bbPlcHdr"/>
        </w:types>
        <w:behaviors>
          <w:behavior w:val="content"/>
        </w:behaviors>
        <w:guid w:val="{27F246C7-063F-4C46-8A8C-753148DCFF72}"/>
      </w:docPartPr>
      <w:docPartBody>
        <w:p w:rsidR="00F86E83" w:rsidRDefault="0073311D" w:rsidP="0073311D">
          <w:pPr>
            <w:pStyle w:val="315DB871A22F49A094E73E7A2E597DC6"/>
          </w:pPr>
          <w:r w:rsidRPr="00B72863">
            <w:rPr>
              <w:rStyle w:val="PlaceholderText"/>
            </w:rPr>
            <w:t>Choose an item.</w:t>
          </w:r>
        </w:p>
      </w:docPartBody>
    </w:docPart>
    <w:docPart>
      <w:docPartPr>
        <w:name w:val="72993EF0A02340ED9D6147AF636723BB"/>
        <w:category>
          <w:name w:val="General"/>
          <w:gallery w:val="placeholder"/>
        </w:category>
        <w:types>
          <w:type w:val="bbPlcHdr"/>
        </w:types>
        <w:behaviors>
          <w:behavior w:val="content"/>
        </w:behaviors>
        <w:guid w:val="{0648FC7F-7081-43D2-8F9E-46A0B588904B}"/>
      </w:docPartPr>
      <w:docPartBody>
        <w:p w:rsidR="00F86E83" w:rsidRDefault="0073311D" w:rsidP="0073311D">
          <w:pPr>
            <w:pStyle w:val="72993EF0A02340ED9D6147AF636723BB"/>
          </w:pPr>
          <w:r w:rsidRPr="00B72863">
            <w:rPr>
              <w:rStyle w:val="PlaceholderText"/>
            </w:rPr>
            <w:t>Choose an item.</w:t>
          </w:r>
        </w:p>
      </w:docPartBody>
    </w:docPart>
    <w:docPart>
      <w:docPartPr>
        <w:name w:val="1DBB1D63F948474DBC9A556EEBE895D4"/>
        <w:category>
          <w:name w:val="General"/>
          <w:gallery w:val="placeholder"/>
        </w:category>
        <w:types>
          <w:type w:val="bbPlcHdr"/>
        </w:types>
        <w:behaviors>
          <w:behavior w:val="content"/>
        </w:behaviors>
        <w:guid w:val="{5F4715F2-203A-45B0-8474-BE73C5B542BB}"/>
      </w:docPartPr>
      <w:docPartBody>
        <w:p w:rsidR="009D15A9" w:rsidRDefault="003A0191" w:rsidP="003A0191">
          <w:pPr>
            <w:pStyle w:val="1DBB1D63F948474DBC9A556EEBE895D4"/>
          </w:pPr>
          <w:r w:rsidRPr="00B72863">
            <w:rPr>
              <w:rStyle w:val="PlaceholderText"/>
            </w:rPr>
            <w:t>Choose an item.</w:t>
          </w:r>
        </w:p>
      </w:docPartBody>
    </w:docPart>
    <w:docPart>
      <w:docPartPr>
        <w:name w:val="948066492C984BB2B788796D6565A344"/>
        <w:category>
          <w:name w:val="General"/>
          <w:gallery w:val="placeholder"/>
        </w:category>
        <w:types>
          <w:type w:val="bbPlcHdr"/>
        </w:types>
        <w:behaviors>
          <w:behavior w:val="content"/>
        </w:behaviors>
        <w:guid w:val="{186154C8-0058-4EFE-8074-A2175004A2D1}"/>
      </w:docPartPr>
      <w:docPartBody>
        <w:p w:rsidR="009D15A9" w:rsidRDefault="003A0191" w:rsidP="003A0191">
          <w:pPr>
            <w:pStyle w:val="948066492C984BB2B788796D6565A344"/>
          </w:pPr>
          <w:r w:rsidRPr="00B72863">
            <w:rPr>
              <w:rStyle w:val="PlaceholderText"/>
            </w:rPr>
            <w:t>Choose an item.</w:t>
          </w:r>
        </w:p>
      </w:docPartBody>
    </w:docPart>
    <w:docPart>
      <w:docPartPr>
        <w:name w:val="2D20775267454E92A5F4F65819B1B105"/>
        <w:category>
          <w:name w:val="General"/>
          <w:gallery w:val="placeholder"/>
        </w:category>
        <w:types>
          <w:type w:val="bbPlcHdr"/>
        </w:types>
        <w:behaviors>
          <w:behavior w:val="content"/>
        </w:behaviors>
        <w:guid w:val="{9873878F-D6E4-4020-8277-7C9D02B4B729}"/>
      </w:docPartPr>
      <w:docPartBody>
        <w:p w:rsidR="009D15A9" w:rsidRDefault="003A0191" w:rsidP="003A0191">
          <w:pPr>
            <w:pStyle w:val="2D20775267454E92A5F4F65819B1B105"/>
          </w:pPr>
          <w:r w:rsidRPr="00B72863">
            <w:rPr>
              <w:rStyle w:val="PlaceholderText"/>
            </w:rPr>
            <w:t>Choose an item.</w:t>
          </w:r>
        </w:p>
      </w:docPartBody>
    </w:docPart>
    <w:docPart>
      <w:docPartPr>
        <w:name w:val="7D6B79DD13534382AAF8BC20E61E8734"/>
        <w:category>
          <w:name w:val="General"/>
          <w:gallery w:val="placeholder"/>
        </w:category>
        <w:types>
          <w:type w:val="bbPlcHdr"/>
        </w:types>
        <w:behaviors>
          <w:behavior w:val="content"/>
        </w:behaviors>
        <w:guid w:val="{3B81D42C-E1B6-4F38-83CC-C1FB0CC9D7EC}"/>
      </w:docPartPr>
      <w:docPartBody>
        <w:p w:rsidR="009D15A9" w:rsidRDefault="003A0191" w:rsidP="003A0191">
          <w:pPr>
            <w:pStyle w:val="7D6B79DD13534382AAF8BC20E61E8734"/>
          </w:pPr>
          <w:r w:rsidRPr="00B72863">
            <w:rPr>
              <w:rStyle w:val="PlaceholderText"/>
            </w:rPr>
            <w:t>Choose an item.</w:t>
          </w:r>
        </w:p>
      </w:docPartBody>
    </w:docPart>
    <w:docPart>
      <w:docPartPr>
        <w:name w:val="EBD0CBA079B341788761AABAC2A7845B"/>
        <w:category>
          <w:name w:val="General"/>
          <w:gallery w:val="placeholder"/>
        </w:category>
        <w:types>
          <w:type w:val="bbPlcHdr"/>
        </w:types>
        <w:behaviors>
          <w:behavior w:val="content"/>
        </w:behaviors>
        <w:guid w:val="{9937BCF9-05F4-4833-9FD9-9C6127CA5A80}"/>
      </w:docPartPr>
      <w:docPartBody>
        <w:p w:rsidR="00CC7C21" w:rsidRDefault="00414D82" w:rsidP="00414D82">
          <w:pPr>
            <w:pStyle w:val="EBD0CBA079B341788761AABAC2A7845B"/>
          </w:pPr>
          <w:r w:rsidRPr="00B72863">
            <w:rPr>
              <w:rStyle w:val="PlaceholderText"/>
            </w:rPr>
            <w:t>Choose an item.</w:t>
          </w:r>
        </w:p>
      </w:docPartBody>
    </w:docPart>
    <w:docPart>
      <w:docPartPr>
        <w:name w:val="B6688F4F16EF4C8686C71C27745089C9"/>
        <w:category>
          <w:name w:val="General"/>
          <w:gallery w:val="placeholder"/>
        </w:category>
        <w:types>
          <w:type w:val="bbPlcHdr"/>
        </w:types>
        <w:behaviors>
          <w:behavior w:val="content"/>
        </w:behaviors>
        <w:guid w:val="{E106C447-115D-4124-B2B7-2699A29B50D7}"/>
      </w:docPartPr>
      <w:docPartBody>
        <w:p w:rsidR="00CC7C21" w:rsidRDefault="00414D82" w:rsidP="00414D82">
          <w:pPr>
            <w:pStyle w:val="B6688F4F16EF4C8686C71C27745089C9"/>
          </w:pPr>
          <w:r w:rsidRPr="00B72863">
            <w:rPr>
              <w:rStyle w:val="PlaceholderText"/>
            </w:rPr>
            <w:t>Choose an item.</w:t>
          </w:r>
        </w:p>
      </w:docPartBody>
    </w:docPart>
    <w:docPart>
      <w:docPartPr>
        <w:name w:val="83076217A71C484C9473A158760C06E5"/>
        <w:category>
          <w:name w:val="General"/>
          <w:gallery w:val="placeholder"/>
        </w:category>
        <w:types>
          <w:type w:val="bbPlcHdr"/>
        </w:types>
        <w:behaviors>
          <w:behavior w:val="content"/>
        </w:behaviors>
        <w:guid w:val="{7D23F7AA-EA10-4284-8F95-3038462D8F5E}"/>
      </w:docPartPr>
      <w:docPartBody>
        <w:p w:rsidR="00CC7C21" w:rsidRDefault="00414D82" w:rsidP="00414D82">
          <w:pPr>
            <w:pStyle w:val="83076217A71C484C9473A158760C06E5"/>
          </w:pPr>
          <w:r w:rsidRPr="00B72863">
            <w:rPr>
              <w:rStyle w:val="PlaceholderText"/>
            </w:rPr>
            <w:t>Choose an item.</w:t>
          </w:r>
        </w:p>
      </w:docPartBody>
    </w:docPart>
    <w:docPart>
      <w:docPartPr>
        <w:name w:val="FD7B34BA8E7540E8A682E3578C11FABB"/>
        <w:category>
          <w:name w:val="General"/>
          <w:gallery w:val="placeholder"/>
        </w:category>
        <w:types>
          <w:type w:val="bbPlcHdr"/>
        </w:types>
        <w:behaviors>
          <w:behavior w:val="content"/>
        </w:behaviors>
        <w:guid w:val="{7517FF91-A430-43B9-B636-053FE3F14232}"/>
      </w:docPartPr>
      <w:docPartBody>
        <w:p w:rsidR="00CC7C21" w:rsidRDefault="00414D82" w:rsidP="00414D82">
          <w:pPr>
            <w:pStyle w:val="FD7B34BA8E7540E8A682E3578C11FABB"/>
          </w:pPr>
          <w:r w:rsidRPr="00B72863">
            <w:rPr>
              <w:rStyle w:val="PlaceholderText"/>
            </w:rPr>
            <w:t>Choose an item.</w:t>
          </w:r>
        </w:p>
      </w:docPartBody>
    </w:docPart>
    <w:docPart>
      <w:docPartPr>
        <w:name w:val="B479995FB9E648F3985876A3044D07BF"/>
        <w:category>
          <w:name w:val="General"/>
          <w:gallery w:val="placeholder"/>
        </w:category>
        <w:types>
          <w:type w:val="bbPlcHdr"/>
        </w:types>
        <w:behaviors>
          <w:behavior w:val="content"/>
        </w:behaviors>
        <w:guid w:val="{55B82B20-68D7-4744-BE9E-B76484C0B92E}"/>
      </w:docPartPr>
      <w:docPartBody>
        <w:p w:rsidR="00CC7C21" w:rsidRDefault="00414D82" w:rsidP="00414D82">
          <w:pPr>
            <w:pStyle w:val="B479995FB9E648F3985876A3044D07BF"/>
          </w:pPr>
          <w:r w:rsidRPr="00B72863">
            <w:rPr>
              <w:rStyle w:val="PlaceholderText"/>
            </w:rPr>
            <w:t>Choose an item.</w:t>
          </w:r>
        </w:p>
      </w:docPartBody>
    </w:docPart>
    <w:docPart>
      <w:docPartPr>
        <w:name w:val="389A93667E1F4CF69274C0F57539043D"/>
        <w:category>
          <w:name w:val="General"/>
          <w:gallery w:val="placeholder"/>
        </w:category>
        <w:types>
          <w:type w:val="bbPlcHdr"/>
        </w:types>
        <w:behaviors>
          <w:behavior w:val="content"/>
        </w:behaviors>
        <w:guid w:val="{30282089-34FE-4CA7-BBBA-BCEE895515F2}"/>
      </w:docPartPr>
      <w:docPartBody>
        <w:p w:rsidR="00CC7C21" w:rsidRDefault="00414D82" w:rsidP="00414D82">
          <w:pPr>
            <w:pStyle w:val="389A93667E1F4CF69274C0F57539043D"/>
          </w:pPr>
          <w:r w:rsidRPr="00B72863">
            <w:rPr>
              <w:rStyle w:val="PlaceholderText"/>
            </w:rPr>
            <w:t>Choose an item.</w:t>
          </w:r>
        </w:p>
      </w:docPartBody>
    </w:docPart>
    <w:docPart>
      <w:docPartPr>
        <w:name w:val="6B5AE333AC34404C80EC2054CA6C89E0"/>
        <w:category>
          <w:name w:val="General"/>
          <w:gallery w:val="placeholder"/>
        </w:category>
        <w:types>
          <w:type w:val="bbPlcHdr"/>
        </w:types>
        <w:behaviors>
          <w:behavior w:val="content"/>
        </w:behaviors>
        <w:guid w:val="{5EF730EE-7312-43D9-92C1-A35CA9D48777}"/>
      </w:docPartPr>
      <w:docPartBody>
        <w:p w:rsidR="00CC7C21" w:rsidRDefault="00414D82" w:rsidP="00414D82">
          <w:pPr>
            <w:pStyle w:val="6B5AE333AC34404C80EC2054CA6C89E0"/>
          </w:pPr>
          <w:r w:rsidRPr="00B72863">
            <w:rPr>
              <w:rStyle w:val="PlaceholderText"/>
            </w:rPr>
            <w:t>Choose an item.</w:t>
          </w:r>
        </w:p>
      </w:docPartBody>
    </w:docPart>
    <w:docPart>
      <w:docPartPr>
        <w:name w:val="E4D87BE9C2D54808A98355427E6B0EDC"/>
        <w:category>
          <w:name w:val="General"/>
          <w:gallery w:val="placeholder"/>
        </w:category>
        <w:types>
          <w:type w:val="bbPlcHdr"/>
        </w:types>
        <w:behaviors>
          <w:behavior w:val="content"/>
        </w:behaviors>
        <w:guid w:val="{9B474EA2-1D84-4A29-8E3D-3BD7523CC57E}"/>
      </w:docPartPr>
      <w:docPartBody>
        <w:p w:rsidR="00CC7C21" w:rsidRDefault="00414D82" w:rsidP="00414D82">
          <w:pPr>
            <w:pStyle w:val="E4D87BE9C2D54808A98355427E6B0EDC"/>
          </w:pPr>
          <w:r w:rsidRPr="00B72863">
            <w:rPr>
              <w:rStyle w:val="PlaceholderText"/>
            </w:rPr>
            <w:t>Choose an item.</w:t>
          </w:r>
        </w:p>
      </w:docPartBody>
    </w:docPart>
    <w:docPart>
      <w:docPartPr>
        <w:name w:val="2EABFB4F36374595941D285ACB1DCD28"/>
        <w:category>
          <w:name w:val="General"/>
          <w:gallery w:val="placeholder"/>
        </w:category>
        <w:types>
          <w:type w:val="bbPlcHdr"/>
        </w:types>
        <w:behaviors>
          <w:behavior w:val="content"/>
        </w:behaviors>
        <w:guid w:val="{41A8B233-7136-49EB-873A-9F5B6C79643A}"/>
      </w:docPartPr>
      <w:docPartBody>
        <w:p w:rsidR="00CC7C21" w:rsidRDefault="00414D82" w:rsidP="00414D82">
          <w:pPr>
            <w:pStyle w:val="2EABFB4F36374595941D285ACB1DCD28"/>
          </w:pPr>
          <w:r w:rsidRPr="00B72863">
            <w:rPr>
              <w:rStyle w:val="PlaceholderText"/>
            </w:rPr>
            <w:t>Choose an item.</w:t>
          </w:r>
        </w:p>
      </w:docPartBody>
    </w:docPart>
    <w:docPart>
      <w:docPartPr>
        <w:name w:val="28E420833CCC4FDB9654FF5029BDBD96"/>
        <w:category>
          <w:name w:val="General"/>
          <w:gallery w:val="placeholder"/>
        </w:category>
        <w:types>
          <w:type w:val="bbPlcHdr"/>
        </w:types>
        <w:behaviors>
          <w:behavior w:val="content"/>
        </w:behaviors>
        <w:guid w:val="{C6C3C508-A1E7-4684-BFAE-77822705B88A}"/>
      </w:docPartPr>
      <w:docPartBody>
        <w:p w:rsidR="00CC7C21" w:rsidRDefault="00414D82" w:rsidP="00414D82">
          <w:pPr>
            <w:pStyle w:val="28E420833CCC4FDB9654FF5029BDBD96"/>
          </w:pPr>
          <w:r w:rsidRPr="00B72863">
            <w:rPr>
              <w:rStyle w:val="PlaceholderText"/>
            </w:rPr>
            <w:t>Choose an item.</w:t>
          </w:r>
        </w:p>
      </w:docPartBody>
    </w:docPart>
    <w:docPart>
      <w:docPartPr>
        <w:name w:val="8E5308D7E507436EB790C3716B7CBDC5"/>
        <w:category>
          <w:name w:val="General"/>
          <w:gallery w:val="placeholder"/>
        </w:category>
        <w:types>
          <w:type w:val="bbPlcHdr"/>
        </w:types>
        <w:behaviors>
          <w:behavior w:val="content"/>
        </w:behaviors>
        <w:guid w:val="{EFEB5A3D-0721-42A9-A53B-A97B1D94C02D}"/>
      </w:docPartPr>
      <w:docPartBody>
        <w:p w:rsidR="00CC7C21" w:rsidRDefault="00414D82" w:rsidP="00414D82">
          <w:pPr>
            <w:pStyle w:val="8E5308D7E507436EB790C3716B7CBDC5"/>
          </w:pPr>
          <w:r w:rsidRPr="00B72863">
            <w:rPr>
              <w:rStyle w:val="PlaceholderText"/>
            </w:rPr>
            <w:t>Choose an item.</w:t>
          </w:r>
        </w:p>
      </w:docPartBody>
    </w:docPart>
    <w:docPart>
      <w:docPartPr>
        <w:name w:val="F774B78533D74CA188B3E717C3760C9B"/>
        <w:category>
          <w:name w:val="General"/>
          <w:gallery w:val="placeholder"/>
        </w:category>
        <w:types>
          <w:type w:val="bbPlcHdr"/>
        </w:types>
        <w:behaviors>
          <w:behavior w:val="content"/>
        </w:behaviors>
        <w:guid w:val="{FA4A2434-0FEB-4781-BDB3-5D0490CEB8FD}"/>
      </w:docPartPr>
      <w:docPartBody>
        <w:p w:rsidR="00CC7C21" w:rsidRDefault="00414D82" w:rsidP="00414D82">
          <w:pPr>
            <w:pStyle w:val="F774B78533D74CA188B3E717C3760C9B"/>
          </w:pPr>
          <w:r w:rsidRPr="00B72863">
            <w:rPr>
              <w:rStyle w:val="PlaceholderText"/>
            </w:rPr>
            <w:t>Choose an item.</w:t>
          </w:r>
        </w:p>
      </w:docPartBody>
    </w:docPart>
    <w:docPart>
      <w:docPartPr>
        <w:name w:val="D34C7B3F323747A0A43FF10640C78F07"/>
        <w:category>
          <w:name w:val="General"/>
          <w:gallery w:val="placeholder"/>
        </w:category>
        <w:types>
          <w:type w:val="bbPlcHdr"/>
        </w:types>
        <w:behaviors>
          <w:behavior w:val="content"/>
        </w:behaviors>
        <w:guid w:val="{6A71ED5F-F7C8-421A-98A8-B9CD8E8BC0D8}"/>
      </w:docPartPr>
      <w:docPartBody>
        <w:p w:rsidR="00CC7C21" w:rsidRDefault="00414D82" w:rsidP="00414D82">
          <w:pPr>
            <w:pStyle w:val="D34C7B3F323747A0A43FF10640C78F07"/>
          </w:pPr>
          <w:r w:rsidRPr="00B72863">
            <w:rPr>
              <w:rStyle w:val="PlaceholderText"/>
            </w:rPr>
            <w:t>Choose an item.</w:t>
          </w:r>
        </w:p>
      </w:docPartBody>
    </w:docPart>
    <w:docPart>
      <w:docPartPr>
        <w:name w:val="688230201C344A0E9D0EF137FB294580"/>
        <w:category>
          <w:name w:val="General"/>
          <w:gallery w:val="placeholder"/>
        </w:category>
        <w:types>
          <w:type w:val="bbPlcHdr"/>
        </w:types>
        <w:behaviors>
          <w:behavior w:val="content"/>
        </w:behaviors>
        <w:guid w:val="{B9760B51-1C16-4D56-992F-D9593D653DFA}"/>
      </w:docPartPr>
      <w:docPartBody>
        <w:p w:rsidR="00CC7C21" w:rsidRDefault="00414D82" w:rsidP="00414D82">
          <w:pPr>
            <w:pStyle w:val="688230201C344A0E9D0EF137FB294580"/>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6755F"/>
    <w:rsid w:val="000F316E"/>
    <w:rsid w:val="000F68C0"/>
    <w:rsid w:val="00107A89"/>
    <w:rsid w:val="00131C70"/>
    <w:rsid w:val="00154200"/>
    <w:rsid w:val="00155E7A"/>
    <w:rsid w:val="001A0AB5"/>
    <w:rsid w:val="001C142F"/>
    <w:rsid w:val="001D7723"/>
    <w:rsid w:val="002034EA"/>
    <w:rsid w:val="002F6753"/>
    <w:rsid w:val="003757FA"/>
    <w:rsid w:val="00387B31"/>
    <w:rsid w:val="003A0191"/>
    <w:rsid w:val="003D19EF"/>
    <w:rsid w:val="00414D82"/>
    <w:rsid w:val="004A6A73"/>
    <w:rsid w:val="005257A4"/>
    <w:rsid w:val="005B430A"/>
    <w:rsid w:val="006258F5"/>
    <w:rsid w:val="0064577A"/>
    <w:rsid w:val="006670DC"/>
    <w:rsid w:val="006B08DA"/>
    <w:rsid w:val="007031AF"/>
    <w:rsid w:val="00727D6F"/>
    <w:rsid w:val="0073311D"/>
    <w:rsid w:val="007335B2"/>
    <w:rsid w:val="00763153"/>
    <w:rsid w:val="00821CB0"/>
    <w:rsid w:val="00942657"/>
    <w:rsid w:val="00992BFD"/>
    <w:rsid w:val="009C2C26"/>
    <w:rsid w:val="009D15A9"/>
    <w:rsid w:val="009F73ED"/>
    <w:rsid w:val="00A10A76"/>
    <w:rsid w:val="00A87065"/>
    <w:rsid w:val="00AD5AD6"/>
    <w:rsid w:val="00B2107F"/>
    <w:rsid w:val="00BF2F51"/>
    <w:rsid w:val="00C173C5"/>
    <w:rsid w:val="00CC7C21"/>
    <w:rsid w:val="00D1094A"/>
    <w:rsid w:val="00D87940"/>
    <w:rsid w:val="00DE38C3"/>
    <w:rsid w:val="00E354F1"/>
    <w:rsid w:val="00E37165"/>
    <w:rsid w:val="00E46283"/>
    <w:rsid w:val="00E50521"/>
    <w:rsid w:val="00EF1BA9"/>
    <w:rsid w:val="00F322BA"/>
    <w:rsid w:val="00F6446C"/>
    <w:rsid w:val="00F67589"/>
    <w:rsid w:val="00F817ED"/>
    <w:rsid w:val="00F85F28"/>
    <w:rsid w:val="00F86E83"/>
    <w:rsid w:val="00FA2D51"/>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82"/>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D619811795B14681B1D531926AC71376">
    <w:name w:val="D619811795B14681B1D531926AC71376"/>
    <w:rsid w:val="005B430A"/>
  </w:style>
  <w:style w:type="paragraph" w:customStyle="1" w:styleId="FED98A08ABE3484A9B440968740E0748">
    <w:name w:val="FED98A08ABE3484A9B440968740E0748"/>
    <w:rsid w:val="005B430A"/>
  </w:style>
  <w:style w:type="paragraph" w:customStyle="1" w:styleId="D9A365A51F664033A6DF65D0238DDCEA">
    <w:name w:val="D9A365A51F664033A6DF65D0238DDCEA"/>
    <w:rsid w:val="005B430A"/>
  </w:style>
  <w:style w:type="paragraph" w:customStyle="1" w:styleId="E6270427DC2B47139BACD2FA245E466E">
    <w:name w:val="E6270427DC2B47139BACD2FA245E466E"/>
    <w:rsid w:val="005B430A"/>
  </w:style>
  <w:style w:type="paragraph" w:customStyle="1" w:styleId="C9BF2F8F917B44A88AE98183A63817A7">
    <w:name w:val="C9BF2F8F917B44A88AE98183A63817A7"/>
    <w:rsid w:val="005B430A"/>
  </w:style>
  <w:style w:type="paragraph" w:customStyle="1" w:styleId="6E0E1B96EE944676ACDC1AB7DF52EA26">
    <w:name w:val="6E0E1B96EE944676ACDC1AB7DF52EA26"/>
    <w:rsid w:val="005B430A"/>
  </w:style>
  <w:style w:type="paragraph" w:customStyle="1" w:styleId="4C45FEABDD4840278809C00CC6AC73C8">
    <w:name w:val="4C45FEABDD4840278809C00CC6AC73C8"/>
    <w:rsid w:val="005B430A"/>
  </w:style>
  <w:style w:type="paragraph" w:customStyle="1" w:styleId="1A06B46D4917418FBEFD162F0109323C">
    <w:name w:val="1A06B46D4917418FBEFD162F0109323C"/>
    <w:rsid w:val="005B430A"/>
  </w:style>
  <w:style w:type="paragraph" w:customStyle="1" w:styleId="EFC11D434FD94830ADF06C56DD9492E9">
    <w:name w:val="EFC11D434FD94830ADF06C56DD9492E9"/>
    <w:rsid w:val="00E46283"/>
  </w:style>
  <w:style w:type="paragraph" w:customStyle="1" w:styleId="14C2B7D88F824A7499D75DD121101E48">
    <w:name w:val="14C2B7D88F824A7499D75DD121101E48"/>
    <w:rsid w:val="00E46283"/>
  </w:style>
  <w:style w:type="paragraph" w:customStyle="1" w:styleId="FFC13A9E58D64658BC9B239012E6B481">
    <w:name w:val="FFC13A9E58D64658BC9B239012E6B481"/>
    <w:rsid w:val="00E46283"/>
  </w:style>
  <w:style w:type="paragraph" w:customStyle="1" w:styleId="839156BB5CB24020A00F49250B8AD19F">
    <w:name w:val="839156BB5CB24020A00F49250B8AD19F"/>
    <w:rsid w:val="00E46283"/>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E1E6F56EAAFF4A7EBBB384CBDD1AED2B">
    <w:name w:val="E1E6F56EAAFF4A7EBBB384CBDD1AED2B"/>
    <w:rsid w:val="0064577A"/>
  </w:style>
  <w:style w:type="paragraph" w:customStyle="1" w:styleId="5738B8A64883424F8E89B84F2B75F5EB">
    <w:name w:val="5738B8A64883424F8E89B84F2B75F5EB"/>
    <w:rsid w:val="0064577A"/>
  </w:style>
  <w:style w:type="paragraph" w:customStyle="1" w:styleId="AF4FDDF8311C468C91E0AEB40245495B">
    <w:name w:val="AF4FDDF8311C468C91E0AEB40245495B"/>
    <w:rsid w:val="0064577A"/>
  </w:style>
  <w:style w:type="paragraph" w:customStyle="1" w:styleId="BDED82B8F84E47A695FC63DE4EAA3FFF">
    <w:name w:val="BDED82B8F84E47A695FC63DE4EAA3FFF"/>
    <w:rsid w:val="0064577A"/>
  </w:style>
  <w:style w:type="paragraph" w:customStyle="1" w:styleId="ACD6E66022C742A3B7C28898F12EF57E">
    <w:name w:val="ACD6E66022C742A3B7C28898F12EF57E"/>
    <w:rsid w:val="00942657"/>
  </w:style>
  <w:style w:type="paragraph" w:customStyle="1" w:styleId="0FFDBB9A8A88496CB606431B0EC58754">
    <w:name w:val="0FFDBB9A8A88496CB606431B0EC58754"/>
    <w:rsid w:val="00942657"/>
  </w:style>
  <w:style w:type="paragraph" w:customStyle="1" w:styleId="679A0F23087D455FB17C1C060C1FA306">
    <w:name w:val="679A0F23087D455FB17C1C060C1FA306"/>
    <w:rsid w:val="00942657"/>
  </w:style>
  <w:style w:type="paragraph" w:customStyle="1" w:styleId="6AD77A4789A442ED8A894821DD7BB1ED">
    <w:name w:val="6AD77A4789A442ED8A894821DD7BB1ED"/>
    <w:rsid w:val="00942657"/>
  </w:style>
  <w:style w:type="paragraph" w:customStyle="1" w:styleId="FA05C01FEF864F0DA346BBF81E51E089">
    <w:name w:val="FA05C01FEF864F0DA346BBF81E51E089"/>
    <w:rsid w:val="00FF5A7F"/>
  </w:style>
  <w:style w:type="paragraph" w:customStyle="1" w:styleId="FCD9681066684291868806C3EBA13033">
    <w:name w:val="FCD9681066684291868806C3EBA13033"/>
    <w:rsid w:val="00FF5A7F"/>
  </w:style>
  <w:style w:type="paragraph" w:customStyle="1" w:styleId="9269EAF794B34D73A499E2C3368C5D08">
    <w:name w:val="9269EAF794B34D73A499E2C3368C5D08"/>
    <w:rsid w:val="00FF5A7F"/>
  </w:style>
  <w:style w:type="paragraph" w:customStyle="1" w:styleId="6D7C9F20C85842A29AB747C37487726A">
    <w:name w:val="6D7C9F20C85842A29AB747C37487726A"/>
    <w:rsid w:val="00FF5A7F"/>
  </w:style>
  <w:style w:type="paragraph" w:customStyle="1" w:styleId="C2A113AAFB13410194E9DEECEA6EAB55">
    <w:name w:val="C2A113AAFB13410194E9DEECEA6EAB55"/>
    <w:rsid w:val="0073311D"/>
  </w:style>
  <w:style w:type="paragraph" w:customStyle="1" w:styleId="62FC609E6EEA46FFBF07278DEA40673B">
    <w:name w:val="62FC609E6EEA46FFBF07278DEA40673B"/>
    <w:rsid w:val="0073311D"/>
  </w:style>
  <w:style w:type="paragraph" w:customStyle="1" w:styleId="315DB871A22F49A094E73E7A2E597DC6">
    <w:name w:val="315DB871A22F49A094E73E7A2E597DC6"/>
    <w:rsid w:val="0073311D"/>
  </w:style>
  <w:style w:type="paragraph" w:customStyle="1" w:styleId="72993EF0A02340ED9D6147AF636723BB">
    <w:name w:val="72993EF0A02340ED9D6147AF636723BB"/>
    <w:rsid w:val="0073311D"/>
  </w:style>
  <w:style w:type="paragraph" w:customStyle="1" w:styleId="1DBB1D63F948474DBC9A556EEBE895D4">
    <w:name w:val="1DBB1D63F948474DBC9A556EEBE895D4"/>
    <w:rsid w:val="003A0191"/>
  </w:style>
  <w:style w:type="paragraph" w:customStyle="1" w:styleId="948066492C984BB2B788796D6565A344">
    <w:name w:val="948066492C984BB2B788796D6565A344"/>
    <w:rsid w:val="003A0191"/>
  </w:style>
  <w:style w:type="paragraph" w:customStyle="1" w:styleId="2D20775267454E92A5F4F65819B1B105">
    <w:name w:val="2D20775267454E92A5F4F65819B1B105"/>
    <w:rsid w:val="003A0191"/>
  </w:style>
  <w:style w:type="paragraph" w:customStyle="1" w:styleId="7D6B79DD13534382AAF8BC20E61E8734">
    <w:name w:val="7D6B79DD13534382AAF8BC20E61E8734"/>
    <w:rsid w:val="003A0191"/>
  </w:style>
  <w:style w:type="paragraph" w:customStyle="1" w:styleId="EBD0CBA079B341788761AABAC2A7845B">
    <w:name w:val="EBD0CBA079B341788761AABAC2A7845B"/>
    <w:rsid w:val="00414D82"/>
  </w:style>
  <w:style w:type="paragraph" w:customStyle="1" w:styleId="B6688F4F16EF4C8686C71C27745089C9">
    <w:name w:val="B6688F4F16EF4C8686C71C27745089C9"/>
    <w:rsid w:val="00414D82"/>
  </w:style>
  <w:style w:type="paragraph" w:customStyle="1" w:styleId="83076217A71C484C9473A158760C06E5">
    <w:name w:val="83076217A71C484C9473A158760C06E5"/>
    <w:rsid w:val="00414D82"/>
  </w:style>
  <w:style w:type="paragraph" w:customStyle="1" w:styleId="FD7B34BA8E7540E8A682E3578C11FABB">
    <w:name w:val="FD7B34BA8E7540E8A682E3578C11FABB"/>
    <w:rsid w:val="00414D82"/>
  </w:style>
  <w:style w:type="paragraph" w:customStyle="1" w:styleId="B479995FB9E648F3985876A3044D07BF">
    <w:name w:val="B479995FB9E648F3985876A3044D07BF"/>
    <w:rsid w:val="00414D82"/>
  </w:style>
  <w:style w:type="paragraph" w:customStyle="1" w:styleId="389A93667E1F4CF69274C0F57539043D">
    <w:name w:val="389A93667E1F4CF69274C0F57539043D"/>
    <w:rsid w:val="00414D82"/>
  </w:style>
  <w:style w:type="paragraph" w:customStyle="1" w:styleId="6B5AE333AC34404C80EC2054CA6C89E0">
    <w:name w:val="6B5AE333AC34404C80EC2054CA6C89E0"/>
    <w:rsid w:val="00414D82"/>
  </w:style>
  <w:style w:type="paragraph" w:customStyle="1" w:styleId="E4D87BE9C2D54808A98355427E6B0EDC">
    <w:name w:val="E4D87BE9C2D54808A98355427E6B0EDC"/>
    <w:rsid w:val="00414D82"/>
  </w:style>
  <w:style w:type="paragraph" w:customStyle="1" w:styleId="2EABFB4F36374595941D285ACB1DCD28">
    <w:name w:val="2EABFB4F36374595941D285ACB1DCD28"/>
    <w:rsid w:val="00414D82"/>
  </w:style>
  <w:style w:type="paragraph" w:customStyle="1" w:styleId="28E420833CCC4FDB9654FF5029BDBD96">
    <w:name w:val="28E420833CCC4FDB9654FF5029BDBD96"/>
    <w:rsid w:val="00414D82"/>
  </w:style>
  <w:style w:type="paragraph" w:customStyle="1" w:styleId="8E5308D7E507436EB790C3716B7CBDC5">
    <w:name w:val="8E5308D7E507436EB790C3716B7CBDC5"/>
    <w:rsid w:val="00414D82"/>
  </w:style>
  <w:style w:type="paragraph" w:customStyle="1" w:styleId="F774B78533D74CA188B3E717C3760C9B">
    <w:name w:val="F774B78533D74CA188B3E717C3760C9B"/>
    <w:rsid w:val="00414D82"/>
  </w:style>
  <w:style w:type="paragraph" w:customStyle="1" w:styleId="D34C7B3F323747A0A43FF10640C78F07">
    <w:name w:val="D34C7B3F323747A0A43FF10640C78F07"/>
    <w:rsid w:val="00414D82"/>
  </w:style>
  <w:style w:type="paragraph" w:customStyle="1" w:styleId="688230201C344A0E9D0EF137FB294580">
    <w:name w:val="688230201C344A0E9D0EF137FB294580"/>
    <w:rsid w:val="00414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67</cp:revision>
  <cp:lastPrinted>2025-03-07T18:26:00Z</cp:lastPrinted>
  <dcterms:created xsi:type="dcterms:W3CDTF">2025-06-04T13:42:00Z</dcterms:created>
  <dcterms:modified xsi:type="dcterms:W3CDTF">2025-11-13T02:54:00Z</dcterms:modified>
</cp:coreProperties>
</file>